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8D" w:rsidRDefault="00BA758D" w:rsidP="00B73C9D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5400040" cy="539750"/>
            <wp:effectExtent l="19050" t="0" r="0" b="0"/>
            <wp:docPr id="1" name="Рисунок 0" descr="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а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8D" w:rsidRDefault="00BA758D" w:rsidP="00B73C9D">
      <w:pPr>
        <w:pStyle w:val="a3"/>
        <w:rPr>
          <w:rFonts w:ascii="Tahoma" w:hAnsi="Tahoma" w:cs="Tahoma"/>
          <w:b/>
          <w:sz w:val="18"/>
          <w:szCs w:val="18"/>
        </w:rPr>
      </w:pP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1  ПЛАМЕНЬ</w:t>
      </w:r>
      <w:r w:rsidRPr="00B73C9D">
        <w:rPr>
          <w:rFonts w:ascii="Tahoma" w:hAnsi="Tahoma" w:cs="Tahoma"/>
          <w:sz w:val="18"/>
          <w:szCs w:val="18"/>
        </w:rPr>
        <w:t xml:space="preserve"> - сер.жер. (Милениум - Паллад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Хреновского к-з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12 т/о  </w:t>
      </w:r>
      <w:r w:rsidRPr="002F043F">
        <w:rPr>
          <w:rFonts w:ascii="Tahoma" w:hAnsi="Tahoma" w:cs="Tahoma"/>
          <w:b/>
          <w:sz w:val="18"/>
          <w:szCs w:val="18"/>
        </w:rPr>
        <w:t>1к В.В.ПОПОВ</w:t>
      </w:r>
      <w:r w:rsidRPr="00B73C9D">
        <w:rPr>
          <w:rFonts w:ascii="Tahoma" w:hAnsi="Tahoma" w:cs="Tahoma"/>
          <w:sz w:val="18"/>
          <w:szCs w:val="18"/>
        </w:rPr>
        <w:t xml:space="preserve">  [365дн. 3: 0 0 1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2  ПАВЛИН</w:t>
      </w:r>
      <w:r w:rsidRPr="00B73C9D">
        <w:rPr>
          <w:rFonts w:ascii="Tahoma" w:hAnsi="Tahoma" w:cs="Tahoma"/>
          <w:sz w:val="18"/>
          <w:szCs w:val="18"/>
        </w:rPr>
        <w:t xml:space="preserve"> - рыж.жер. (Люблин - Паллад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Кушумский конный завод"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3 т/о   </w:t>
      </w:r>
      <w:r w:rsidRPr="002F043F">
        <w:rPr>
          <w:rFonts w:ascii="Tahoma" w:hAnsi="Tahoma" w:cs="Tahoma"/>
          <w:b/>
          <w:sz w:val="18"/>
          <w:szCs w:val="18"/>
        </w:rPr>
        <w:t>Мн И.Н.ИСАЕВ</w:t>
      </w:r>
      <w:r w:rsidRPr="00B73C9D">
        <w:rPr>
          <w:rFonts w:ascii="Tahoma" w:hAnsi="Tahoma" w:cs="Tahoma"/>
          <w:sz w:val="18"/>
          <w:szCs w:val="18"/>
        </w:rPr>
        <w:t xml:space="preserve">  [365дн. 38: 9 8 1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3  ЗВЕНИГОРОД</w:t>
      </w:r>
      <w:r w:rsidRPr="00B73C9D">
        <w:rPr>
          <w:rFonts w:ascii="Tahoma" w:hAnsi="Tahoma" w:cs="Tahoma"/>
          <w:sz w:val="18"/>
          <w:szCs w:val="18"/>
        </w:rPr>
        <w:t xml:space="preserve"> - св-сер.жер. (Вулкан - Зим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Чесменского к-з(в аренде у К.А.Пучков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25 т/о  </w:t>
      </w:r>
      <w:r w:rsidRPr="002F043F">
        <w:rPr>
          <w:rFonts w:ascii="Tahoma" w:hAnsi="Tahoma" w:cs="Tahoma"/>
          <w:b/>
          <w:sz w:val="18"/>
          <w:szCs w:val="18"/>
        </w:rPr>
        <w:t>1к К.А.ПУЧКОВ</w:t>
      </w:r>
      <w:r w:rsidRPr="00B73C9D">
        <w:rPr>
          <w:rFonts w:ascii="Tahoma" w:hAnsi="Tahoma" w:cs="Tahoma"/>
          <w:sz w:val="18"/>
          <w:szCs w:val="18"/>
        </w:rPr>
        <w:t xml:space="preserve">  [365дн. 57: 1 7 9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4  КУЗБАСС</w:t>
      </w:r>
      <w:r w:rsidRPr="00B73C9D">
        <w:rPr>
          <w:rFonts w:ascii="Tahoma" w:hAnsi="Tahoma" w:cs="Tahoma"/>
          <w:sz w:val="18"/>
          <w:szCs w:val="18"/>
        </w:rPr>
        <w:t xml:space="preserve"> - сер.жер. (Бересклет - Казенк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ЛАГ-Сервис+"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18 т/о  </w:t>
      </w:r>
      <w:r w:rsidRPr="002F043F">
        <w:rPr>
          <w:rFonts w:ascii="Tahoma" w:hAnsi="Tahoma" w:cs="Tahoma"/>
          <w:b/>
          <w:sz w:val="18"/>
          <w:szCs w:val="18"/>
        </w:rPr>
        <w:t>Мн Ю.В.ЧЕФРАНОВ</w:t>
      </w:r>
      <w:r w:rsidRPr="00B73C9D">
        <w:rPr>
          <w:rFonts w:ascii="Tahoma" w:hAnsi="Tahoma" w:cs="Tahoma"/>
          <w:sz w:val="18"/>
          <w:szCs w:val="18"/>
        </w:rPr>
        <w:t xml:space="preserve">  [365дн. 63: 9 7 8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5  КОКОТКА</w:t>
      </w:r>
      <w:r w:rsidRPr="00B73C9D">
        <w:rPr>
          <w:rFonts w:ascii="Tahoma" w:hAnsi="Tahoma" w:cs="Tahoma"/>
          <w:sz w:val="18"/>
          <w:szCs w:val="18"/>
        </w:rPr>
        <w:t xml:space="preserve"> - гн.коб. (Куплет - Камеристк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Ю.И.Кашковской (р.в Московском к-з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20 т/о  </w:t>
      </w:r>
      <w:r w:rsidRPr="002F043F">
        <w:rPr>
          <w:rFonts w:ascii="Tahoma" w:hAnsi="Tahoma" w:cs="Tahoma"/>
          <w:b/>
          <w:sz w:val="18"/>
          <w:szCs w:val="18"/>
        </w:rPr>
        <w:t>Мн А.П.ГРИШИН</w:t>
      </w:r>
      <w:r w:rsidRPr="00B73C9D">
        <w:rPr>
          <w:rFonts w:ascii="Tahoma" w:hAnsi="Tahoma" w:cs="Tahoma"/>
          <w:sz w:val="18"/>
          <w:szCs w:val="18"/>
        </w:rPr>
        <w:t xml:space="preserve">  [365дн. 54: 2 9 9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6  ЗАМОК</w:t>
      </w:r>
      <w:r w:rsidRPr="00B73C9D">
        <w:rPr>
          <w:rFonts w:ascii="Tahoma" w:hAnsi="Tahoma" w:cs="Tahoma"/>
          <w:sz w:val="18"/>
          <w:szCs w:val="18"/>
        </w:rPr>
        <w:t xml:space="preserve"> - кр-сер.жер. (Огненный - Зубчатк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А.Казакова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17 т/о  </w:t>
      </w:r>
      <w:r w:rsidRPr="002F043F">
        <w:rPr>
          <w:rFonts w:ascii="Tahoma" w:hAnsi="Tahoma" w:cs="Tahoma"/>
          <w:b/>
          <w:sz w:val="18"/>
          <w:szCs w:val="18"/>
        </w:rPr>
        <w:t>2к Е.Н.ЛОГВИНА</w:t>
      </w:r>
      <w:r w:rsidRPr="00B73C9D">
        <w:rPr>
          <w:rFonts w:ascii="Tahoma" w:hAnsi="Tahoma" w:cs="Tahoma"/>
          <w:sz w:val="18"/>
          <w:szCs w:val="18"/>
        </w:rPr>
        <w:t xml:space="preserve">  [365дн. 41: 1 4 7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7  КОНВОЙ</w:t>
      </w:r>
      <w:r w:rsidRPr="00B73C9D">
        <w:rPr>
          <w:rFonts w:ascii="Tahoma" w:hAnsi="Tahoma" w:cs="Tahoma"/>
          <w:sz w:val="18"/>
          <w:szCs w:val="18"/>
        </w:rPr>
        <w:t xml:space="preserve"> - кр-сер.жер. (Вулкан - Карамель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Чесменского к-з (в аренде у И.Д.Михайлович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7 т/о   </w:t>
      </w:r>
      <w:r w:rsidRPr="002F043F">
        <w:rPr>
          <w:rFonts w:ascii="Tahoma" w:hAnsi="Tahoma" w:cs="Tahoma"/>
          <w:b/>
          <w:sz w:val="18"/>
          <w:szCs w:val="18"/>
        </w:rPr>
        <w:t>1к И.Д.МИХАЙЛОВИЧ</w:t>
      </w:r>
      <w:r w:rsidRPr="00B73C9D">
        <w:rPr>
          <w:rFonts w:ascii="Tahoma" w:hAnsi="Tahoma" w:cs="Tahoma"/>
          <w:sz w:val="18"/>
          <w:szCs w:val="18"/>
        </w:rPr>
        <w:t xml:space="preserve">  [365дн. 106: 6 9 10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8  МОНОЛИТ</w:t>
      </w:r>
      <w:r w:rsidRPr="00B73C9D">
        <w:rPr>
          <w:rFonts w:ascii="Tahoma" w:hAnsi="Tahoma" w:cs="Tahoma"/>
          <w:sz w:val="18"/>
          <w:szCs w:val="18"/>
        </w:rPr>
        <w:t xml:space="preserve"> - сер.жер. (Лотос - Малиновк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М.Л.Ермоленко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21 т/о  </w:t>
      </w:r>
      <w:r w:rsidRPr="002F043F">
        <w:rPr>
          <w:rFonts w:ascii="Tahoma" w:hAnsi="Tahoma" w:cs="Tahoma"/>
          <w:b/>
          <w:sz w:val="18"/>
          <w:szCs w:val="18"/>
        </w:rPr>
        <w:t>Мн В.В.БУРУЛЕВ</w:t>
      </w:r>
      <w:r w:rsidRPr="00B73C9D">
        <w:rPr>
          <w:rFonts w:ascii="Tahoma" w:hAnsi="Tahoma" w:cs="Tahoma"/>
          <w:sz w:val="18"/>
          <w:szCs w:val="18"/>
        </w:rPr>
        <w:t xml:space="preserve">  [365дн. 122: 22 20 17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9  БУРМИСТР</w:t>
      </w:r>
      <w:r w:rsidRPr="00B73C9D">
        <w:rPr>
          <w:rFonts w:ascii="Tahoma" w:hAnsi="Tahoma" w:cs="Tahoma"/>
          <w:sz w:val="18"/>
          <w:szCs w:val="18"/>
        </w:rPr>
        <w:t xml:space="preserve"> - вор.жер. (Менгирь - Балтик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А.Казакова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14 т/о  </w:t>
      </w:r>
      <w:r w:rsidRPr="002F043F">
        <w:rPr>
          <w:rFonts w:ascii="Tahoma" w:hAnsi="Tahoma" w:cs="Tahoma"/>
          <w:b/>
          <w:sz w:val="18"/>
          <w:szCs w:val="18"/>
        </w:rPr>
        <w:t>Мн Я.С.ЛОГВИН</w:t>
      </w:r>
      <w:r w:rsidRPr="00B73C9D">
        <w:rPr>
          <w:rFonts w:ascii="Tahoma" w:hAnsi="Tahoma" w:cs="Tahoma"/>
          <w:sz w:val="18"/>
          <w:szCs w:val="18"/>
        </w:rPr>
        <w:t xml:space="preserve">  [365дн. 86: 13 12 15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10  КОФЕМАНКА</w:t>
      </w:r>
      <w:r w:rsidRPr="00B73C9D">
        <w:rPr>
          <w:rFonts w:ascii="Tahoma" w:hAnsi="Tahoma" w:cs="Tahoma"/>
          <w:sz w:val="18"/>
          <w:szCs w:val="18"/>
        </w:rPr>
        <w:t xml:space="preserve"> - рыж.коб. (Куплет - Камча)</w:t>
      </w:r>
    </w:p>
    <w:p w:rsidR="00B73C9D" w:rsidRP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Н.В.Строй (р.в ОАО "Московский конный завод №1")</w:t>
      </w:r>
    </w:p>
    <w:p w:rsidR="00B73C9D" w:rsidRDefault="00B73C9D" w:rsidP="002867B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[365дн. 0: 0 0 0 0]     23 т/о  </w:t>
      </w:r>
      <w:r w:rsidRPr="002F043F">
        <w:rPr>
          <w:rFonts w:ascii="Tahoma" w:hAnsi="Tahoma" w:cs="Tahoma"/>
          <w:b/>
          <w:sz w:val="18"/>
          <w:szCs w:val="18"/>
        </w:rPr>
        <w:t>Мн В.В.СУЧКОВ</w:t>
      </w:r>
      <w:r w:rsidRPr="00B73C9D">
        <w:rPr>
          <w:rFonts w:ascii="Tahoma" w:hAnsi="Tahoma" w:cs="Tahoma"/>
          <w:sz w:val="18"/>
          <w:szCs w:val="18"/>
        </w:rPr>
        <w:t xml:space="preserve">  [365дн. 152: 13 25 19]</w:t>
      </w: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Default="00BA758D" w:rsidP="00B73C9D">
      <w:pPr>
        <w:pStyle w:val="a3"/>
        <w:rPr>
          <w:rFonts w:ascii="Tahoma" w:hAnsi="Tahoma" w:cs="Tahoma"/>
          <w:sz w:val="18"/>
          <w:szCs w:val="18"/>
        </w:rPr>
      </w:pPr>
    </w:p>
    <w:p w:rsidR="00BA758D" w:rsidRPr="00B73C9D" w:rsidRDefault="00BA758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2" name="Рисунок 1" descr="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б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1  СУПЕР ДРИМИ</w:t>
      </w:r>
      <w:r w:rsidRPr="00B73C9D">
        <w:rPr>
          <w:rFonts w:ascii="Tahoma" w:hAnsi="Tahoma" w:cs="Tahoma"/>
          <w:sz w:val="18"/>
          <w:szCs w:val="18"/>
        </w:rPr>
        <w:t xml:space="preserve"> - гн.жер.фр. (Донэрэйл - Сюзанне Кемп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И.Руднева и Е.В.Руднева (р.в Финляндии)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2.22,1</w:t>
      </w:r>
      <w:r w:rsidRPr="00B73C9D">
        <w:rPr>
          <w:rFonts w:ascii="Tahoma" w:hAnsi="Tahoma" w:cs="Tahoma"/>
          <w:sz w:val="18"/>
          <w:szCs w:val="18"/>
        </w:rPr>
        <w:t xml:space="preserve">      [365дн. 2: 0 0 0 0]     24 т/о  </w:t>
      </w:r>
      <w:r w:rsidRPr="002F043F">
        <w:rPr>
          <w:rFonts w:ascii="Tahoma" w:hAnsi="Tahoma" w:cs="Tahoma"/>
          <w:b/>
          <w:sz w:val="18"/>
          <w:szCs w:val="18"/>
        </w:rPr>
        <w:t>2к Е.В.РУДНЕВ</w:t>
      </w:r>
      <w:r w:rsidRPr="00B73C9D">
        <w:rPr>
          <w:rFonts w:ascii="Tahoma" w:hAnsi="Tahoma" w:cs="Tahoma"/>
          <w:sz w:val="18"/>
          <w:szCs w:val="18"/>
        </w:rPr>
        <w:t xml:space="preserve">  [365дн. 27: 0 4 5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6.10.13  492  2.25,9(9)          О.В.Андриевский       Флора Лок 2.14,9 - Элегант Лок - Фул Тилт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1.09.13  428  2.28,8(7)н.х.    Е.В.Руднев                 Диамант 2.13,6 - Ангара - Бвт Спрюс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8.08.13  395  2.22,1(5)кв.      Е.В.Руднев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2  АЛИКАТ ДЕ ПРЕ</w:t>
      </w:r>
      <w:r w:rsidRPr="00B73C9D">
        <w:rPr>
          <w:rFonts w:ascii="Tahoma" w:hAnsi="Tahoma" w:cs="Tahoma"/>
          <w:sz w:val="18"/>
          <w:szCs w:val="18"/>
        </w:rPr>
        <w:t xml:space="preserve"> - гн.коб.фр. (Лет'с Гоу Элонг - Квинеа де Пинс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Е.И.Кочетковой (р.во Франции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2.06,7</w:t>
      </w:r>
      <w:r w:rsidRPr="00B73C9D">
        <w:rPr>
          <w:rFonts w:ascii="Tahoma" w:hAnsi="Tahoma" w:cs="Tahoma"/>
          <w:sz w:val="18"/>
          <w:szCs w:val="18"/>
        </w:rPr>
        <w:t xml:space="preserve">      [365дн. 11: 1 0 3 0]    15 т/о   </w:t>
      </w:r>
      <w:r w:rsidRPr="002F043F">
        <w:rPr>
          <w:rFonts w:ascii="Tahoma" w:hAnsi="Tahoma" w:cs="Tahoma"/>
          <w:b/>
          <w:sz w:val="18"/>
          <w:szCs w:val="18"/>
        </w:rPr>
        <w:t>Е.И.КОЧЕТКОВА</w:t>
      </w:r>
      <w:r w:rsidRPr="00B73C9D">
        <w:rPr>
          <w:rFonts w:ascii="Tahoma" w:hAnsi="Tahoma" w:cs="Tahoma"/>
          <w:sz w:val="18"/>
          <w:szCs w:val="18"/>
        </w:rPr>
        <w:t xml:space="preserve">  [365дн. 2: 0 0 0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9.01.14  24    2.11,8(3)           С.Е.Труфанов             Эхнатон Дю Лила 2.10,2 - Акаора - Аликат Де Пре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2.01.14  18    2.15,2(6)           С.Е.Труфанов             Паганини Лок 2.11,3 - Радость - Элегант Лок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9.12.13  628  2.09,5(3)           С.Е.Труфанов             Эхнатон Дю Лила 2.08,0 - Акаора - Аликат Де Пре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3  ГОТИК</w:t>
      </w:r>
      <w:r w:rsidRPr="00B73C9D">
        <w:rPr>
          <w:rFonts w:ascii="Tahoma" w:hAnsi="Tahoma" w:cs="Tahoma"/>
          <w:sz w:val="18"/>
          <w:szCs w:val="18"/>
        </w:rPr>
        <w:t xml:space="preserve"> - сер.жер. (Император - Готика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ЕВРОСТАР" (р.в Московском к-з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2.07,0</w:t>
      </w:r>
      <w:r w:rsidRPr="00B73C9D">
        <w:rPr>
          <w:rFonts w:ascii="Tahoma" w:hAnsi="Tahoma" w:cs="Tahoma"/>
          <w:sz w:val="18"/>
          <w:szCs w:val="18"/>
        </w:rPr>
        <w:t xml:space="preserve">      [365дн. 7: 3 1 1 1]     12 т/о  </w:t>
      </w:r>
      <w:r w:rsidRPr="002F043F">
        <w:rPr>
          <w:rFonts w:ascii="Tahoma" w:hAnsi="Tahoma" w:cs="Tahoma"/>
          <w:b/>
          <w:sz w:val="18"/>
          <w:szCs w:val="18"/>
        </w:rPr>
        <w:t>Мн С.А.МАТВЕЕВ</w:t>
      </w:r>
      <w:r w:rsidRPr="00B73C9D">
        <w:rPr>
          <w:rFonts w:ascii="Tahoma" w:hAnsi="Tahoma" w:cs="Tahoma"/>
          <w:sz w:val="18"/>
          <w:szCs w:val="18"/>
        </w:rPr>
        <w:t xml:space="preserve">  [365дн. 105: 40 22 8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 xml:space="preserve">15.09.13  458  снят                                                         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1.09.13  423  2.15,8(3)           И.Л.Киселев               Полевик 2.14,6 - Финн - Готик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1.08.13  390  2.09,1(1)           Л.В.Киселев               Готик 2.09,1 - Орхидея - Красавиц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8.07.13  356  2.12,4(1)           Л.В.Киселев               Готик 2.12,4 - Пампа - Волшебни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4  ЛАЗУРНЫЙ БЕРЕГ</w:t>
      </w:r>
      <w:r w:rsidRPr="00B73C9D">
        <w:rPr>
          <w:rFonts w:ascii="Tahoma" w:hAnsi="Tahoma" w:cs="Tahoma"/>
          <w:sz w:val="18"/>
          <w:szCs w:val="18"/>
        </w:rPr>
        <w:t xml:space="preserve"> - вор.жер. (Банкет - Любляна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Кушумского к-з (р. в к-з "Шахтер"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2F043F">
        <w:rPr>
          <w:rFonts w:ascii="Tahoma" w:hAnsi="Tahoma" w:cs="Tahoma"/>
          <w:b/>
          <w:sz w:val="18"/>
          <w:szCs w:val="18"/>
        </w:rPr>
        <w:t>2.13,4 Одес</w:t>
      </w:r>
      <w:r w:rsidR="002F043F" w:rsidRPr="002F043F">
        <w:rPr>
          <w:rFonts w:ascii="Tahoma" w:hAnsi="Tahoma" w:cs="Tahoma"/>
          <w:b/>
          <w:sz w:val="18"/>
          <w:szCs w:val="18"/>
        </w:rPr>
        <w:t>са</w:t>
      </w:r>
      <w:r w:rsidRPr="00B73C9D">
        <w:rPr>
          <w:rFonts w:ascii="Tahoma" w:hAnsi="Tahoma" w:cs="Tahoma"/>
          <w:sz w:val="18"/>
          <w:szCs w:val="18"/>
        </w:rPr>
        <w:t xml:space="preserve"> [365дн. 0: 0 0 0 0]     3 т/о   </w:t>
      </w:r>
      <w:r w:rsidRPr="002F043F">
        <w:rPr>
          <w:rFonts w:ascii="Tahoma" w:hAnsi="Tahoma" w:cs="Tahoma"/>
          <w:b/>
          <w:sz w:val="18"/>
          <w:szCs w:val="18"/>
        </w:rPr>
        <w:t xml:space="preserve">Мн И.Н.ИСАЕВ  </w:t>
      </w:r>
      <w:r w:rsidRPr="00B73C9D">
        <w:rPr>
          <w:rFonts w:ascii="Tahoma" w:hAnsi="Tahoma" w:cs="Tahoma"/>
          <w:sz w:val="18"/>
          <w:szCs w:val="18"/>
        </w:rPr>
        <w:t>[365дн. 38: 9 8 1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30.03.14  97    2.23,4(9)кв.      И.Н.Исаев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5  СВЭН</w:t>
      </w:r>
      <w:r w:rsidRPr="00B73C9D">
        <w:rPr>
          <w:rFonts w:ascii="Tahoma" w:hAnsi="Tahoma" w:cs="Tahoma"/>
          <w:sz w:val="18"/>
          <w:szCs w:val="18"/>
        </w:rPr>
        <w:t xml:space="preserve"> - гн.жер.ам.р.2007 г.(Кантаб Холл - Экскьюз Май Фрэнч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С.Аверина и Х.М.Юсипова (р.в США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1.57,3 Рам.</w:t>
      </w:r>
      <w:r w:rsidRPr="00B73C9D">
        <w:rPr>
          <w:rFonts w:ascii="Tahoma" w:hAnsi="Tahoma" w:cs="Tahoma"/>
          <w:sz w:val="18"/>
          <w:szCs w:val="18"/>
        </w:rPr>
        <w:t xml:space="preserve"> [365дн. 4: 0 2 0 0]     </w:t>
      </w:r>
      <w:r w:rsidR="002F043F">
        <w:rPr>
          <w:rFonts w:ascii="Tahoma" w:hAnsi="Tahoma" w:cs="Tahoma"/>
          <w:sz w:val="18"/>
          <w:szCs w:val="18"/>
        </w:rPr>
        <w:t>33</w:t>
      </w:r>
      <w:r w:rsidRPr="00B73C9D">
        <w:rPr>
          <w:rFonts w:ascii="Tahoma" w:hAnsi="Tahoma" w:cs="Tahoma"/>
          <w:sz w:val="18"/>
          <w:szCs w:val="18"/>
        </w:rPr>
        <w:t xml:space="preserve"> т/о</w:t>
      </w:r>
      <w:r w:rsidRPr="002F043F">
        <w:rPr>
          <w:rFonts w:ascii="Tahoma" w:hAnsi="Tahoma" w:cs="Tahoma"/>
          <w:b/>
          <w:sz w:val="18"/>
          <w:szCs w:val="18"/>
        </w:rPr>
        <w:t xml:space="preserve">   Мн Ю.К.РЕПИН  </w:t>
      </w:r>
      <w:r w:rsidRPr="00B73C9D">
        <w:rPr>
          <w:rFonts w:ascii="Tahoma" w:hAnsi="Tahoma" w:cs="Tahoma"/>
          <w:sz w:val="18"/>
          <w:szCs w:val="18"/>
        </w:rPr>
        <w:t>[365дн. 129: 19 11 11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5.08.13  414  3.02,6(2)           Ю.К.Репин                 Диаболикал 3.02,6 - Свэн - Беттервенчекерс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1.08.13  385  2.16,3(9)           А.Г.Несяев                 Беттервенчекерс 1.59,1 - Уэмбли - Веселый Роджер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4.08.13  370  2.01,2(2)           А.Г.Несяев                 Бриджтаун 2.00,8 - Свэн - Хартум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1.07.13  333  2.08,1(2)кв.      А.Г.Несяев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6  ДЖАЙСТ ТОМ</w:t>
      </w:r>
      <w:r w:rsidRPr="00B73C9D">
        <w:rPr>
          <w:rFonts w:ascii="Tahoma" w:hAnsi="Tahoma" w:cs="Tahoma"/>
          <w:sz w:val="18"/>
          <w:szCs w:val="18"/>
        </w:rPr>
        <w:t xml:space="preserve"> - гн.жер.ам. р. 2009 г. (Том Ридж - Джастин Гановер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Е.Таракановского 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1.58,4 Рам.</w:t>
      </w:r>
      <w:r w:rsidRPr="00B73C9D">
        <w:rPr>
          <w:rFonts w:ascii="Tahoma" w:hAnsi="Tahoma" w:cs="Tahoma"/>
          <w:sz w:val="18"/>
          <w:szCs w:val="18"/>
        </w:rPr>
        <w:t xml:space="preserve"> [365дн. 6: 1 1 3 1]     11 т/о  </w:t>
      </w:r>
      <w:r w:rsidRPr="002F043F">
        <w:rPr>
          <w:rFonts w:ascii="Tahoma" w:hAnsi="Tahoma" w:cs="Tahoma"/>
          <w:b/>
          <w:sz w:val="18"/>
          <w:szCs w:val="18"/>
        </w:rPr>
        <w:t>1к В.П.КОНДРАТЮК</w:t>
      </w:r>
      <w:r w:rsidRPr="00B73C9D">
        <w:rPr>
          <w:rFonts w:ascii="Tahoma" w:hAnsi="Tahoma" w:cs="Tahoma"/>
          <w:sz w:val="18"/>
          <w:szCs w:val="18"/>
        </w:rPr>
        <w:t xml:space="preserve">  [365дн. 60: 16 15 9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10.13  508  2.01,4(4)           В.П.Кондратюк           Гранд 1.59,5 - Ноубл Воло - Веселый Роджер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5.09.13  459  3.10,2(3)           В.П.Кондратюк           Плутон Лок 3.08,8 - Винтер Лок - Джайст Том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4.08.13  369  2.00,4(2)           В.П.Кондратюк           Эдельвейс 1.59,9 - Джайст Том - Распутин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4.07.13  328  2.01,4(3)           В.П.Кондратюк           Чемпион 2.01,0 - Хартум - Джайст Том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7  МИНОТАВР</w:t>
      </w:r>
      <w:r w:rsidRPr="00B73C9D">
        <w:rPr>
          <w:rFonts w:ascii="Tahoma" w:hAnsi="Tahoma" w:cs="Tahoma"/>
          <w:sz w:val="18"/>
          <w:szCs w:val="18"/>
        </w:rPr>
        <w:t xml:space="preserve"> - гн.жер.ам.р.2007г.(Нью энд Ноутабл-Марго Парк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И.Карамалак (р.у В.Я.Панченко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2.00,0</w:t>
      </w:r>
      <w:r w:rsidRPr="00B73C9D">
        <w:rPr>
          <w:rFonts w:ascii="Tahoma" w:hAnsi="Tahoma" w:cs="Tahoma"/>
          <w:sz w:val="18"/>
          <w:szCs w:val="18"/>
        </w:rPr>
        <w:t xml:space="preserve">      [365дн. 4: 1 0 0 1]     26 т/о  </w:t>
      </w:r>
      <w:r w:rsidRPr="002F043F">
        <w:rPr>
          <w:rFonts w:ascii="Tahoma" w:hAnsi="Tahoma" w:cs="Tahoma"/>
          <w:b/>
          <w:sz w:val="18"/>
          <w:szCs w:val="18"/>
        </w:rPr>
        <w:t>Мн А.Н.ЯКУБОВ</w:t>
      </w:r>
      <w:r w:rsidRPr="00B73C9D">
        <w:rPr>
          <w:rFonts w:ascii="Tahoma" w:hAnsi="Tahoma" w:cs="Tahoma"/>
          <w:sz w:val="18"/>
          <w:szCs w:val="18"/>
        </w:rPr>
        <w:t xml:space="preserve">  [365дн. 71: 20 9 11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 xml:space="preserve">28.07.13  354  снят                                                         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4.07.13  330  2.01,4(5)           А.Н.Якубов                 Версаль 1.59,2 - Гранд - Бриджтаун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9.06.13  293  2.16,8(7)           А.Н.Якубов                 Энс Кавиар'с Сан 1.58,5 - Гранд - Рэп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6.06.13  271  2.01,8(1)           А.Н.Якубов                 Минотавр 2.01,8 - Платан Лок - Бриджтаун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8  РАСПУТИН</w:t>
      </w:r>
      <w:r w:rsidRPr="00B73C9D">
        <w:rPr>
          <w:rFonts w:ascii="Tahoma" w:hAnsi="Tahoma" w:cs="Tahoma"/>
          <w:sz w:val="18"/>
          <w:szCs w:val="18"/>
        </w:rPr>
        <w:t xml:space="preserve"> - гн.жер.ам.р.2007г.(Нью энд Ноутабл-Руанда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Е.Калиненкова (р.в Смоленском к-з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1.58,4</w:t>
      </w:r>
      <w:r w:rsidRPr="00B73C9D">
        <w:rPr>
          <w:rFonts w:ascii="Tahoma" w:hAnsi="Tahoma" w:cs="Tahoma"/>
          <w:sz w:val="18"/>
          <w:szCs w:val="18"/>
        </w:rPr>
        <w:t xml:space="preserve">      [365дн. 10: 3 1 3 1]    22 т/о  </w:t>
      </w:r>
      <w:r w:rsidRPr="002F043F">
        <w:rPr>
          <w:rFonts w:ascii="Tahoma" w:hAnsi="Tahoma" w:cs="Tahoma"/>
          <w:b/>
          <w:sz w:val="18"/>
          <w:szCs w:val="18"/>
        </w:rPr>
        <w:t>Мн В.В.ПЕТРОВ</w:t>
      </w:r>
      <w:r w:rsidRPr="00B73C9D">
        <w:rPr>
          <w:rFonts w:ascii="Tahoma" w:hAnsi="Tahoma" w:cs="Tahoma"/>
          <w:sz w:val="18"/>
          <w:szCs w:val="18"/>
        </w:rPr>
        <w:t xml:space="preserve">  [365дн. 87: 17 14 10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8.09.13  441  2.05,1(1)           В.В.Петров                 Распутин 2.05,1 - Смэш - Наутилус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5.08.13  416  3.06,5(3)           В.В.Петров                 Эдельвейс 3.05,6 - Универсал - Распутин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8.08.13  406  2.02,3(1)           В.В.Петров                 Распутин 2.02,3 - Дионисус Нуррир - Универсал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4.08.13  369  2.00,5(3)           В.В.Петров                 Эдельвейс 1.59,9 - Джайст Том - Распутин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9  БАЛЕРОН</w:t>
      </w:r>
      <w:r w:rsidRPr="00B73C9D">
        <w:rPr>
          <w:rFonts w:ascii="Tahoma" w:hAnsi="Tahoma" w:cs="Tahoma"/>
          <w:sz w:val="18"/>
          <w:szCs w:val="18"/>
        </w:rPr>
        <w:t xml:space="preserve"> - кар.жер.рус.р.2009 г.(Беди Беди - Лозанна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М.Х.Садыкова(в аренде у О.И.Припадчева) (р.в Алексинском к-з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2F043F">
        <w:rPr>
          <w:rFonts w:ascii="Tahoma" w:hAnsi="Tahoma" w:cs="Tahoma"/>
          <w:b/>
          <w:sz w:val="18"/>
          <w:szCs w:val="18"/>
        </w:rPr>
        <w:t>2.04,6 Оренбург</w:t>
      </w:r>
      <w:r w:rsidRPr="00B73C9D">
        <w:rPr>
          <w:rFonts w:ascii="Tahoma" w:hAnsi="Tahoma" w:cs="Tahoma"/>
          <w:sz w:val="18"/>
          <w:szCs w:val="18"/>
        </w:rPr>
        <w:t xml:space="preserve"> [365дн. 0: 0 0 0 0]     11 т/о  </w:t>
      </w:r>
      <w:r w:rsidRPr="002F043F">
        <w:rPr>
          <w:rFonts w:ascii="Tahoma" w:hAnsi="Tahoma" w:cs="Tahoma"/>
          <w:b/>
          <w:sz w:val="18"/>
          <w:szCs w:val="18"/>
        </w:rPr>
        <w:t>3к О.И.ПРИПАДЧЕВ</w:t>
      </w:r>
      <w:r w:rsidRPr="00B73C9D">
        <w:rPr>
          <w:rFonts w:ascii="Tahoma" w:hAnsi="Tahoma" w:cs="Tahoma"/>
          <w:sz w:val="18"/>
          <w:szCs w:val="18"/>
        </w:rPr>
        <w:t xml:space="preserve">  [365дн. 31: 0 2 3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10  ПРИМКО ДУТРИЛЮ</w:t>
      </w:r>
      <w:r w:rsidRPr="00B73C9D">
        <w:rPr>
          <w:rFonts w:ascii="Tahoma" w:hAnsi="Tahoma" w:cs="Tahoma"/>
          <w:sz w:val="18"/>
          <w:szCs w:val="18"/>
        </w:rPr>
        <w:t xml:space="preserve"> - гн.жер.фр.р.2003 г. (ЖагДе Буллует - Фэльмони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С.А.Максимовой и Ю.Ю.Дробышевской (р.во Франции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1.13,2 Франция</w:t>
      </w:r>
      <w:r w:rsidRPr="00B73C9D">
        <w:rPr>
          <w:rFonts w:ascii="Tahoma" w:hAnsi="Tahoma" w:cs="Tahoma"/>
          <w:sz w:val="18"/>
          <w:szCs w:val="18"/>
        </w:rPr>
        <w:t xml:space="preserve"> [365дн. 0: 0 0 0 0]     15 т/о  </w:t>
      </w:r>
      <w:r w:rsidRPr="002F043F">
        <w:rPr>
          <w:rFonts w:ascii="Tahoma" w:hAnsi="Tahoma" w:cs="Tahoma"/>
          <w:b/>
          <w:sz w:val="18"/>
          <w:szCs w:val="18"/>
        </w:rPr>
        <w:t>2к Ю.Ю.ДРОБЫШЕВСКАЯ</w:t>
      </w:r>
      <w:r w:rsidRPr="00B73C9D">
        <w:rPr>
          <w:rFonts w:ascii="Tahoma" w:hAnsi="Tahoma" w:cs="Tahoma"/>
          <w:sz w:val="18"/>
          <w:szCs w:val="18"/>
        </w:rPr>
        <w:t xml:space="preserve">  [365дн. 40: 8 6 6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11  КИК ГАНОВЕР</w:t>
      </w:r>
      <w:r w:rsidRPr="00B73C9D">
        <w:rPr>
          <w:rFonts w:ascii="Tahoma" w:hAnsi="Tahoma" w:cs="Tahoma"/>
          <w:sz w:val="18"/>
          <w:szCs w:val="18"/>
        </w:rPr>
        <w:t xml:space="preserve"> - гн.жер.ам.р.2006 г.(Эс Джи'с Фото - Кен Кол Мэгги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Е.С.Гундарева (в аренде у Т.Т.Тунгатарова) (р.в Швеции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 xml:space="preserve">      1.11,9 Швеция</w:t>
      </w:r>
      <w:r w:rsidRPr="00B73C9D">
        <w:rPr>
          <w:rFonts w:ascii="Tahoma" w:hAnsi="Tahoma" w:cs="Tahoma"/>
          <w:sz w:val="18"/>
          <w:szCs w:val="18"/>
        </w:rPr>
        <w:t xml:space="preserve"> [365дн. 0: 0 0 0 0]     32 т/о  </w:t>
      </w:r>
      <w:r w:rsidRPr="002F043F">
        <w:rPr>
          <w:rFonts w:ascii="Tahoma" w:hAnsi="Tahoma" w:cs="Tahoma"/>
          <w:b/>
          <w:sz w:val="18"/>
          <w:szCs w:val="18"/>
        </w:rPr>
        <w:t>Мн Т.Т.ТУНГАТАРОВ</w:t>
      </w:r>
      <w:r w:rsidRPr="00B73C9D">
        <w:rPr>
          <w:rFonts w:ascii="Tahoma" w:hAnsi="Tahoma" w:cs="Tahoma"/>
          <w:sz w:val="18"/>
          <w:szCs w:val="18"/>
        </w:rPr>
        <w:t xml:space="preserve">  [365дн. 58: 10 9 6]</w:t>
      </w:r>
    </w:p>
    <w:p w:rsidR="009748B6" w:rsidRPr="009748B6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  <w:r w:rsidR="009748B6">
        <w:rPr>
          <w:rFonts w:ascii="Tahoma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5400040" cy="539750"/>
            <wp:effectExtent l="19050" t="0" r="0" b="0"/>
            <wp:docPr id="3" name="Рисунок 2" descr="1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в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1  ФЛАГ</w:t>
      </w:r>
      <w:r w:rsidRPr="00B73C9D">
        <w:rPr>
          <w:rFonts w:ascii="Tahoma" w:hAnsi="Tahoma" w:cs="Tahoma"/>
          <w:sz w:val="18"/>
          <w:szCs w:val="18"/>
        </w:rPr>
        <w:t xml:space="preserve"> - гн.жер.ам. (Ламитеч Краш ЕМ - Фесалина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К.А.Пучкова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25 т/о  </w:t>
      </w:r>
      <w:r w:rsidRPr="002F043F">
        <w:rPr>
          <w:rFonts w:ascii="Tahoma" w:hAnsi="Tahoma" w:cs="Tahoma"/>
          <w:b/>
          <w:sz w:val="18"/>
          <w:szCs w:val="18"/>
        </w:rPr>
        <w:t>1к К.А.ПУЧКОВ</w:t>
      </w:r>
      <w:r w:rsidRPr="00B73C9D">
        <w:rPr>
          <w:rFonts w:ascii="Tahoma" w:hAnsi="Tahoma" w:cs="Tahoma"/>
          <w:sz w:val="18"/>
          <w:szCs w:val="18"/>
        </w:rPr>
        <w:t xml:space="preserve">  [365дн. 57: 1 7 9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2  ЗАБАСТОВКА</w:t>
      </w:r>
      <w:r w:rsidRPr="00B73C9D">
        <w:rPr>
          <w:rFonts w:ascii="Tahoma" w:hAnsi="Tahoma" w:cs="Tahoma"/>
          <w:sz w:val="18"/>
          <w:szCs w:val="18"/>
        </w:rPr>
        <w:t xml:space="preserve"> - рыж.коб. (Кобра Лобелл - Затишь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АО ПКЗ им. В.И.Чапаева (в аренде у Н.В.Шиманской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18 т/о  </w:t>
      </w:r>
      <w:r w:rsidRPr="002F043F">
        <w:rPr>
          <w:rFonts w:ascii="Tahoma" w:hAnsi="Tahoma" w:cs="Tahoma"/>
          <w:b/>
          <w:sz w:val="18"/>
          <w:szCs w:val="18"/>
        </w:rPr>
        <w:t>Мн Ю.В.ЧЕФРАНОВ</w:t>
      </w:r>
      <w:r w:rsidRPr="00B73C9D">
        <w:rPr>
          <w:rFonts w:ascii="Tahoma" w:hAnsi="Tahoma" w:cs="Tahoma"/>
          <w:sz w:val="18"/>
          <w:szCs w:val="18"/>
        </w:rPr>
        <w:t xml:space="preserve">  [365дн. 63: 9 7 8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3  ЗАБЕГ</w:t>
      </w:r>
      <w:r w:rsidRPr="00B73C9D">
        <w:rPr>
          <w:rFonts w:ascii="Tahoma" w:hAnsi="Tahoma" w:cs="Tahoma"/>
          <w:sz w:val="18"/>
          <w:szCs w:val="18"/>
        </w:rPr>
        <w:t xml:space="preserve"> - гн.жер. (Бересклет - Земля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ЛАГ-Сервис+"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21 т/о  </w:t>
      </w:r>
      <w:r w:rsidRPr="002F043F">
        <w:rPr>
          <w:rFonts w:ascii="Tahoma" w:hAnsi="Tahoma" w:cs="Tahoma"/>
          <w:b/>
          <w:sz w:val="18"/>
          <w:szCs w:val="18"/>
        </w:rPr>
        <w:t>Мн Е.В.ЧЕФРАНОВА</w:t>
      </w:r>
      <w:r w:rsidRPr="00B73C9D">
        <w:rPr>
          <w:rFonts w:ascii="Tahoma" w:hAnsi="Tahoma" w:cs="Tahoma"/>
          <w:sz w:val="18"/>
          <w:szCs w:val="18"/>
        </w:rPr>
        <w:t xml:space="preserve">  [365дн. 43: 6 8 5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4  ЛАТЫШ</w:t>
      </w:r>
      <w:r w:rsidRPr="00B73C9D">
        <w:rPr>
          <w:rFonts w:ascii="Tahoma" w:hAnsi="Tahoma" w:cs="Tahoma"/>
          <w:sz w:val="18"/>
          <w:szCs w:val="18"/>
        </w:rPr>
        <w:t xml:space="preserve"> - гн.жер. (Трафарет - Лекция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Н.Н.Чернышева(в аренде у В.А.Шеховцова) (р.в Чесменском к-з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31 т/о  </w:t>
      </w:r>
      <w:r w:rsidRPr="002F043F">
        <w:rPr>
          <w:rFonts w:ascii="Tahoma" w:hAnsi="Tahoma" w:cs="Tahoma"/>
          <w:b/>
          <w:sz w:val="18"/>
          <w:szCs w:val="18"/>
        </w:rPr>
        <w:t>2к В.А.ШЕХОВЦОВ</w:t>
      </w:r>
      <w:r w:rsidRPr="00B73C9D">
        <w:rPr>
          <w:rFonts w:ascii="Tahoma" w:hAnsi="Tahoma" w:cs="Tahoma"/>
          <w:sz w:val="18"/>
          <w:szCs w:val="18"/>
        </w:rPr>
        <w:t xml:space="preserve">  [365дн. 79: 4 8 8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5  ПАБЛО</w:t>
      </w:r>
      <w:r w:rsidRPr="00B73C9D">
        <w:rPr>
          <w:rFonts w:ascii="Tahoma" w:hAnsi="Tahoma" w:cs="Tahoma"/>
          <w:sz w:val="18"/>
          <w:szCs w:val="18"/>
        </w:rPr>
        <w:t xml:space="preserve"> - кар.жер.рус. (Бертолио - Полтавка СИН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С.Толстопятова (р.у В.Я.Панченко)</w:t>
      </w:r>
    </w:p>
    <w:p w:rsidR="00B73C9D" w:rsidRPr="00B73C9D" w:rsidRDefault="00B73C9D" w:rsidP="001A1DF1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9 т/о   </w:t>
      </w:r>
      <w:r w:rsidRPr="002F043F">
        <w:rPr>
          <w:rFonts w:ascii="Tahoma" w:hAnsi="Tahoma" w:cs="Tahoma"/>
          <w:b/>
          <w:sz w:val="18"/>
          <w:szCs w:val="18"/>
        </w:rPr>
        <w:t>3к Р.П.КИСЕЛЕВ</w:t>
      </w:r>
      <w:r w:rsidRPr="00B73C9D">
        <w:rPr>
          <w:rFonts w:ascii="Tahoma" w:hAnsi="Tahoma" w:cs="Tahoma"/>
          <w:sz w:val="18"/>
          <w:szCs w:val="18"/>
        </w:rPr>
        <w:t xml:space="preserve">  [365дн. 40: 12 6 1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6  ГУД ЛАК СИН</w:t>
      </w:r>
      <w:r w:rsidRPr="00B73C9D">
        <w:rPr>
          <w:rFonts w:ascii="Tahoma" w:hAnsi="Tahoma" w:cs="Tahoma"/>
          <w:sz w:val="18"/>
          <w:szCs w:val="18"/>
        </w:rPr>
        <w:t xml:space="preserve"> - гн.жер.ам. (Диаболикал - Гасконь СИН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Ф.Р.Комарова (р.в ООО "Конный завод "СИН"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6 т/о   </w:t>
      </w:r>
      <w:r w:rsidRPr="002F043F">
        <w:rPr>
          <w:rFonts w:ascii="Tahoma" w:hAnsi="Tahoma" w:cs="Tahoma"/>
          <w:b/>
          <w:sz w:val="18"/>
          <w:szCs w:val="18"/>
        </w:rPr>
        <w:t>3к А.В.ПОПОВ</w:t>
      </w:r>
      <w:r w:rsidRPr="00B73C9D">
        <w:rPr>
          <w:rFonts w:ascii="Tahoma" w:hAnsi="Tahoma" w:cs="Tahoma"/>
          <w:sz w:val="18"/>
          <w:szCs w:val="18"/>
        </w:rPr>
        <w:t xml:space="preserve">  [365дн. 44: 2 0 3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7  ЛАДА ЛОК</w:t>
      </w:r>
      <w:r w:rsidRPr="00B73C9D">
        <w:rPr>
          <w:rFonts w:ascii="Tahoma" w:hAnsi="Tahoma" w:cs="Tahoma"/>
          <w:sz w:val="18"/>
          <w:szCs w:val="18"/>
        </w:rPr>
        <w:t xml:space="preserve"> - гн.коб.рус. (Айвори Ас - Лирика Любви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И.П.Ивановой (р.в ЗАО "Конный завод Локотской"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5 т/о   </w:t>
      </w:r>
      <w:r w:rsidRPr="002F043F">
        <w:rPr>
          <w:rFonts w:ascii="Tahoma" w:hAnsi="Tahoma" w:cs="Tahoma"/>
          <w:b/>
          <w:sz w:val="18"/>
          <w:szCs w:val="18"/>
        </w:rPr>
        <w:t>Мн В.К.ТАНИШИН</w:t>
      </w:r>
      <w:r w:rsidRPr="00B73C9D">
        <w:rPr>
          <w:rFonts w:ascii="Tahoma" w:hAnsi="Tahoma" w:cs="Tahoma"/>
          <w:sz w:val="18"/>
          <w:szCs w:val="18"/>
        </w:rPr>
        <w:t xml:space="preserve">  [365дн. 51: 15 12 5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8  СПИНИНГ БЭК КИК</w:t>
      </w:r>
      <w:r w:rsidRPr="00B73C9D">
        <w:rPr>
          <w:rFonts w:ascii="Tahoma" w:hAnsi="Tahoma" w:cs="Tahoma"/>
          <w:sz w:val="18"/>
          <w:szCs w:val="18"/>
        </w:rPr>
        <w:t xml:space="preserve"> - вор.коб.фр. (Жан де Беваль - Саут Бич Той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П.Бухтоярова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1 т/о   </w:t>
      </w:r>
      <w:r w:rsidRPr="002F043F">
        <w:rPr>
          <w:rFonts w:ascii="Tahoma" w:hAnsi="Tahoma" w:cs="Tahoma"/>
          <w:b/>
          <w:sz w:val="18"/>
          <w:szCs w:val="18"/>
        </w:rPr>
        <w:t>3к А.Н.ДУРНОПЬЯНОВ</w:t>
      </w:r>
      <w:r w:rsidRPr="00B73C9D">
        <w:rPr>
          <w:rFonts w:ascii="Tahoma" w:hAnsi="Tahoma" w:cs="Tahoma"/>
          <w:sz w:val="18"/>
          <w:szCs w:val="18"/>
        </w:rPr>
        <w:t xml:space="preserve">  [365дн. 41: 6 5 9]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9  АСУНТА</w:t>
      </w:r>
      <w:r w:rsidRPr="00B73C9D">
        <w:rPr>
          <w:rFonts w:ascii="Tahoma" w:hAnsi="Tahoma" w:cs="Tahoma"/>
          <w:sz w:val="18"/>
          <w:szCs w:val="18"/>
        </w:rPr>
        <w:t xml:space="preserve"> - гн.коб.рус. (Айвори Ас - Аномалия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Ф.Кнорр(в аренде у К.А.Кнорр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1: 0 0 0 0]     5 т/о   </w:t>
      </w:r>
      <w:r w:rsidRPr="002F043F">
        <w:rPr>
          <w:rFonts w:ascii="Tahoma" w:hAnsi="Tahoma" w:cs="Tahoma"/>
          <w:b/>
          <w:sz w:val="18"/>
          <w:szCs w:val="18"/>
        </w:rPr>
        <w:t>И.Р.ХУРАМШИН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33  съех. кв.                И.Р.Хурамшин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2F043F">
        <w:rPr>
          <w:rFonts w:ascii="Tahoma" w:hAnsi="Tahoma" w:cs="Tahoma"/>
          <w:b/>
          <w:sz w:val="18"/>
          <w:szCs w:val="18"/>
        </w:rPr>
        <w:t>10  СЕЗАР ДЁ ВИЕТ</w:t>
      </w:r>
      <w:r w:rsidRPr="00B73C9D">
        <w:rPr>
          <w:rFonts w:ascii="Tahoma" w:hAnsi="Tahoma" w:cs="Tahoma"/>
          <w:sz w:val="18"/>
          <w:szCs w:val="18"/>
        </w:rPr>
        <w:t xml:space="preserve"> - гн.жер.фр. (Дефи д'Ану - Матеа де Пикан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Е.И.Кочетковой (р.во Франции)</w:t>
      </w:r>
    </w:p>
    <w:p w:rsidR="00B73C9D" w:rsidRPr="00B73C9D" w:rsidRDefault="00B73C9D" w:rsidP="0028210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      [365дн. 0: 0 0 0 0]     15 т/о  </w:t>
      </w:r>
      <w:r w:rsidRPr="002F043F">
        <w:rPr>
          <w:rFonts w:ascii="Tahoma" w:hAnsi="Tahoma" w:cs="Tahoma"/>
          <w:b/>
          <w:sz w:val="18"/>
          <w:szCs w:val="18"/>
        </w:rPr>
        <w:t>2к С.Е.ТРУФАНОВ</w:t>
      </w:r>
      <w:r w:rsidRPr="00B73C9D">
        <w:rPr>
          <w:rFonts w:ascii="Tahoma" w:hAnsi="Tahoma" w:cs="Tahoma"/>
          <w:sz w:val="18"/>
          <w:szCs w:val="18"/>
        </w:rPr>
        <w:t xml:space="preserve">  [365дн. 47: 4 6 9]</w:t>
      </w:r>
    </w:p>
    <w:p w:rsidR="009748B6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>1  УНИКУМ БОЙ</w:t>
      </w:r>
      <w:r w:rsidRPr="00B73C9D">
        <w:rPr>
          <w:rFonts w:ascii="Tahoma" w:hAnsi="Tahoma" w:cs="Tahoma"/>
          <w:sz w:val="18"/>
          <w:szCs w:val="18"/>
        </w:rPr>
        <w:t xml:space="preserve"> - гн.жер.ам. (Крамер Бой - Увала Боко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Владес"(в аренде у Г.В.Макаревич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 xml:space="preserve">      2.24,2</w:t>
      </w:r>
      <w:r w:rsidRPr="00B73C9D">
        <w:rPr>
          <w:rFonts w:ascii="Tahoma" w:hAnsi="Tahoma" w:cs="Tahoma"/>
          <w:sz w:val="18"/>
          <w:szCs w:val="18"/>
        </w:rPr>
        <w:t xml:space="preserve">      [365дн. 8: 0 0 0 0]     </w:t>
      </w:r>
      <w:r w:rsidR="00C90726">
        <w:rPr>
          <w:rFonts w:ascii="Tahoma" w:hAnsi="Tahoma" w:cs="Tahoma"/>
          <w:sz w:val="18"/>
          <w:szCs w:val="18"/>
        </w:rPr>
        <w:t>6</w:t>
      </w:r>
      <w:r w:rsidRPr="00B73C9D">
        <w:rPr>
          <w:rFonts w:ascii="Tahoma" w:hAnsi="Tahoma" w:cs="Tahoma"/>
          <w:sz w:val="18"/>
          <w:szCs w:val="18"/>
        </w:rPr>
        <w:t xml:space="preserve"> т/о  </w:t>
      </w:r>
      <w:r w:rsidRPr="00C90726">
        <w:rPr>
          <w:rFonts w:ascii="Tahoma" w:hAnsi="Tahoma" w:cs="Tahoma"/>
          <w:b/>
          <w:sz w:val="18"/>
          <w:szCs w:val="18"/>
        </w:rPr>
        <w:t>3к А.В.ПОПОВ</w:t>
      </w:r>
      <w:r w:rsidRPr="00B73C9D">
        <w:rPr>
          <w:rFonts w:ascii="Tahoma" w:hAnsi="Tahoma" w:cs="Tahoma"/>
          <w:sz w:val="18"/>
          <w:szCs w:val="18"/>
        </w:rPr>
        <w:t xml:space="preserve">  [365дн. 44: 2 0 3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24  2.24,2(6)           Г.В.Макаревич           Гарус 2.17,0 - Габбана - Победитель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30.03.14  106  2.24,4(5)           А.П.Гришин                 Алмазный 2.20,3 - Кей О Панчер - Галерея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2.01.14  13    2.36,1(8)           А.П.Гришин                 Три Стар 2.22,4 - Лаванда Лок - Проказница Лок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7.10.13  532  2.25,8(3)г.к с.   Г.В.Макаревич           Кей О Панчер 2.24,5 - Фокстрот - Эйфория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5.09.13  452  2.32,7(9)           А.П.Гришин                 Ангел 2.21,7 - Путевка - Везучий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>2  ГУВЕРНАНТКА</w:t>
      </w:r>
      <w:r w:rsidRPr="00B73C9D">
        <w:rPr>
          <w:rFonts w:ascii="Tahoma" w:hAnsi="Tahoma" w:cs="Tahoma"/>
          <w:sz w:val="18"/>
          <w:szCs w:val="18"/>
        </w:rPr>
        <w:t xml:space="preserve"> - рыж.коб.рус. (Неаполь - Гурия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И.В.Голубевой (р.в ОАО "ПКЗ им.В.И.Чапаева"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 xml:space="preserve">      2.21,8</w:t>
      </w:r>
      <w:r w:rsidRPr="00B73C9D">
        <w:rPr>
          <w:rFonts w:ascii="Tahoma" w:hAnsi="Tahoma" w:cs="Tahoma"/>
          <w:sz w:val="18"/>
          <w:szCs w:val="18"/>
        </w:rPr>
        <w:t xml:space="preserve">      [365дн. 19: 0 0 0 2]    33 т/о  </w:t>
      </w:r>
      <w:r w:rsidRPr="00C90726">
        <w:rPr>
          <w:rFonts w:ascii="Tahoma" w:hAnsi="Tahoma" w:cs="Tahoma"/>
          <w:b/>
          <w:sz w:val="18"/>
          <w:szCs w:val="18"/>
        </w:rPr>
        <w:t>Мн Ю.К.РЕПИН</w:t>
      </w:r>
      <w:r w:rsidRPr="00B73C9D">
        <w:rPr>
          <w:rFonts w:ascii="Tahoma" w:hAnsi="Tahoma" w:cs="Tahoma"/>
          <w:sz w:val="18"/>
          <w:szCs w:val="18"/>
        </w:rPr>
        <w:t xml:space="preserve">  [365дн. 129: 19 11 11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24  2.21,8(4)           Ю.К.Репин                   Гарус 2.17,0 - Габбана - Победитель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30.03.14  106  2.28,2(6)           Ю.К.Репин                   Алмазный 2.20,3 - Кей О Панчер - Галерея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3.14  79    2.26,3(2)кв.      Ю.К.Репин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2.14  48    2.23,4(3)л.сб.  Ю.К.Репин                   Омега 2.21,9 - Шампань - Роль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6.01.14  46    2.29,3(5)пр.      Ю.К.Репин                   Проказница Лок 2.23,8 - Попутчица - Рэмбо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>3  ВЛАСТЕЛИН</w:t>
      </w:r>
      <w:r w:rsidRPr="00B73C9D">
        <w:rPr>
          <w:rFonts w:ascii="Tahoma" w:hAnsi="Tahoma" w:cs="Tahoma"/>
          <w:sz w:val="18"/>
          <w:szCs w:val="18"/>
        </w:rPr>
        <w:t xml:space="preserve"> - гн.жер.ам. (Блю Ледей - Весталк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Ф.Кнорр (р.у Л.Н.Косенковой)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 xml:space="preserve">      2.21,8</w:t>
      </w:r>
      <w:r w:rsidRPr="00B73C9D">
        <w:rPr>
          <w:rFonts w:ascii="Tahoma" w:hAnsi="Tahoma" w:cs="Tahoma"/>
          <w:sz w:val="18"/>
          <w:szCs w:val="18"/>
        </w:rPr>
        <w:t xml:space="preserve">      [365дн. 9: 0 1 0 0]     28 т/о  </w:t>
      </w:r>
      <w:r w:rsidRPr="00C90726">
        <w:rPr>
          <w:rFonts w:ascii="Tahoma" w:hAnsi="Tahoma" w:cs="Tahoma"/>
          <w:b/>
          <w:sz w:val="18"/>
          <w:szCs w:val="18"/>
        </w:rPr>
        <w:t>Мн С.М.ПУПКО</w:t>
      </w:r>
      <w:r w:rsidRPr="00B73C9D">
        <w:rPr>
          <w:rFonts w:ascii="Tahoma" w:hAnsi="Tahoma" w:cs="Tahoma"/>
          <w:sz w:val="18"/>
          <w:szCs w:val="18"/>
        </w:rPr>
        <w:t xml:space="preserve">  [365дн. 97: 18 14 11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24  2.25,9(7)           С.М.Пупко                   Гарус 2.17,0 - Габбана - Победитель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9.03.14  90    2.27,2(5)           И.В.Коломеец             Эпоха 2.18,2 - Омега - Алмазный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3.14  87    2.26,0(6)           И.В.Коломеец             Циклон Лок 2.18,8 - Три Стар - Попутчиц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 xml:space="preserve">12.01.14  13    снят                                                     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9.12.13  622  2.21,8(2)           С.М.Пупко                   Спесивая 2.21,6 - Властелин - Прибой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>4  ПРИБОЙ</w:t>
      </w:r>
      <w:r w:rsidRPr="00B73C9D">
        <w:rPr>
          <w:rFonts w:ascii="Tahoma" w:hAnsi="Tahoma" w:cs="Tahoma"/>
          <w:sz w:val="18"/>
          <w:szCs w:val="18"/>
        </w:rPr>
        <w:t xml:space="preserve"> - гн.жер.фр. (Бювитье д'Ану - Паланг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И.Злобина(в аренде у ООО к-з "Глушинка"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 xml:space="preserve">      2.23,9</w:t>
      </w:r>
      <w:r w:rsidRPr="00B73C9D">
        <w:rPr>
          <w:rFonts w:ascii="Tahoma" w:hAnsi="Tahoma" w:cs="Tahoma"/>
          <w:sz w:val="18"/>
          <w:szCs w:val="18"/>
        </w:rPr>
        <w:t xml:space="preserve">      [365дн. 4: 0 0 1 1]     10 т/о  </w:t>
      </w:r>
      <w:r w:rsidRPr="00C90726">
        <w:rPr>
          <w:rFonts w:ascii="Tahoma" w:hAnsi="Tahoma" w:cs="Tahoma"/>
          <w:b/>
          <w:sz w:val="18"/>
          <w:szCs w:val="18"/>
        </w:rPr>
        <w:t>Мн В.И.ЕГОРОВ</w:t>
      </w:r>
      <w:r w:rsidRPr="00B73C9D">
        <w:rPr>
          <w:rFonts w:ascii="Tahoma" w:hAnsi="Tahoma" w:cs="Tahoma"/>
          <w:sz w:val="18"/>
          <w:szCs w:val="18"/>
        </w:rPr>
        <w:t xml:space="preserve">  [365дн. 35: 2 3 1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2.14  48    2.23,9(4)           А.С.Козлов                 Омега 2.21,9 - Шампань - Роль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6.01.14  46    съех.                  А.С.Козлов                 Проказница Лок 2.23,8 - Попутчица - Рэмбо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5.01.14  2      2.25,8(5)           А.С.Козлов                 Экспресс 2.17,1 - Омега - Фантазерк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9.12.13  622  2.25,9(3)           А.С.Козлов                 Спесивая 2.21,6 - Властелин - Прибой</w:t>
      </w:r>
    </w:p>
    <w:p w:rsidR="00B73C9D" w:rsidRPr="00B73C9D" w:rsidRDefault="00B73C9D" w:rsidP="00B73C9D">
      <w:pPr>
        <w:pStyle w:val="a3"/>
        <w:rPr>
          <w:rFonts w:ascii="Tahoma" w:hAnsi="Tahoma" w:cs="Tahoma"/>
          <w:sz w:val="18"/>
          <w:szCs w:val="18"/>
        </w:rPr>
      </w:pPr>
      <w:r w:rsidRPr="00440147">
        <w:rPr>
          <w:rFonts w:ascii="Tahoma" w:hAnsi="Tahoma" w:cs="Tahoma"/>
          <w:sz w:val="16"/>
          <w:szCs w:val="18"/>
        </w:rPr>
        <w:t xml:space="preserve">15.12.13  607  снят                           </w:t>
      </w:r>
      <w:r w:rsidRPr="00B73C9D">
        <w:rPr>
          <w:rFonts w:ascii="Tahoma" w:hAnsi="Tahoma" w:cs="Tahoma"/>
          <w:sz w:val="18"/>
          <w:szCs w:val="18"/>
        </w:rPr>
        <w:t xml:space="preserve">                           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>5  ПОБЕДИТЕЛЬ</w:t>
      </w:r>
      <w:r w:rsidRPr="00B73C9D">
        <w:rPr>
          <w:rFonts w:ascii="Tahoma" w:hAnsi="Tahoma" w:cs="Tahoma"/>
          <w:sz w:val="18"/>
          <w:szCs w:val="18"/>
        </w:rPr>
        <w:t xml:space="preserve"> - т-гн.жер.ам. (Бертолио - Пепельная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C90726">
        <w:rPr>
          <w:rFonts w:ascii="Tahoma" w:hAnsi="Tahoma" w:cs="Tahoma"/>
          <w:b/>
          <w:sz w:val="18"/>
          <w:szCs w:val="18"/>
        </w:rPr>
        <w:t>2.19,2</w:t>
      </w:r>
      <w:r w:rsidRPr="00B73C9D">
        <w:rPr>
          <w:rFonts w:ascii="Tahoma" w:hAnsi="Tahoma" w:cs="Tahoma"/>
          <w:sz w:val="18"/>
          <w:szCs w:val="18"/>
        </w:rPr>
        <w:t xml:space="preserve">      [365дн. 8: 0 0 2 0]     13 т/о  </w:t>
      </w:r>
      <w:r w:rsidRPr="00C90726">
        <w:rPr>
          <w:rFonts w:ascii="Tahoma" w:hAnsi="Tahoma" w:cs="Tahoma"/>
          <w:b/>
          <w:sz w:val="18"/>
          <w:szCs w:val="18"/>
        </w:rPr>
        <w:t>2к Д.Н.НИКОЛИН</w:t>
      </w:r>
      <w:r w:rsidRPr="00B73C9D">
        <w:rPr>
          <w:rFonts w:ascii="Tahoma" w:hAnsi="Tahoma" w:cs="Tahoma"/>
          <w:sz w:val="18"/>
          <w:szCs w:val="18"/>
        </w:rPr>
        <w:t xml:space="preserve">  [365дн. 56: 8 6 6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24  2.19,2(3)           Д.Н.Николин               Гарус 2.17,0 - Габбана - Победитель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30.03.14  96    2.25,0(5)кв.      Д.Н.Николин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 xml:space="preserve">03.11.13  547  снят                                                      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0.10.13  522  2.31,1(10)          Д.Н.Николин               Поппури 2.16,1 - Гарус - Путевк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2.09.13  476  2.37,9(7)           А.В.Попов                   Мистер Бу 2.21,9 - Афина Дид - Кей О Панчер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>6  ГОРОСКОП</w:t>
      </w:r>
      <w:r w:rsidRPr="00B73C9D">
        <w:rPr>
          <w:rFonts w:ascii="Tahoma" w:hAnsi="Tahoma" w:cs="Tahoma"/>
          <w:sz w:val="18"/>
          <w:szCs w:val="18"/>
        </w:rPr>
        <w:t xml:space="preserve"> - гн.жер.рус. (Кобра Лобелл - Громкая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Е.В.Родиной (р.в ОАО "ПКЗ им.В.И.Чапаева"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 xml:space="preserve">      2.22,3</w:t>
      </w:r>
      <w:r w:rsidRPr="00B73C9D">
        <w:rPr>
          <w:rFonts w:ascii="Tahoma" w:hAnsi="Tahoma" w:cs="Tahoma"/>
          <w:sz w:val="18"/>
          <w:szCs w:val="18"/>
        </w:rPr>
        <w:t xml:space="preserve">      [365дн. 4: 0 0 2 1]     26 т/о  </w:t>
      </w:r>
      <w:r w:rsidRPr="00C90726">
        <w:rPr>
          <w:rFonts w:ascii="Tahoma" w:hAnsi="Tahoma" w:cs="Tahoma"/>
          <w:b/>
          <w:sz w:val="18"/>
          <w:szCs w:val="18"/>
        </w:rPr>
        <w:t>Мн А.Н.ЯКУБОВ</w:t>
      </w:r>
      <w:r w:rsidRPr="00B73C9D">
        <w:rPr>
          <w:rFonts w:ascii="Tahoma" w:hAnsi="Tahoma" w:cs="Tahoma"/>
          <w:sz w:val="18"/>
          <w:szCs w:val="18"/>
        </w:rPr>
        <w:t xml:space="preserve">  [365дн. 71: 20 9 11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30.03.14  96    2.22,3(2)кв.      А.Н.Якубов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7.10.13  544  съех.                  Т.Н.Ярагина               Гранд Лок 2.18,7 - Афина Дид - Гром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1.08.13  387  2.30,1(3)           Т.Н.Ярагина               Лапта 2.24,4 - Калиф - Гороскоп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7.07.13  316  2.25,0(4)           Т.Н.Ярагина               Универсальная 2.18,4 - Детектор Лжи - Гавана Лок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6.06.13  261  2.24,3(3)           Т.Н.Ярагина               Хохлома 2.23,1 - Калиф - Гороскоп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C90726">
        <w:rPr>
          <w:rFonts w:ascii="Tahoma" w:hAnsi="Tahoma" w:cs="Tahoma"/>
          <w:b/>
          <w:sz w:val="18"/>
          <w:szCs w:val="18"/>
        </w:rPr>
        <w:t>7  ШАМПАНЬ</w:t>
      </w:r>
      <w:r w:rsidRPr="00B73C9D">
        <w:rPr>
          <w:rFonts w:ascii="Tahoma" w:hAnsi="Tahoma" w:cs="Tahoma"/>
          <w:sz w:val="18"/>
          <w:szCs w:val="18"/>
        </w:rPr>
        <w:t xml:space="preserve"> - гн.коб.рус. (Джон Хенри - Шангрил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.А.Никогосяна (р.в ООО "Агрофирма Актай"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C90726">
        <w:rPr>
          <w:rFonts w:ascii="Tahoma" w:hAnsi="Tahoma" w:cs="Tahoma"/>
          <w:b/>
          <w:sz w:val="18"/>
          <w:szCs w:val="18"/>
        </w:rPr>
        <w:t>2.19,8</w:t>
      </w:r>
      <w:r w:rsidRPr="00B73C9D">
        <w:rPr>
          <w:rFonts w:ascii="Tahoma" w:hAnsi="Tahoma" w:cs="Tahoma"/>
          <w:sz w:val="18"/>
          <w:szCs w:val="18"/>
        </w:rPr>
        <w:t xml:space="preserve">      [365дн. 10: 1 1 0 1]    23 т/о  </w:t>
      </w:r>
      <w:r w:rsidRPr="00B41CF2">
        <w:rPr>
          <w:rFonts w:ascii="Tahoma" w:hAnsi="Tahoma" w:cs="Tahoma"/>
          <w:b/>
          <w:sz w:val="18"/>
          <w:szCs w:val="18"/>
        </w:rPr>
        <w:t>Мн В.В.СУЧКОВ</w:t>
      </w:r>
      <w:r w:rsidRPr="00B73C9D">
        <w:rPr>
          <w:rFonts w:ascii="Tahoma" w:hAnsi="Tahoma" w:cs="Tahoma"/>
          <w:sz w:val="18"/>
          <w:szCs w:val="18"/>
        </w:rPr>
        <w:t xml:space="preserve">  [365дн. 152: 13 25 19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6.04.14  114  2.19,8(4)           В.В.Сучков                 Дефис 2.17,2 - Лаванда Лок - Роль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2.14  48    2.23,3(2)           В.В.Сучков                 Омега 2.21,9 - Шампань - Роль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3.11.13  553  2.21,9(6)           В.В.Сучков                 Алмазный 2.18,7 - Агент - Вольфрам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0.10.13  522  2.22,3(6)           В.В.Сучков                 Поппури 2.16,1 - Гарус - Путевк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9.09.13  486  2.23,6(1)           В.В.Сучков                 Шампань 2.23,6 - Везучий - Гороскоп Ло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8  ГРОМ</w:t>
      </w:r>
      <w:r w:rsidRPr="00B73C9D">
        <w:rPr>
          <w:rFonts w:ascii="Tahoma" w:hAnsi="Tahoma" w:cs="Tahoma"/>
          <w:sz w:val="18"/>
          <w:szCs w:val="18"/>
        </w:rPr>
        <w:t xml:space="preserve"> - гн.жер.рус. (Оакли Фоеникс - Голгоф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А.Казакова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16,7</w:t>
      </w:r>
      <w:r w:rsidRPr="00B73C9D">
        <w:rPr>
          <w:rFonts w:ascii="Tahoma" w:hAnsi="Tahoma" w:cs="Tahoma"/>
          <w:sz w:val="18"/>
          <w:szCs w:val="18"/>
        </w:rPr>
        <w:t xml:space="preserve">      [365дн. 18: 0 2 2 1]    17 т/о  </w:t>
      </w:r>
      <w:r w:rsidRPr="00B41CF2">
        <w:rPr>
          <w:rFonts w:ascii="Tahoma" w:hAnsi="Tahoma" w:cs="Tahoma"/>
          <w:b/>
          <w:sz w:val="18"/>
          <w:szCs w:val="18"/>
        </w:rPr>
        <w:t>Р.И.ЖАРКОВ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32  2.19,4(7)           Р.И.Жаркова               Вагабундо 2.13,5 - Касабланка - Фокстрот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 xml:space="preserve">09.03.14  90    снят                                                        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3.14  81    2.16,7(2)           Н.А.Плессер               Вестница Лок 2.16,4 - Гром - Эпох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6.02.14  69    2.17,2(6)           А.А.Плессер               Чипполино 2.08,3 - Риф - Департамент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9.02.14  56    2.21,3(8)           А.А.Плессер               Мистер Бу 2.12,7 - Конкорд - Эпох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9  ПРОКАЗНИЦА ЛОК</w:t>
      </w:r>
      <w:r w:rsidRPr="00B73C9D">
        <w:rPr>
          <w:rFonts w:ascii="Tahoma" w:hAnsi="Tahoma" w:cs="Tahoma"/>
          <w:sz w:val="18"/>
          <w:szCs w:val="18"/>
        </w:rPr>
        <w:t xml:space="preserve"> - вор.коб.рус. (Крамер Бой - Просторная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ЗАО "Конный завод Локотской"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21,1</w:t>
      </w:r>
      <w:r w:rsidRPr="00B73C9D">
        <w:rPr>
          <w:rFonts w:ascii="Tahoma" w:hAnsi="Tahoma" w:cs="Tahoma"/>
          <w:sz w:val="18"/>
          <w:szCs w:val="18"/>
        </w:rPr>
        <w:t xml:space="preserve">      [365дн. 12: 1 0 2 1]    2 т/о   </w:t>
      </w:r>
      <w:r w:rsidRPr="00B41CF2">
        <w:rPr>
          <w:rFonts w:ascii="Tahoma" w:hAnsi="Tahoma" w:cs="Tahoma"/>
          <w:b/>
          <w:sz w:val="18"/>
          <w:szCs w:val="18"/>
        </w:rPr>
        <w:t>Мн Р.А.ГАБДРАШИТОВ</w:t>
      </w:r>
      <w:r w:rsidRPr="00B73C9D">
        <w:rPr>
          <w:rFonts w:ascii="Tahoma" w:hAnsi="Tahoma" w:cs="Tahoma"/>
          <w:sz w:val="18"/>
          <w:szCs w:val="18"/>
        </w:rPr>
        <w:t xml:space="preserve">  [365дн. 144: 13 24 20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32  2.19,2(6)г.к с.Р.А.Габдрашитов       Вагабундо 2.13,5 - Касабланка - Фокстрот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30.03.14  106  2.23,7(4)           Р.А.Габдрашитов       Алмазный 2.20,3 - Кей О Панчер - Галерея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 xml:space="preserve">02.03.14  81    снята                                                    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9.02.14  56    2.21,1(7)           Р.А.Габдрашитов       Мистер Бу 2.12,7 - Конкорд - Эпох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6.01.14  46    2.23,8(1)           Р.А.Габдрашитов       Проказница Лок 2.23,8 - Попутчица - Рэмбо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10  ГАЛЕОН</w:t>
      </w:r>
      <w:r w:rsidRPr="00B73C9D">
        <w:rPr>
          <w:rFonts w:ascii="Tahoma" w:hAnsi="Tahoma" w:cs="Tahoma"/>
          <w:sz w:val="18"/>
          <w:szCs w:val="18"/>
        </w:rPr>
        <w:t xml:space="preserve"> - сер.жер.рус. (Гротеск - Ласковая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лексинского к-з(р.в ОАО "АВТОДОРМЕХ - КОМПЛЕКС")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15,5</w:t>
      </w:r>
      <w:r w:rsidRPr="00B73C9D">
        <w:rPr>
          <w:rFonts w:ascii="Tahoma" w:hAnsi="Tahoma" w:cs="Tahoma"/>
          <w:sz w:val="18"/>
          <w:szCs w:val="18"/>
        </w:rPr>
        <w:t xml:space="preserve">      [365дн. 7: 1 2 0 1]     25 т/о  </w:t>
      </w:r>
      <w:r w:rsidRPr="00B41CF2">
        <w:rPr>
          <w:rFonts w:ascii="Tahoma" w:hAnsi="Tahoma" w:cs="Tahoma"/>
          <w:b/>
          <w:sz w:val="18"/>
          <w:szCs w:val="18"/>
        </w:rPr>
        <w:t>2к М.А.ХОРЕВА</w:t>
      </w:r>
      <w:r w:rsidRPr="00B73C9D">
        <w:rPr>
          <w:rFonts w:ascii="Tahoma" w:hAnsi="Tahoma" w:cs="Tahoma"/>
          <w:sz w:val="18"/>
          <w:szCs w:val="18"/>
        </w:rPr>
        <w:t xml:space="preserve">  [365дн. 39: 0 0 4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23  2.22,1(4)кв.      М.А.Хорев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 xml:space="preserve">26.01.14  36    снят                                                      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2.01.14  21    2.17,5(4)           Р.А.Габдрашитов       Дуглас 2.10,6 - Финт - Ангел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9.12.13  624  2.15,5(5)           А.М.Родионов             Саусвинд Импалс 2.07,9 - Флаг - Люцерн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5.12.13  599  2.19,2(2)           Р.А.Габдрашитов       Конкорд 2.17,5 - Галеон - Финт</w:t>
      </w:r>
    </w:p>
    <w:p w:rsidR="009748B6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1  ИНАРХ</w:t>
      </w:r>
      <w:r w:rsidRPr="00B73C9D">
        <w:rPr>
          <w:rFonts w:ascii="Tahoma" w:hAnsi="Tahoma" w:cs="Tahoma"/>
          <w:sz w:val="18"/>
          <w:szCs w:val="18"/>
        </w:rPr>
        <w:t xml:space="preserve"> - гн.жер. (Попугай - Ихм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лтайского к-з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25,9</w:t>
      </w:r>
      <w:r w:rsidRPr="00B73C9D">
        <w:rPr>
          <w:rFonts w:ascii="Tahoma" w:hAnsi="Tahoma" w:cs="Tahoma"/>
          <w:sz w:val="18"/>
          <w:szCs w:val="18"/>
        </w:rPr>
        <w:t xml:space="preserve">      [365дн. 0: 0 0 0 0]     21 т/о  </w:t>
      </w:r>
      <w:r w:rsidRPr="00B41CF2">
        <w:rPr>
          <w:rFonts w:ascii="Tahoma" w:hAnsi="Tahoma" w:cs="Tahoma"/>
          <w:b/>
          <w:sz w:val="18"/>
          <w:szCs w:val="18"/>
        </w:rPr>
        <w:t>Мн В.В.БУРУЛЕВ</w:t>
      </w:r>
      <w:r w:rsidRPr="00B73C9D">
        <w:rPr>
          <w:rFonts w:ascii="Tahoma" w:hAnsi="Tahoma" w:cs="Tahoma"/>
          <w:sz w:val="18"/>
          <w:szCs w:val="18"/>
        </w:rPr>
        <w:t xml:space="preserve">  [365дн. 122: 22 20 17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30.03.14  96    2.25,9(6)кв.      В.В.Бурулев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2.01.14  12    2.43,0(3)л.сб. кв.   В.В.Бурулев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2  ИЗОМЕР</w:t>
      </w:r>
      <w:r w:rsidRPr="00B73C9D">
        <w:rPr>
          <w:rFonts w:ascii="Tahoma" w:hAnsi="Tahoma" w:cs="Tahoma"/>
          <w:sz w:val="18"/>
          <w:szCs w:val="18"/>
        </w:rPr>
        <w:t xml:space="preserve"> - гн.жер. (Мелок - Импал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лтайского к-з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26,4</w:t>
      </w:r>
      <w:r w:rsidRPr="00B73C9D">
        <w:rPr>
          <w:rFonts w:ascii="Tahoma" w:hAnsi="Tahoma" w:cs="Tahoma"/>
          <w:sz w:val="18"/>
          <w:szCs w:val="18"/>
        </w:rPr>
        <w:t xml:space="preserve">      [365дн. 8: 0 0 1 1]     23 т/о  </w:t>
      </w:r>
      <w:r w:rsidRPr="00B41CF2">
        <w:rPr>
          <w:rFonts w:ascii="Tahoma" w:hAnsi="Tahoma" w:cs="Tahoma"/>
          <w:b/>
          <w:sz w:val="18"/>
          <w:szCs w:val="18"/>
        </w:rPr>
        <w:t>Мн В.В.СУЧКОВ</w:t>
      </w:r>
      <w:r w:rsidRPr="00B73C9D">
        <w:rPr>
          <w:rFonts w:ascii="Tahoma" w:hAnsi="Tahoma" w:cs="Tahoma"/>
          <w:sz w:val="18"/>
          <w:szCs w:val="18"/>
        </w:rPr>
        <w:t xml:space="preserve">  [365дн. 152: 13 25 19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30.03.14  99    2.26,4(8)           В.В.Сучков                 Звездопад 2.19,5 - Лапчатка - Маршал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3.14  80    2.28,3(5)           В.В.Сучков                 Креатив 2.22,3 - Касатка - Поземк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2.14  55    2.28,4(7)           В.В.Сучков                 Ватибор 2.21,6 - Калимба - Палех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2.01.14  22    2.29,9(5)           В.В.Сучков                 Креатив 2.22,7 - Маршал - Копн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9.12.13  630  2.32,1(3)           В.В.Сучков                 Кинотавр 2.31,0 - Сократ - Изомер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3  ПОЗЕМКА</w:t>
      </w:r>
      <w:r w:rsidRPr="00B73C9D">
        <w:rPr>
          <w:rFonts w:ascii="Tahoma" w:hAnsi="Tahoma" w:cs="Tahoma"/>
          <w:sz w:val="18"/>
          <w:szCs w:val="18"/>
        </w:rPr>
        <w:t xml:space="preserve"> - гн.коб.орл. (Клиент - Плах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Чесменского к-з(в аренде у ООО "ДаВа и Ко"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B41CF2">
        <w:rPr>
          <w:rFonts w:ascii="Tahoma" w:hAnsi="Tahoma" w:cs="Tahoma"/>
          <w:b/>
          <w:sz w:val="18"/>
          <w:szCs w:val="18"/>
        </w:rPr>
        <w:t>2.21,1</w:t>
      </w:r>
      <w:r w:rsidRPr="00B73C9D">
        <w:rPr>
          <w:rFonts w:ascii="Tahoma" w:hAnsi="Tahoma" w:cs="Tahoma"/>
          <w:sz w:val="18"/>
          <w:szCs w:val="18"/>
        </w:rPr>
        <w:t xml:space="preserve">      [365дн. 10: 0 0 1 1]    9 т/о   </w:t>
      </w:r>
      <w:r w:rsidRPr="00B41CF2">
        <w:rPr>
          <w:rFonts w:ascii="Tahoma" w:hAnsi="Tahoma" w:cs="Tahoma"/>
          <w:b/>
          <w:sz w:val="18"/>
          <w:szCs w:val="18"/>
        </w:rPr>
        <w:t>2к Е.А.САБИТОВА</w:t>
      </w:r>
      <w:r w:rsidRPr="00B73C9D">
        <w:rPr>
          <w:rFonts w:ascii="Tahoma" w:hAnsi="Tahoma" w:cs="Tahoma"/>
          <w:sz w:val="18"/>
          <w:szCs w:val="18"/>
        </w:rPr>
        <w:t xml:space="preserve">  [365дн. 11: 0 0 1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25  2.21,1(8)           Е.А.Сабитова             Кубанец 2.15,4 - Загорск - Пафос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6.04.14  113  2.26,2(6)           Е.А.Сабитова             Маршал 2.21,2 - Лектор - Сократ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9.03.14  93    2.25,8(4)           Е.А.Сабитова             Папоротник 2.16,5 - Портленд - Волшебниц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3.14  80    2.23,5(3)           Е.А.Сабитова             Креатив 2.22,3 - Касатка - Поземк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9.02.14  57    2.27,8(6)           Е.А.Сабитова             Кубанец 2.20,3 - Лектор - Маршал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4  КАСАТКА</w:t>
      </w:r>
      <w:r w:rsidRPr="00B73C9D">
        <w:rPr>
          <w:rFonts w:ascii="Tahoma" w:hAnsi="Tahoma" w:cs="Tahoma"/>
          <w:sz w:val="18"/>
          <w:szCs w:val="18"/>
        </w:rPr>
        <w:t xml:space="preserve"> - рыж.коб. (Куплет - Капелл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Хреновского к-з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20,9</w:t>
      </w:r>
      <w:r w:rsidRPr="00B73C9D">
        <w:rPr>
          <w:rFonts w:ascii="Tahoma" w:hAnsi="Tahoma" w:cs="Tahoma"/>
          <w:sz w:val="18"/>
          <w:szCs w:val="18"/>
        </w:rPr>
        <w:t xml:space="preserve">      [365дн. 10: 1 1 0 1]    21 т/о  </w:t>
      </w:r>
      <w:r w:rsidRPr="00B41CF2">
        <w:rPr>
          <w:rFonts w:ascii="Tahoma" w:hAnsi="Tahoma" w:cs="Tahoma"/>
          <w:b/>
          <w:sz w:val="18"/>
          <w:szCs w:val="18"/>
        </w:rPr>
        <w:t>2к Е.Ю.ОСИПОВ</w:t>
      </w:r>
      <w:r w:rsidRPr="00B73C9D">
        <w:rPr>
          <w:rFonts w:ascii="Tahoma" w:hAnsi="Tahoma" w:cs="Tahoma"/>
          <w:sz w:val="18"/>
          <w:szCs w:val="18"/>
        </w:rPr>
        <w:t xml:space="preserve">  [365дн. 51: 2 7 5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6.04.14  113  2.24,7(4)           В.В.Бурулев               Маршал 2.21,2 - Лектор - Сократ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9.03.14  88    2.20,9(1)           В.В.Бурулев               Касатка 2.20,9 - Ватибор - Звездопад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3.14  80    2.23,1(2)           В.В.Бурулев               Креатив 2.22,3 - Касатка - Поземка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6.01.14  35    2.30,8(6)           В.В.Бурулев               Кубанец 2.24,8 - Липняк - Маршал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2.01.14  22    2.32,3(8)           В.В.Бурулев               Креатив 2.22,7 - Маршал - Копн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5  КОПНА</w:t>
      </w:r>
      <w:r w:rsidRPr="00B73C9D">
        <w:rPr>
          <w:rFonts w:ascii="Tahoma" w:hAnsi="Tahoma" w:cs="Tahoma"/>
          <w:sz w:val="18"/>
          <w:szCs w:val="18"/>
        </w:rPr>
        <w:t xml:space="preserve"> - сер.коб. (Псевдоним - Келья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Чесменского к-з(в аренде у В.А.Шеховцов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22,9</w:t>
      </w:r>
      <w:r w:rsidRPr="00B73C9D">
        <w:rPr>
          <w:rFonts w:ascii="Tahoma" w:hAnsi="Tahoma" w:cs="Tahoma"/>
          <w:sz w:val="18"/>
          <w:szCs w:val="18"/>
        </w:rPr>
        <w:t xml:space="preserve">      [365дн. 13: 2 0 2 1]    31 т/о  </w:t>
      </w:r>
      <w:r w:rsidRPr="00B41CF2">
        <w:rPr>
          <w:rFonts w:ascii="Tahoma" w:hAnsi="Tahoma" w:cs="Tahoma"/>
          <w:b/>
          <w:sz w:val="18"/>
          <w:szCs w:val="18"/>
        </w:rPr>
        <w:t>2к О.В.ШЕХОВЦОВА</w:t>
      </w:r>
      <w:r w:rsidRPr="00B73C9D">
        <w:rPr>
          <w:rFonts w:ascii="Tahoma" w:hAnsi="Tahoma" w:cs="Tahoma"/>
          <w:sz w:val="18"/>
          <w:szCs w:val="18"/>
        </w:rPr>
        <w:t xml:space="preserve">  [365дн. 69: 5 2 6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25  2.27,2(10)          О.В.Шеховцова           Кубанец 2.15,4 - Загорск - Пафос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3.14  84    2.34,7(6)пр.      О.В.Шеховцова           Кубанец 2.16,4 - Пафос - Изумительная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9.02.14  60    2.22,9(1)           О.В.Шеховцова           Копна 2.22,9 - Зов - Палех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6.01.14  39    2.26,2(8)           О.В.Шеховцова           Кимберлит 2.19,4 - Зов - Пафос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2.01.14  22    2.26,6(3)           О.В.Шеховцова           Креатив 2.22,7 - Маршал - Копн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6  ПАЛЕХ</w:t>
      </w:r>
      <w:r w:rsidRPr="00B73C9D">
        <w:rPr>
          <w:rFonts w:ascii="Tahoma" w:hAnsi="Tahoma" w:cs="Tahoma"/>
          <w:sz w:val="18"/>
          <w:szCs w:val="18"/>
        </w:rPr>
        <w:t xml:space="preserve"> - гн.жер. (Люкс - Пальмир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Е.Л.Ионовой (р.в Хреновском к-з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18,6</w:t>
      </w:r>
      <w:r w:rsidRPr="00B73C9D">
        <w:rPr>
          <w:rFonts w:ascii="Tahoma" w:hAnsi="Tahoma" w:cs="Tahoma"/>
          <w:sz w:val="18"/>
          <w:szCs w:val="18"/>
        </w:rPr>
        <w:t xml:space="preserve">      [365дн. 15: 0 3 4 1]    21 т/о  </w:t>
      </w:r>
      <w:r w:rsidRPr="00B41CF2">
        <w:rPr>
          <w:rFonts w:ascii="Tahoma" w:hAnsi="Tahoma" w:cs="Tahoma"/>
          <w:b/>
          <w:sz w:val="18"/>
          <w:szCs w:val="18"/>
        </w:rPr>
        <w:t>2к Е.Л.ИОНОВА</w:t>
      </w:r>
      <w:r w:rsidRPr="00B73C9D">
        <w:rPr>
          <w:rFonts w:ascii="Tahoma" w:hAnsi="Tahoma" w:cs="Tahoma"/>
          <w:sz w:val="18"/>
          <w:szCs w:val="18"/>
        </w:rPr>
        <w:t xml:space="preserve">  [365дн. 18: 0 3 4]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3.04.14  125  2.19,1(6)           Е.Л.Ионова                 Кубанец 2.15,4 - Загорск - Пафос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16.02.14  77    2.18,6(2)           Е.Л.Ионова                 Портленд 2.16,9 - Палех - Звездопад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9.02.14  60    2.23,2(3)           Е.Л.Ионова                 Копна 2.22,9 - Зов - Палех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02.02.14  55    2.24,9(3)           Е.Л.Ионова                 Ватибор 2.21,6 - Калимба - Палех</w:t>
      </w:r>
    </w:p>
    <w:p w:rsidR="00B73C9D" w:rsidRPr="00440147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440147">
        <w:rPr>
          <w:rFonts w:ascii="Tahoma" w:hAnsi="Tahoma" w:cs="Tahoma"/>
          <w:sz w:val="16"/>
          <w:szCs w:val="18"/>
        </w:rPr>
        <w:t>22.12.13  614  2.20,7(4)           Е.Л.Ионова                 Прима 2.19,0 - Папоротник - Истори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7  ЗВЕЗДОПАД</w:t>
      </w:r>
      <w:r w:rsidRPr="00B73C9D">
        <w:rPr>
          <w:rFonts w:ascii="Tahoma" w:hAnsi="Tahoma" w:cs="Tahoma"/>
          <w:sz w:val="18"/>
          <w:szCs w:val="18"/>
        </w:rPr>
        <w:t xml:space="preserve"> - вор.жер. (Дротик - Зебр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Р.А.Аскарова (р.в Пермском к-з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17,5</w:t>
      </w:r>
      <w:r w:rsidRPr="00B73C9D">
        <w:rPr>
          <w:rFonts w:ascii="Tahoma" w:hAnsi="Tahoma" w:cs="Tahoma"/>
          <w:sz w:val="18"/>
          <w:szCs w:val="18"/>
        </w:rPr>
        <w:t xml:space="preserve">      [365дн. 12: 3 0 2 3]    24 т/о  </w:t>
      </w:r>
      <w:r w:rsidRPr="00B41CF2">
        <w:rPr>
          <w:rFonts w:ascii="Tahoma" w:hAnsi="Tahoma" w:cs="Tahoma"/>
          <w:b/>
          <w:sz w:val="18"/>
          <w:szCs w:val="18"/>
        </w:rPr>
        <w:t>3к В.Ф.КУЛЫГИН</w:t>
      </w:r>
      <w:r w:rsidRPr="00B73C9D">
        <w:rPr>
          <w:rFonts w:ascii="Tahoma" w:hAnsi="Tahoma" w:cs="Tahoma"/>
          <w:sz w:val="18"/>
          <w:szCs w:val="18"/>
        </w:rPr>
        <w:t xml:space="preserve">  [365дн. 43: 8 4 5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5  2.17,5(4)           В.Ф.Кулыгин               Кубанец 2.15,4 - Загорск - Пафо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99    2.19,5(1)           В.Ф.Кулыгин               Звездопад 2.19,5 - Лапчатка - Маршал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88    2.27,5(3)           В.Ф.Кулыгин               Касатка 2.20,9 - Ватибор - Звездопа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7    2.22,1(3)           В.Ф.Кулыгин               Портленд 2.16,9 - Палех - Звездопа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9    2.22,7(5)           В.Ф.Кулыгин               Кимберлит 2.19,4 - Зов - Пафос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1  ЭЙФОРИЯ</w:t>
      </w:r>
      <w:r w:rsidRPr="00B73C9D">
        <w:rPr>
          <w:rFonts w:ascii="Tahoma" w:hAnsi="Tahoma" w:cs="Tahoma"/>
          <w:sz w:val="18"/>
          <w:szCs w:val="18"/>
        </w:rPr>
        <w:t xml:space="preserve"> - гн.коб.ам. (Фор Стронг Виндс - Эх-М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Чесменского к-з(в аренде у К.А.Пучкова)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13,8</w:t>
      </w:r>
      <w:r w:rsidRPr="00B73C9D">
        <w:rPr>
          <w:rFonts w:ascii="Tahoma" w:hAnsi="Tahoma" w:cs="Tahoma"/>
          <w:sz w:val="18"/>
          <w:szCs w:val="18"/>
        </w:rPr>
        <w:t xml:space="preserve">      [365дн. 13: 1 2 5 1]    25 т/о  </w:t>
      </w:r>
      <w:r w:rsidRPr="00B41CF2">
        <w:rPr>
          <w:rFonts w:ascii="Tahoma" w:hAnsi="Tahoma" w:cs="Tahoma"/>
          <w:b/>
          <w:sz w:val="18"/>
          <w:szCs w:val="18"/>
        </w:rPr>
        <w:t>1к К.А.ПУЧКОВ</w:t>
      </w:r>
      <w:r w:rsidRPr="00B73C9D">
        <w:rPr>
          <w:rFonts w:ascii="Tahoma" w:hAnsi="Tahoma" w:cs="Tahoma"/>
          <w:sz w:val="18"/>
          <w:szCs w:val="18"/>
        </w:rPr>
        <w:t xml:space="preserve">  [365дн. 57: 1 7 9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7  2.15,7(5)           К.А.Пучков                 Люцерна 2.07,5 - Сирень - Готитрайт Гановер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0  2.17,0(1)           К.А.Пучков                 Эйфория 2.17,0 - Сузино - Фантазерк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5    2.18,9(4)           К.А.Пучков                 Готитрайт Гановер 2.12,9 - Попурри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58    2.19,2(6)           К.А.Пучков                 Десна 2.08,8 - Перри Вон Би - Олимп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0    2.13,8(3)           К.А.Пучков                 Гранд Лок 2.13,3 - Даун Из Брейкинг - Эйфория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2  ПОППУРИ</w:t>
      </w:r>
      <w:r w:rsidRPr="00B73C9D">
        <w:rPr>
          <w:rFonts w:ascii="Tahoma" w:hAnsi="Tahoma" w:cs="Tahoma"/>
          <w:sz w:val="18"/>
          <w:szCs w:val="18"/>
        </w:rPr>
        <w:t xml:space="preserve"> - гн.коб.ам. (Рангоут - Пиперония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Р.А.Шепелева (р. в Алексинском к-з)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11,8</w:t>
      </w:r>
      <w:r w:rsidRPr="00B73C9D">
        <w:rPr>
          <w:rFonts w:ascii="Tahoma" w:hAnsi="Tahoma" w:cs="Tahoma"/>
          <w:sz w:val="18"/>
          <w:szCs w:val="18"/>
        </w:rPr>
        <w:t xml:space="preserve">      [365дн. 17: 2 3 1 1]    5 т/о   </w:t>
      </w:r>
      <w:r w:rsidRPr="00B41CF2">
        <w:rPr>
          <w:rFonts w:ascii="Tahoma" w:hAnsi="Tahoma" w:cs="Tahoma"/>
          <w:b/>
          <w:sz w:val="18"/>
          <w:szCs w:val="18"/>
        </w:rPr>
        <w:t>2к Р.А.ШЕПЕЛЕВ</w:t>
      </w:r>
      <w:r w:rsidRPr="00B73C9D">
        <w:rPr>
          <w:rFonts w:ascii="Tahoma" w:hAnsi="Tahoma" w:cs="Tahoma"/>
          <w:sz w:val="18"/>
          <w:szCs w:val="18"/>
        </w:rPr>
        <w:t xml:space="preserve">  [365дн. 9: 0 1 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7  2.11,8(8)           Р.А.Шепелев               Донвар Лок 2.09,4 - Базинга Лок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98    2.21,8(6)           Р.А.Шепелев               Базинга Лок 2.13,7 - Гранд Лок - Десн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5    2.17,0(2)           Р.А.Шепелев               Готитрайт Гановер 2.12,9 - Попурри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58    2.17,5(5)           Р.А.Шепелев               Десна 2.08,8 - Перри Вон Би - Олимп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25    2.21,6(6)           Р.А.Шепелев               Донвар Лок 2.13,7 - Флаг - Риф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3  ВАГАБУНДО</w:t>
      </w:r>
      <w:r w:rsidRPr="00B73C9D">
        <w:rPr>
          <w:rFonts w:ascii="Tahoma" w:hAnsi="Tahoma" w:cs="Tahoma"/>
          <w:sz w:val="18"/>
          <w:szCs w:val="18"/>
        </w:rPr>
        <w:t xml:space="preserve"> - гн.жер.ам. (Донато Гановер-Везер Бед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Я.Панченко и Э.И.Мордуховича (р. в СШ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13,2</w:t>
      </w:r>
      <w:r w:rsidRPr="00B73C9D">
        <w:rPr>
          <w:rFonts w:ascii="Tahoma" w:hAnsi="Tahoma" w:cs="Tahoma"/>
          <w:sz w:val="18"/>
          <w:szCs w:val="18"/>
        </w:rPr>
        <w:t xml:space="preserve">      [365дн. 1: 1 0 0 0]     1 т/о   </w:t>
      </w:r>
      <w:r w:rsidRPr="00B41CF2">
        <w:rPr>
          <w:rFonts w:ascii="Tahoma" w:hAnsi="Tahoma" w:cs="Tahoma"/>
          <w:b/>
          <w:sz w:val="18"/>
          <w:szCs w:val="18"/>
        </w:rPr>
        <w:t>Мн С.М.ПУПКО</w:t>
      </w:r>
      <w:r w:rsidRPr="00B73C9D">
        <w:rPr>
          <w:rFonts w:ascii="Tahoma" w:hAnsi="Tahoma" w:cs="Tahoma"/>
          <w:sz w:val="18"/>
          <w:szCs w:val="18"/>
        </w:rPr>
        <w:t xml:space="preserve">  [365дн. 97: 18 14 1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2  2.13,5(1)           С.М.Пупко                   Вагабундо 2.13,5 - Касабланка - Фокстро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0  2.14,4(1)кв.      С.М.Пупко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01.12.13  593  снят                                                        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3.11.13  546  2.13,2(1)кв.      С.М.Пупко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10.13  503  2.17,5(1)кв.      С.М.Пупко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4  БАЗИНГА ЛОК</w:t>
      </w:r>
      <w:r w:rsidRPr="00B73C9D">
        <w:rPr>
          <w:rFonts w:ascii="Tahoma" w:hAnsi="Tahoma" w:cs="Tahoma"/>
          <w:sz w:val="18"/>
          <w:szCs w:val="18"/>
        </w:rPr>
        <w:t xml:space="preserve"> - рыж.коб.фр. (Нот Дистурб - Роуз де Стар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ЗАО "Конный завод Локотской" (в аренде у Н.В.Строй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07,4</w:t>
      </w:r>
      <w:r w:rsidRPr="00B73C9D">
        <w:rPr>
          <w:rFonts w:ascii="Tahoma" w:hAnsi="Tahoma" w:cs="Tahoma"/>
          <w:sz w:val="18"/>
          <w:szCs w:val="18"/>
        </w:rPr>
        <w:t xml:space="preserve">      [365дн. 15: 3 2 3 0]    24 т/о  </w:t>
      </w:r>
      <w:r w:rsidRPr="00B41CF2">
        <w:rPr>
          <w:rFonts w:ascii="Tahoma" w:hAnsi="Tahoma" w:cs="Tahoma"/>
          <w:b/>
          <w:sz w:val="18"/>
          <w:szCs w:val="18"/>
        </w:rPr>
        <w:t>2к А.А.ВИЛКИН</w:t>
      </w:r>
      <w:r w:rsidRPr="00B73C9D">
        <w:rPr>
          <w:rFonts w:ascii="Tahoma" w:hAnsi="Tahoma" w:cs="Tahoma"/>
          <w:sz w:val="18"/>
          <w:szCs w:val="18"/>
        </w:rPr>
        <w:t xml:space="preserve">  [365дн. 23: 6 1 7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7  2.09,5(2)           А.А.Вилкин                 Донвар Лок 2.09,4 - Базинга Лок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98    2.13,7(1)           А.А.Вилкин                 Базинга Лок 2.13,7 - Гранд Лок - Десн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7    2.07,4(7)           А.А.Вилкин                 Супер Лиза Стар 2.06,5 - Сирень - Флаг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6    2.15,4(3)           А.А.Вилкин                 Перри Вон Би 2.13,9 - Готитрайт Гановер - Базинга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5    2.13,6(3)           А.А.Вилкин                 Флаг 2.12,2 - Люцерна - Базинга Ло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5  ГОТИТРАЙТ ГАНОВЕР</w:t>
      </w:r>
      <w:r w:rsidRPr="00B73C9D">
        <w:rPr>
          <w:rFonts w:ascii="Tahoma" w:hAnsi="Tahoma" w:cs="Tahoma"/>
          <w:sz w:val="18"/>
          <w:szCs w:val="18"/>
        </w:rPr>
        <w:t xml:space="preserve"> - гн.жер.ам. (Эксклюзив Маттер - Джиант Моушен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Еланский к-з" (р.в СШ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09,1</w:t>
      </w:r>
      <w:r w:rsidRPr="00B73C9D">
        <w:rPr>
          <w:rFonts w:ascii="Tahoma" w:hAnsi="Tahoma" w:cs="Tahoma"/>
          <w:sz w:val="18"/>
          <w:szCs w:val="18"/>
        </w:rPr>
        <w:t xml:space="preserve">      [365дн. 5: 1 2 1 0]     12 т/о  </w:t>
      </w:r>
      <w:r w:rsidRPr="00B41CF2">
        <w:rPr>
          <w:rFonts w:ascii="Tahoma" w:hAnsi="Tahoma" w:cs="Tahoma"/>
          <w:b/>
          <w:sz w:val="18"/>
          <w:szCs w:val="18"/>
        </w:rPr>
        <w:t>Мн С.А.МАТВЕЕВ</w:t>
      </w:r>
      <w:r w:rsidRPr="00B73C9D">
        <w:rPr>
          <w:rFonts w:ascii="Tahoma" w:hAnsi="Tahoma" w:cs="Tahoma"/>
          <w:sz w:val="18"/>
          <w:szCs w:val="18"/>
        </w:rPr>
        <w:t xml:space="preserve">  [365дн. 105: 40 22 8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04.14  143  2.09,1(2)           С.А.Матвеев               Мистер Бу 2.08,9 - Готитрайт Гановер - Флаг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7  2.14,0(3)           С.А.Матвеев               Люцерна 2.07,5 - Сирень - Готитрайт Гановер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5    2.12,9(1)           С.А.Матвеев               Готитрайт Гановер 2.12,9 - Попурри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6    2.14,6(2)           С.А.Матвеев               Перри Вон Би 2.13,9 - Готитрайт Гановер - Базинга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9    2.16,4(9)           И.Ю.Куцё                     Саусвинд Импалс 2.09,0 - Корби - Перри Вон Би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6  ЛЮЦЕРНА</w:t>
      </w:r>
      <w:r w:rsidRPr="00B73C9D">
        <w:rPr>
          <w:rFonts w:ascii="Tahoma" w:hAnsi="Tahoma" w:cs="Tahoma"/>
          <w:sz w:val="18"/>
          <w:szCs w:val="18"/>
        </w:rPr>
        <w:t xml:space="preserve"> - кар.коб.рус. (Пауэр Ту Чарм - Лютня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Прилепский ПКЗ"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07,3</w:t>
      </w:r>
      <w:r w:rsidRPr="00B73C9D">
        <w:rPr>
          <w:rFonts w:ascii="Tahoma" w:hAnsi="Tahoma" w:cs="Tahoma"/>
          <w:sz w:val="18"/>
          <w:szCs w:val="18"/>
        </w:rPr>
        <w:t xml:space="preserve">      [365дн. 15: 2 2 1 3]    33 т/о  </w:t>
      </w:r>
      <w:r w:rsidRPr="00B41CF2">
        <w:rPr>
          <w:rFonts w:ascii="Tahoma" w:hAnsi="Tahoma" w:cs="Tahoma"/>
          <w:b/>
          <w:sz w:val="18"/>
          <w:szCs w:val="18"/>
        </w:rPr>
        <w:t>Мн Ю.К.РЕПИН</w:t>
      </w:r>
      <w:r w:rsidRPr="00B73C9D">
        <w:rPr>
          <w:rFonts w:ascii="Tahoma" w:hAnsi="Tahoma" w:cs="Tahoma"/>
          <w:sz w:val="18"/>
          <w:szCs w:val="18"/>
        </w:rPr>
        <w:t xml:space="preserve">  [365дн. 129: 19 11 1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7  2.07,5(1)           Ю.К.Репин                   Люцерна 2.07,5 - Сирень - Готитрайт Гановер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7    2.07,3(5)           Ю.К.Репин                   Супер Лиза Стар 2.06,5 - Сирень - Флаг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0    2.08,5(4)           Ю.К.Репин                   Корби 2.06,9 - Милая Берта - Сирень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5    2.13,2(2)           Ю.К.Репин                   Флаг 2.12,2 - Люцерна - Базинга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4  2.11,7(3)           Ю.К.Репин                   Саусвинд Импалс 2.07,9 - Флаг - Люцерн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7  ПЕРРИ ВОН БИ</w:t>
      </w:r>
      <w:r w:rsidRPr="00B73C9D">
        <w:rPr>
          <w:rFonts w:ascii="Tahoma" w:hAnsi="Tahoma" w:cs="Tahoma"/>
          <w:sz w:val="18"/>
          <w:szCs w:val="18"/>
        </w:rPr>
        <w:t xml:space="preserve"> - вор.жер.ам. (Глайдмастер - Гив Н Тэйк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Еланский к-з" (р.в СШ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B41CF2">
        <w:rPr>
          <w:rFonts w:ascii="Tahoma" w:hAnsi="Tahoma" w:cs="Tahoma"/>
          <w:b/>
          <w:sz w:val="18"/>
          <w:szCs w:val="18"/>
        </w:rPr>
        <w:t>2.07,0</w:t>
      </w:r>
      <w:r w:rsidRPr="00B73C9D">
        <w:rPr>
          <w:rFonts w:ascii="Tahoma" w:hAnsi="Tahoma" w:cs="Tahoma"/>
          <w:sz w:val="18"/>
          <w:szCs w:val="18"/>
        </w:rPr>
        <w:t xml:space="preserve">      [365дн. 8: 1 1 3 1]     12 т/о   </w:t>
      </w:r>
      <w:r w:rsidRPr="00B41CF2">
        <w:rPr>
          <w:rFonts w:ascii="Tahoma" w:hAnsi="Tahoma" w:cs="Tahoma"/>
          <w:b/>
          <w:sz w:val="18"/>
          <w:szCs w:val="18"/>
        </w:rPr>
        <w:t xml:space="preserve">В.С.МАТВЕЕВ  </w:t>
      </w:r>
      <w:r w:rsidRPr="00B73C9D">
        <w:rPr>
          <w:rFonts w:ascii="Tahoma" w:hAnsi="Tahoma" w:cs="Tahoma"/>
          <w:sz w:val="18"/>
          <w:szCs w:val="18"/>
        </w:rPr>
        <w:t>[365дн. 30: 12 3 2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7    2.07,0(4)           С.А.Матвеев               Супер Лиза Стар 2.06,5 - Сирень - Флаг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58    2.09,1(2)           С.А.Матвеев               Десна 2.08,8 - Перри Вон Би - Олимп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6    2.13,9(1)           В.С.Матвеев               Перри Вон Би 2.13,9 - Готитрайт Гановер - Базинга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9    2.09,7(3)           С.А.Матвеев               Саусвинд Импалс 2.09,0 - Корби - Перри Вон Би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4  2.17,1(6)           В.С.Матвеев               Саусвинд Импалс 2.07,9 - Флаг - Люцерн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8  СИРЕНЬ</w:t>
      </w:r>
      <w:r w:rsidRPr="00B73C9D">
        <w:rPr>
          <w:rFonts w:ascii="Tahoma" w:hAnsi="Tahoma" w:cs="Tahoma"/>
          <w:sz w:val="18"/>
          <w:szCs w:val="18"/>
        </w:rPr>
        <w:t xml:space="preserve"> - вор.коб.ам. (Рангоут - Сарматк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Злынский конезавод" (в аренде у А.С.Козлова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06,7</w:t>
      </w:r>
      <w:r w:rsidRPr="00B73C9D">
        <w:rPr>
          <w:rFonts w:ascii="Tahoma" w:hAnsi="Tahoma" w:cs="Tahoma"/>
          <w:sz w:val="18"/>
          <w:szCs w:val="18"/>
        </w:rPr>
        <w:t xml:space="preserve">      [365дн. 17: 2 7 2 0]    10 т/о  </w:t>
      </w:r>
      <w:r w:rsidRPr="00B41CF2">
        <w:rPr>
          <w:rFonts w:ascii="Tahoma" w:hAnsi="Tahoma" w:cs="Tahoma"/>
          <w:b/>
          <w:sz w:val="18"/>
          <w:szCs w:val="18"/>
        </w:rPr>
        <w:t>1к А.А.МОРОЗОВ</w:t>
      </w:r>
      <w:r w:rsidRPr="00B73C9D">
        <w:rPr>
          <w:rFonts w:ascii="Tahoma" w:hAnsi="Tahoma" w:cs="Tahoma"/>
          <w:sz w:val="18"/>
          <w:szCs w:val="18"/>
        </w:rPr>
        <w:t xml:space="preserve">  [365дн. 21: 2 7 4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7  2.07,6(2)           А.А.Морозов               Люцерна 2.07,5 - Сирень - Готитрайт Гановер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94    2.13,8(1)           А.А.Морозов               Сирень 2.13,8 - Департамент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7    2.06,7(2)           А.А.Морозов               Супер Лиза Стар 2.06,5 - Сирень - Флаг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0    2.07,2(3)           А.А.Морозов               Корби 2.06,9 - Милая Берта - Сирень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5.01.14  9      2.12,0(3)           А.А.Морозов               Чипполино 2.08,5 - Берлиоз - Сирень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>9  МИЛАЯ БЕРТА</w:t>
      </w:r>
      <w:r w:rsidRPr="00B73C9D">
        <w:rPr>
          <w:rFonts w:ascii="Tahoma" w:hAnsi="Tahoma" w:cs="Tahoma"/>
          <w:sz w:val="18"/>
          <w:szCs w:val="18"/>
        </w:rPr>
        <w:t xml:space="preserve"> - рыж.коб.ам. (Бертолио - Марго Парк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С.Т.Куроптева и К.С.Куроптева (р.у В.Я.Панченко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41CF2">
        <w:rPr>
          <w:rFonts w:ascii="Tahoma" w:hAnsi="Tahoma" w:cs="Tahoma"/>
          <w:b/>
          <w:sz w:val="18"/>
          <w:szCs w:val="18"/>
        </w:rPr>
        <w:t xml:space="preserve">      2.07,0</w:t>
      </w:r>
      <w:r w:rsidRPr="00B73C9D">
        <w:rPr>
          <w:rFonts w:ascii="Tahoma" w:hAnsi="Tahoma" w:cs="Tahoma"/>
          <w:sz w:val="18"/>
          <w:szCs w:val="18"/>
        </w:rPr>
        <w:t xml:space="preserve">      [365дн. 14: 7 3 2 1]    26 т/о  </w:t>
      </w:r>
      <w:r w:rsidRPr="00B41CF2">
        <w:rPr>
          <w:rFonts w:ascii="Tahoma" w:hAnsi="Tahoma" w:cs="Tahoma"/>
          <w:b/>
          <w:sz w:val="18"/>
          <w:szCs w:val="18"/>
        </w:rPr>
        <w:t>Мн А.Н.ЯКУБОВ</w:t>
      </w:r>
      <w:r w:rsidRPr="00B73C9D">
        <w:rPr>
          <w:rFonts w:ascii="Tahoma" w:hAnsi="Tahoma" w:cs="Tahoma"/>
          <w:sz w:val="18"/>
          <w:szCs w:val="18"/>
        </w:rPr>
        <w:t xml:space="preserve">  [365дн. 71: 20 9 1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7    съех.                  А.Н.Якубов                 Супер Лиза Стар 2.06,5 - Сирень - Флаг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0    2.07,0(2)           А.Н.Якубов                 Корби 2.06,9 - Милая Берта - Сирень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9    2.10,6(4)           А.Н.Якубов                 Саусвинд Импалс 2.09,0 - Корби - Перри Вон Би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2.12.13  613  2.13,3(1)           А.Н.Якубов                 Милая Берта 2.13,3 - Анклав - Аген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1.12.13  593  2.11,1(1)           А.Н.Якубов                 Милая Берта 2.11,1 - Саусвинд Импалс - Детектор Лжи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9748B6" w:rsidRDefault="009748B6" w:rsidP="00B73C9D">
      <w:pPr>
        <w:pStyle w:val="a3"/>
        <w:rPr>
          <w:rFonts w:ascii="Tahoma" w:hAnsi="Tahoma" w:cs="Tahoma"/>
          <w:b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5400040" cy="539750"/>
            <wp:effectExtent l="19050" t="0" r="0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6" w:rsidRDefault="009748B6" w:rsidP="00B73C9D">
      <w:pPr>
        <w:pStyle w:val="a3"/>
        <w:rPr>
          <w:rFonts w:ascii="Tahoma" w:hAnsi="Tahoma" w:cs="Tahoma"/>
          <w:b/>
          <w:sz w:val="18"/>
          <w:szCs w:val="18"/>
        </w:rPr>
      </w:pP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90248">
        <w:rPr>
          <w:rFonts w:ascii="Tahoma" w:hAnsi="Tahoma" w:cs="Tahoma"/>
          <w:b/>
          <w:sz w:val="18"/>
          <w:szCs w:val="18"/>
        </w:rPr>
        <w:t>1  ВОДКА ДЕ РАКЬЮС</w:t>
      </w:r>
      <w:r w:rsidRPr="00B73C9D">
        <w:rPr>
          <w:rFonts w:ascii="Tahoma" w:hAnsi="Tahoma" w:cs="Tahoma"/>
          <w:sz w:val="18"/>
          <w:szCs w:val="18"/>
        </w:rPr>
        <w:t xml:space="preserve"> - гн.коб.фр.р.2009 г. (Орси Дрим - Нут Дес Рокус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КФХ А.В.Максимова (р.во Франции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D90248">
        <w:rPr>
          <w:rFonts w:ascii="Tahoma" w:hAnsi="Tahoma" w:cs="Tahoma"/>
          <w:b/>
          <w:sz w:val="18"/>
          <w:szCs w:val="18"/>
        </w:rPr>
        <w:t>1.16,5 1000м</w:t>
      </w:r>
      <w:r w:rsidRPr="00B73C9D">
        <w:rPr>
          <w:rFonts w:ascii="Tahoma" w:hAnsi="Tahoma" w:cs="Tahoma"/>
          <w:sz w:val="18"/>
          <w:szCs w:val="18"/>
        </w:rPr>
        <w:t xml:space="preserve"> [365дн. 1: 0 0 0 0]     15 т/о  </w:t>
      </w:r>
      <w:r w:rsidRPr="00D90248">
        <w:rPr>
          <w:rFonts w:ascii="Tahoma" w:hAnsi="Tahoma" w:cs="Tahoma"/>
          <w:b/>
          <w:sz w:val="18"/>
          <w:szCs w:val="18"/>
        </w:rPr>
        <w:t>2к Ю.Ю.ДРОБЫШЕВСКАЯ</w:t>
      </w:r>
      <w:r w:rsidRPr="00B73C9D">
        <w:rPr>
          <w:rFonts w:ascii="Tahoma" w:hAnsi="Tahoma" w:cs="Tahoma"/>
          <w:sz w:val="18"/>
          <w:szCs w:val="18"/>
        </w:rPr>
        <w:t xml:space="preserve">  [365дн. 40: 8 6 6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1  2.08,8(5)           Ю.Ю.Дробышевская     Танана Ривельер 2.04,0 - Старлетт Приор - Тина Де Вес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D90248">
        <w:rPr>
          <w:rFonts w:ascii="Tahoma" w:hAnsi="Tahoma" w:cs="Tahoma"/>
          <w:b/>
          <w:sz w:val="18"/>
          <w:szCs w:val="18"/>
        </w:rPr>
        <w:t>2  ВИЗИОН ДЕ СТАР</w:t>
      </w:r>
      <w:r w:rsidRPr="00B73C9D">
        <w:rPr>
          <w:rFonts w:ascii="Tahoma" w:hAnsi="Tahoma" w:cs="Tahoma"/>
          <w:sz w:val="18"/>
          <w:szCs w:val="18"/>
        </w:rPr>
        <w:t xml:space="preserve"> - гн.коб.фр. р. 2009 г. (Лук де Стар - Мэррид дю Лис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ЗАО "Конный завод Локотской" (р.во Франции) </w:t>
      </w:r>
      <w:r w:rsidRPr="00B73C9D">
        <w:rPr>
          <w:rFonts w:ascii="Tahoma" w:hAnsi="Tahoma" w:cs="Tahoma"/>
          <w:sz w:val="18"/>
          <w:szCs w:val="18"/>
        </w:rPr>
        <w:tab/>
      </w:r>
    </w:p>
    <w:p w:rsidR="00D90248" w:rsidRPr="00464D1C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D90248">
        <w:rPr>
          <w:rFonts w:ascii="Tahoma" w:hAnsi="Tahoma" w:cs="Tahoma"/>
          <w:b/>
          <w:sz w:val="18"/>
          <w:szCs w:val="18"/>
        </w:rPr>
        <w:t>2.07,2</w:t>
      </w:r>
      <w:r w:rsidRPr="00B73C9D">
        <w:rPr>
          <w:rFonts w:ascii="Tahoma" w:hAnsi="Tahoma" w:cs="Tahoma"/>
          <w:sz w:val="18"/>
          <w:szCs w:val="18"/>
        </w:rPr>
        <w:t xml:space="preserve">      [365дн. 15: 0 0 0 1]    9 т/о   </w:t>
      </w:r>
      <w:r w:rsidR="00464D1C" w:rsidRPr="00464D1C">
        <w:rPr>
          <w:rFonts w:ascii="Tahoma" w:hAnsi="Tahoma" w:cs="Tahoma"/>
          <w:b/>
          <w:sz w:val="18"/>
          <w:szCs w:val="18"/>
        </w:rPr>
        <w:t>1к</w:t>
      </w:r>
      <w:r w:rsidR="00464D1C">
        <w:rPr>
          <w:rFonts w:ascii="Tahoma" w:hAnsi="Tahoma" w:cs="Tahoma"/>
          <w:sz w:val="18"/>
          <w:szCs w:val="18"/>
        </w:rPr>
        <w:t xml:space="preserve"> </w:t>
      </w:r>
      <w:r w:rsidRPr="00D90248">
        <w:rPr>
          <w:rFonts w:ascii="Tahoma" w:hAnsi="Tahoma" w:cs="Tahoma"/>
          <w:b/>
          <w:sz w:val="18"/>
          <w:szCs w:val="18"/>
        </w:rPr>
        <w:t>A.M.СЕВАЛЬНИКОВ</w:t>
      </w:r>
      <w:r w:rsidR="00D90248">
        <w:rPr>
          <w:rFonts w:ascii="Tahoma" w:hAnsi="Tahoma" w:cs="Tahoma"/>
          <w:b/>
          <w:sz w:val="18"/>
          <w:szCs w:val="18"/>
        </w:rPr>
        <w:t xml:space="preserve">  </w:t>
      </w:r>
      <w:r w:rsidR="00D90248" w:rsidRPr="00D90248">
        <w:rPr>
          <w:rFonts w:ascii="Tahoma" w:hAnsi="Tahoma" w:cs="Tahoma"/>
          <w:sz w:val="18"/>
          <w:szCs w:val="18"/>
        </w:rPr>
        <w:t>[365дн. 48</w:t>
      </w:r>
      <w:r w:rsidR="00D90248" w:rsidRPr="00464D1C">
        <w:rPr>
          <w:rFonts w:ascii="Tahoma" w:hAnsi="Tahoma" w:cs="Tahoma"/>
          <w:sz w:val="18"/>
          <w:szCs w:val="18"/>
        </w:rPr>
        <w:t>:</w:t>
      </w:r>
      <w:r w:rsidR="00D90248" w:rsidRPr="00D90248">
        <w:rPr>
          <w:rFonts w:ascii="Tahoma" w:hAnsi="Tahoma" w:cs="Tahoma"/>
          <w:sz w:val="18"/>
          <w:szCs w:val="18"/>
        </w:rPr>
        <w:t xml:space="preserve"> 0 8 5</w:t>
      </w:r>
      <w:r w:rsidR="00D90248" w:rsidRPr="00464D1C">
        <w:rPr>
          <w:rFonts w:ascii="Tahoma" w:hAnsi="Tahoma" w:cs="Tahoma"/>
          <w:sz w:val="18"/>
          <w:szCs w:val="18"/>
        </w:rPr>
        <w:t>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1  2.09,9(6)           А.М.Севальников       Танана Ривельер 2.04,0 - Старлетт Прио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97    2.13,3(6)кв.      А.М.Севальнико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8    2.16,0(6)           А.М.Севальников       Танана Ривельер 2.05,0 - Топ Ста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2    2.16,4(8)           А.М.Севальников       Синематограф 2.04,3 - Наутилус - Мастер Джим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5  2.13,8(6)           А.М.Севальников       Танана Ривельер 2.04,4 - Топ Стар - Старлетт Приор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>3  ТОРНАД ДЕ БОРДЕ</w:t>
      </w:r>
      <w:r w:rsidRPr="00B73C9D">
        <w:rPr>
          <w:rFonts w:ascii="Tahoma" w:hAnsi="Tahoma" w:cs="Tahoma"/>
          <w:sz w:val="18"/>
          <w:szCs w:val="18"/>
        </w:rPr>
        <w:t xml:space="preserve"> - рыж.коб.фр.р.2007г.(Кастинг д'Урзи - ИмажДжет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ЗАО "Конный завод Локотской" (р.во Франции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</w:t>
      </w:r>
      <w:r w:rsidRPr="00464D1C">
        <w:rPr>
          <w:rFonts w:ascii="Tahoma" w:hAnsi="Tahoma" w:cs="Tahoma"/>
          <w:b/>
          <w:sz w:val="18"/>
          <w:szCs w:val="18"/>
        </w:rPr>
        <w:t xml:space="preserve">  1.17,1 1000м </w:t>
      </w:r>
      <w:r w:rsidRPr="00B73C9D">
        <w:rPr>
          <w:rFonts w:ascii="Tahoma" w:hAnsi="Tahoma" w:cs="Tahoma"/>
          <w:sz w:val="18"/>
          <w:szCs w:val="18"/>
        </w:rPr>
        <w:t xml:space="preserve">[365дн. 21: 2 1 1 5]    2 т/о   </w:t>
      </w:r>
      <w:r w:rsidRPr="00464D1C">
        <w:rPr>
          <w:rFonts w:ascii="Tahoma" w:hAnsi="Tahoma" w:cs="Tahoma"/>
          <w:b/>
          <w:sz w:val="18"/>
          <w:szCs w:val="18"/>
        </w:rPr>
        <w:t>3к О.И.ПРИПАДЧЕВ</w:t>
      </w:r>
      <w:r w:rsidRPr="00B73C9D">
        <w:rPr>
          <w:rFonts w:ascii="Tahoma" w:hAnsi="Tahoma" w:cs="Tahoma"/>
          <w:sz w:val="18"/>
          <w:szCs w:val="18"/>
        </w:rPr>
        <w:t xml:space="preserve">  [365дн. 31: 0 2 3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1  2.05,3(4)           О.И.Припадчев           Танана Ривельер 2.04,0 - Старлетт Прио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91    2.06,4(2)           И.С.Красноперова     Кочевник 2.06,2 - Торнад Де Борде - Рэп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8    2.06,3(3)           О.И.Припадчев           Танана Ривельер 2.05,0 - Топ Ста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2    2.05,5(1)           Е.Ф.Мясников             Торнад Де Борде 2.05,5 - Наутилус - Платан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5  2.06,8(4)           О.И.Припадчев           Танана Ривельер 2.04,4 - Топ Стар - Старлетт Приор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>4  ТИНА ДЕ ВЕС</w:t>
      </w:r>
      <w:r w:rsidRPr="00B73C9D">
        <w:rPr>
          <w:rFonts w:ascii="Tahoma" w:hAnsi="Tahoma" w:cs="Tahoma"/>
          <w:sz w:val="18"/>
          <w:szCs w:val="18"/>
        </w:rPr>
        <w:t xml:space="preserve"> - т-гн.коб.фр.р.2007 г.(Астинг - Мадам Мари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Е.Е.Бирюкова и Д.А.Поляченко (р.во Франции)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 xml:space="preserve">      2.01,8</w:t>
      </w:r>
      <w:r w:rsidRPr="00B73C9D">
        <w:rPr>
          <w:rFonts w:ascii="Tahoma" w:hAnsi="Tahoma" w:cs="Tahoma"/>
          <w:sz w:val="18"/>
          <w:szCs w:val="18"/>
        </w:rPr>
        <w:t xml:space="preserve">      [365дн. 13: 3 2 4 0]    15 т/о  </w:t>
      </w:r>
      <w:r w:rsidRPr="00464D1C">
        <w:rPr>
          <w:rFonts w:ascii="Tahoma" w:hAnsi="Tahoma" w:cs="Tahoma"/>
          <w:b/>
          <w:sz w:val="18"/>
          <w:szCs w:val="18"/>
        </w:rPr>
        <w:t>2к О.М.МАНТОРОВА</w:t>
      </w:r>
      <w:r w:rsidRPr="00B73C9D">
        <w:rPr>
          <w:rFonts w:ascii="Tahoma" w:hAnsi="Tahoma" w:cs="Tahoma"/>
          <w:sz w:val="18"/>
          <w:szCs w:val="18"/>
        </w:rPr>
        <w:t xml:space="preserve">  [365дн. 9: 1 0 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1  2.04,7(3)           О.М.Манторова           Танана Ривельер 2.04,0 - Старлетт Прио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09  2.08,4(4)кв.      О.М.Манторов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8    2.06,3(3)           Ю.Ю.Дробышевская     Танана Ривельер 2.05,0 - Топ Ста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5  2.06,8(5)           Ю.Ю.Дробышевская     Танана Ривельер 2.04,4 - Топ Стар - Старлетт Приор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5.12.13  602  2.05,7(3)           Ю.Ю.Дробышевская     Танана Ривельер 2.05,0 - Старлетт Приор - Тина Де Вес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>5  СТАРЛЕТТ ПРИОР</w:t>
      </w:r>
      <w:r w:rsidRPr="00B73C9D">
        <w:rPr>
          <w:rFonts w:ascii="Tahoma" w:hAnsi="Tahoma" w:cs="Tahoma"/>
          <w:sz w:val="18"/>
          <w:szCs w:val="18"/>
        </w:rPr>
        <w:t xml:space="preserve"> - гн.коб.фр.р.2006г.(Ланн Бихоу-Линотт Приор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И.Дмитриева (р.во Франции)</w:t>
      </w:r>
    </w:p>
    <w:p w:rsidR="00B73C9D" w:rsidRPr="00B73C9D" w:rsidRDefault="00464D1C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Pr="00464D1C">
        <w:rPr>
          <w:rFonts w:ascii="Tahoma" w:hAnsi="Tahoma" w:cs="Tahoma"/>
          <w:b/>
          <w:sz w:val="18"/>
          <w:szCs w:val="18"/>
        </w:rPr>
        <w:t>1.15,4 1000 м</w:t>
      </w:r>
      <w:r w:rsidR="00B73C9D" w:rsidRPr="00B73C9D">
        <w:rPr>
          <w:rFonts w:ascii="Tahoma" w:hAnsi="Tahoma" w:cs="Tahoma"/>
          <w:sz w:val="18"/>
          <w:szCs w:val="18"/>
        </w:rPr>
        <w:t xml:space="preserve"> [365дн. 17: 2 7 3 1]    2 т/о   </w:t>
      </w:r>
      <w:r w:rsidR="00B73C9D" w:rsidRPr="00464D1C">
        <w:rPr>
          <w:rFonts w:ascii="Tahoma" w:hAnsi="Tahoma" w:cs="Tahoma"/>
          <w:b/>
          <w:sz w:val="18"/>
          <w:szCs w:val="18"/>
        </w:rPr>
        <w:t>Мн Р.А.ГАБДРАШИТОВ</w:t>
      </w:r>
      <w:r w:rsidR="00B73C9D" w:rsidRPr="00B73C9D">
        <w:rPr>
          <w:rFonts w:ascii="Tahoma" w:hAnsi="Tahoma" w:cs="Tahoma"/>
          <w:sz w:val="18"/>
          <w:szCs w:val="18"/>
        </w:rPr>
        <w:t xml:space="preserve">  [365дн. 144: 13 24 2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1  2.04,7(2)           Р.А.Габдрашитов       Танана Ривельер 2.04,0 - Старлетт Прио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8    2.07,2(5)           Р.А.Габдрашитов       Танана Ривельер 2.05,0 - Топ Ста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5  2.05,5(3)           Р.А.Габдрашитов       Танана Ривельер 2.04,4 - Топ Стар - Старлетт Приор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5.12.13  602  2.05,7(2)           Р.А.Габдрашитов       Танана Ривельер 2.05,0 - Старлетт Прио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0.11.13  565  3.09,4(1)           Р.А.Габдрашитов       Старлетт Приор 3.09,4 - Танана Ривельер - Тебелль Де Силли</w:t>
      </w:r>
    </w:p>
    <w:p w:rsidR="00B73C9D" w:rsidRPr="00C42DCD" w:rsidRDefault="002E46CD" w:rsidP="00B73C9D">
      <w:pPr>
        <w:pStyle w:val="a3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>6  ТАНАНА РИВЕЛЬЕР</w:t>
      </w:r>
      <w:r w:rsidRPr="00B73C9D">
        <w:rPr>
          <w:rFonts w:ascii="Tahoma" w:hAnsi="Tahoma" w:cs="Tahoma"/>
          <w:sz w:val="18"/>
          <w:szCs w:val="18"/>
        </w:rPr>
        <w:t xml:space="preserve"> - рыж.коб.фр.р.2007г.(Кайзер Соз-Нана Монтбрюн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С.Толстопятова (р.во Франции)</w:t>
      </w:r>
    </w:p>
    <w:p w:rsidR="00B73C9D" w:rsidRPr="00B73C9D" w:rsidRDefault="00B73C9D" w:rsidP="0051398B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 xml:space="preserve">      1.59,1</w:t>
      </w:r>
      <w:r w:rsidRPr="00B73C9D">
        <w:rPr>
          <w:rFonts w:ascii="Tahoma" w:hAnsi="Tahoma" w:cs="Tahoma"/>
          <w:sz w:val="18"/>
          <w:szCs w:val="18"/>
        </w:rPr>
        <w:t xml:space="preserve">      [365дн. 23: 12 6 1 0    9 т/о   </w:t>
      </w:r>
      <w:r w:rsidRPr="00464D1C">
        <w:rPr>
          <w:rFonts w:ascii="Tahoma" w:hAnsi="Tahoma" w:cs="Tahoma"/>
          <w:b/>
          <w:sz w:val="18"/>
          <w:szCs w:val="18"/>
        </w:rPr>
        <w:t xml:space="preserve">3к Р.П.КИСЕЛЕВ  </w:t>
      </w:r>
      <w:r w:rsidRPr="00B73C9D">
        <w:rPr>
          <w:rFonts w:ascii="Tahoma" w:hAnsi="Tahoma" w:cs="Tahoma"/>
          <w:sz w:val="18"/>
          <w:szCs w:val="18"/>
        </w:rPr>
        <w:t>[365дн. 40: 12 6 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1  2.04,0(1)           Р.П.Киселев               Танана Ривельер 2.04,0 - Старлетт Прио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3  2.02,7(1)           Р.П.Киселев               Танана Ривельер 2.02,7 - Кочевник - Полтавец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91    2.07,2(4)пр.      М.М.Кильмухаметова Кочевник 2.06,2 - Торнад Де Борде - Рэп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8    2.05,0(1)           Р.П.Киселев               Танана Ривельер 2.05,0 - Топ Стар - Тина Де Ве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3    3.10,1(3)           Р.П.Киселев               Плутон Лок 3.09,4 - Хартум - Танана Ривельер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>1  КАНДАГАР</w:t>
      </w:r>
      <w:r w:rsidRPr="00B73C9D">
        <w:rPr>
          <w:rFonts w:ascii="Tahoma" w:hAnsi="Tahoma" w:cs="Tahoma"/>
          <w:sz w:val="18"/>
          <w:szCs w:val="18"/>
        </w:rPr>
        <w:t xml:space="preserve"> - сер.жер. (Дротик - Камч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Серп" (р.в Пермском к-з)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 xml:space="preserve">      2.15,6</w:t>
      </w:r>
      <w:r w:rsidRPr="00B73C9D">
        <w:rPr>
          <w:rFonts w:ascii="Tahoma" w:hAnsi="Tahoma" w:cs="Tahoma"/>
          <w:sz w:val="18"/>
          <w:szCs w:val="18"/>
        </w:rPr>
        <w:t xml:space="preserve">      [365дн. 15: 0 0 1 1]    11 т/о  </w:t>
      </w:r>
      <w:r w:rsidRPr="00464D1C">
        <w:rPr>
          <w:rFonts w:ascii="Tahoma" w:hAnsi="Tahoma" w:cs="Tahoma"/>
          <w:b/>
          <w:sz w:val="18"/>
          <w:szCs w:val="18"/>
        </w:rPr>
        <w:t>2к А.Е.ОЛЬХОВСКИЙ</w:t>
      </w:r>
      <w:r w:rsidRPr="00B73C9D">
        <w:rPr>
          <w:rFonts w:ascii="Tahoma" w:hAnsi="Tahoma" w:cs="Tahoma"/>
          <w:sz w:val="18"/>
          <w:szCs w:val="18"/>
        </w:rPr>
        <w:t xml:space="preserve">  [365дн. 15: 2 2 3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0  2.19,8(10)          Д.В.Яковлев               Крит 2.12,8 - Императрица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6  2.17,6(7)           Д.В.Яковлев               Белизна 2.14,1 - Мушкетер - Б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59    3.32,3(6)н.х.    Д.В.Яковлев               Полевик 3.18,6 - Имперфект Виз - Императриц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31    2.20,2(5)           Д.В.Яковлев               Липарит 2.16,6 - Жар Птица - Кинетик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5.01.14  7      2.20,6(7)           Д.В.Яковлев               Белизна 2.12,3 - Изразец - Жар Птиц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>2  ПАРУСНИК</w:t>
      </w:r>
      <w:r w:rsidRPr="00B73C9D">
        <w:rPr>
          <w:rFonts w:ascii="Tahoma" w:hAnsi="Tahoma" w:cs="Tahoma"/>
          <w:sz w:val="18"/>
          <w:szCs w:val="18"/>
        </w:rPr>
        <w:t xml:space="preserve"> - гн.жер. (Никотин - Поклаж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Е.Калиненкова (р.в Хреновском к-з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 xml:space="preserve">      2.18,4</w:t>
      </w:r>
      <w:r w:rsidRPr="00B73C9D">
        <w:rPr>
          <w:rFonts w:ascii="Tahoma" w:hAnsi="Tahoma" w:cs="Tahoma"/>
          <w:sz w:val="18"/>
          <w:szCs w:val="18"/>
        </w:rPr>
        <w:t xml:space="preserve">      [365дн. 10: 0 1 1 0]    22 т/о  </w:t>
      </w:r>
      <w:r w:rsidRPr="00464D1C">
        <w:rPr>
          <w:rFonts w:ascii="Tahoma" w:hAnsi="Tahoma" w:cs="Tahoma"/>
          <w:b/>
          <w:sz w:val="18"/>
          <w:szCs w:val="18"/>
        </w:rPr>
        <w:t>2к С.И.БУЛАНОВ</w:t>
      </w:r>
      <w:r w:rsidRPr="00B73C9D">
        <w:rPr>
          <w:rFonts w:ascii="Tahoma" w:hAnsi="Tahoma" w:cs="Tahoma"/>
          <w:sz w:val="18"/>
          <w:szCs w:val="18"/>
        </w:rPr>
        <w:t xml:space="preserve">  [365дн. 41: 3 2 8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04.14  136  2.18,4(8)кв.      С.И.Булано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31    2.22,4(6)н.х.    В.В.Петров                 Липарит 2.16,6 - Жар Птица - Кинетик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10.13  528  2.22,3(14)н.х.  С.И.Буланов               Белизна 2.12,2 - Плитняк - Волшебни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09.13  484  2.19,0(9)           С.И.Буланов               Полевик 2.13,7 - Изразец - Плитня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5.09.13  458  2.22,3(8)           С.И.Буланов               Красавица 2.13,8 - Изразец - Императриц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>3  ИНДИГО</w:t>
      </w:r>
      <w:r w:rsidRPr="00B73C9D">
        <w:rPr>
          <w:rFonts w:ascii="Tahoma" w:hAnsi="Tahoma" w:cs="Tahoma"/>
          <w:sz w:val="18"/>
          <w:szCs w:val="18"/>
        </w:rPr>
        <w:t xml:space="preserve"> - т.-сер.жер. (Диктор - Индуск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Г.В.Игнатовой (р.у А.А.Казаков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464D1C">
        <w:rPr>
          <w:rFonts w:ascii="Tahoma" w:hAnsi="Tahoma" w:cs="Tahoma"/>
          <w:b/>
          <w:sz w:val="18"/>
          <w:szCs w:val="18"/>
        </w:rPr>
        <w:t xml:space="preserve">      2.14,2</w:t>
      </w:r>
      <w:r w:rsidRPr="00B73C9D">
        <w:rPr>
          <w:rFonts w:ascii="Tahoma" w:hAnsi="Tahoma" w:cs="Tahoma"/>
          <w:sz w:val="18"/>
          <w:szCs w:val="18"/>
        </w:rPr>
        <w:t xml:space="preserve">      [365дн. 15: 0 1 0 5]    19 т/о  </w:t>
      </w:r>
      <w:r w:rsidRPr="00464D1C">
        <w:rPr>
          <w:rFonts w:ascii="Tahoma" w:hAnsi="Tahoma" w:cs="Tahoma"/>
          <w:b/>
          <w:sz w:val="18"/>
          <w:szCs w:val="18"/>
        </w:rPr>
        <w:t>Мн Л.В.КИСЕЛЕВ</w:t>
      </w:r>
      <w:r w:rsidRPr="00B73C9D">
        <w:rPr>
          <w:rFonts w:ascii="Tahoma" w:hAnsi="Tahoma" w:cs="Tahoma"/>
          <w:sz w:val="18"/>
          <w:szCs w:val="18"/>
        </w:rPr>
        <w:t xml:space="preserve">  [365дн. 113: 33 24 17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0  2.14,2(4)           И.Л.Киселев               Крит 2.12,8 - Императрица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1  2.19,7(8)           И.Л.Киселев               Липарит 2.09,6 - Крит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02.03.14  82    снят                                                        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1    2.20,4(7)           И.Л.Киселев               Липарит 2.13,0 - Липса - Памп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7    2.18,6(6)           И.Л.Киселев               Полевик 2.11,7 - Мушкетер - Волшебни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4  ЛИЛИЯ</w:t>
      </w:r>
      <w:r w:rsidRPr="00B73C9D">
        <w:rPr>
          <w:rFonts w:ascii="Tahoma" w:hAnsi="Tahoma" w:cs="Tahoma"/>
          <w:sz w:val="18"/>
          <w:szCs w:val="18"/>
        </w:rPr>
        <w:t xml:space="preserve"> - гн.коб. (Лакей - Лекция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Чесменского к-з (в аренде у И.Д.Михайлович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15,8</w:t>
      </w:r>
      <w:r w:rsidRPr="00B73C9D">
        <w:rPr>
          <w:rFonts w:ascii="Tahoma" w:hAnsi="Tahoma" w:cs="Tahoma"/>
          <w:sz w:val="18"/>
          <w:szCs w:val="18"/>
        </w:rPr>
        <w:t xml:space="preserve">      [365дн. 19: 1 1 0 1]    7 т/о   </w:t>
      </w:r>
      <w:r w:rsidRPr="00880441">
        <w:rPr>
          <w:rFonts w:ascii="Tahoma" w:hAnsi="Tahoma" w:cs="Tahoma"/>
          <w:b/>
          <w:sz w:val="18"/>
          <w:szCs w:val="18"/>
        </w:rPr>
        <w:t>1к И.Д.МИХАЙЛОВИЧ</w:t>
      </w:r>
      <w:r w:rsidRPr="00B73C9D">
        <w:rPr>
          <w:rFonts w:ascii="Tahoma" w:hAnsi="Tahoma" w:cs="Tahoma"/>
          <w:sz w:val="18"/>
          <w:szCs w:val="18"/>
        </w:rPr>
        <w:t xml:space="preserve">  [365дн. 106: 6 9 1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04.14  136  2.21,9(9)кв.      И.Д.Михайлович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2  2.33,9(10)кв.    И.А.Бондаренко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09  2.32,2(12)кв.    И.А.Бондаренко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1  2.28,4(9)           И.Д.Михайлович         Липарит 2.09,6 - Крит - Кия</w:t>
      </w:r>
    </w:p>
    <w:p w:rsidR="00B73C9D" w:rsidRPr="00B73C9D" w:rsidRDefault="00B73C9D" w:rsidP="00B73C9D">
      <w:pPr>
        <w:pStyle w:val="a3"/>
        <w:rPr>
          <w:rFonts w:ascii="Tahoma" w:hAnsi="Tahoma" w:cs="Tahoma"/>
          <w:sz w:val="18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02.03.14  82    снята                                                   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5  КУПОНА</w:t>
      </w:r>
      <w:r w:rsidRPr="00B73C9D">
        <w:rPr>
          <w:rFonts w:ascii="Tahoma" w:hAnsi="Tahoma" w:cs="Tahoma"/>
          <w:sz w:val="18"/>
          <w:szCs w:val="18"/>
        </w:rPr>
        <w:t xml:space="preserve"> - кр.-сер.коб.(Поборник - Катальп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Чесменского к-з (в аренде у В.А.Шеховцов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13,5</w:t>
      </w:r>
      <w:r w:rsidRPr="00B73C9D">
        <w:rPr>
          <w:rFonts w:ascii="Tahoma" w:hAnsi="Tahoma" w:cs="Tahoma"/>
          <w:sz w:val="18"/>
          <w:szCs w:val="18"/>
        </w:rPr>
        <w:t xml:space="preserve">      [365дн. 21: 0 0 0 4]    31 т/о  </w:t>
      </w:r>
      <w:r w:rsidRPr="00880441">
        <w:rPr>
          <w:rFonts w:ascii="Tahoma" w:hAnsi="Tahoma" w:cs="Tahoma"/>
          <w:b/>
          <w:sz w:val="18"/>
          <w:szCs w:val="18"/>
        </w:rPr>
        <w:t>2к В.А.ШЕХОВЦОВ</w:t>
      </w:r>
      <w:r w:rsidRPr="00B73C9D">
        <w:rPr>
          <w:rFonts w:ascii="Tahoma" w:hAnsi="Tahoma" w:cs="Tahoma"/>
          <w:sz w:val="18"/>
          <w:szCs w:val="18"/>
        </w:rPr>
        <w:t xml:space="preserve">  [365дн. 79: 4 8 8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04.14  146  2.25,2(6)           В.А.Шеховцов             Блок 2.11,6 - Кинетика - Волшебни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0    2.21,8(7)           В.А.Шеховцов             Гильза 2.08,2 - Белизна - Памп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1    2.26,5(6)           В.А.Шеховцов             Пампа 2.13,8 - Императрица - Кри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31    2.19,5(4)           В.А.Шеховцов             Липарит 2.16,6 - Жар Птица - Кинетик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6  2.16,9(4)           В.А.Шеховцов             Пампа 2.12,3 - Канонир - Императриц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6  КИЯ</w:t>
      </w:r>
      <w:r w:rsidRPr="00B73C9D">
        <w:rPr>
          <w:rFonts w:ascii="Tahoma" w:hAnsi="Tahoma" w:cs="Tahoma"/>
          <w:sz w:val="18"/>
          <w:szCs w:val="18"/>
        </w:rPr>
        <w:t xml:space="preserve"> - сер.коб.(Император - Ковбойк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Московского к-з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14,2</w:t>
      </w:r>
      <w:r w:rsidRPr="00B73C9D">
        <w:rPr>
          <w:rFonts w:ascii="Tahoma" w:hAnsi="Tahoma" w:cs="Tahoma"/>
          <w:sz w:val="18"/>
          <w:szCs w:val="18"/>
        </w:rPr>
        <w:t xml:space="preserve">      [365дн. 15: 0 1 4 4]    20 т/о  </w:t>
      </w:r>
      <w:r w:rsidRPr="00880441">
        <w:rPr>
          <w:rFonts w:ascii="Tahoma" w:hAnsi="Tahoma" w:cs="Tahoma"/>
          <w:b/>
          <w:sz w:val="18"/>
          <w:szCs w:val="18"/>
        </w:rPr>
        <w:t>2к В.П.ГРИШИН</w:t>
      </w:r>
      <w:r w:rsidRPr="00B73C9D">
        <w:rPr>
          <w:rFonts w:ascii="Tahoma" w:hAnsi="Tahoma" w:cs="Tahoma"/>
          <w:sz w:val="18"/>
          <w:szCs w:val="18"/>
        </w:rPr>
        <w:t xml:space="preserve">  [365дн. 15: 0 1 3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0  2.14,2(3)           В.П.Гришин                 Крит 2.12,8 - Императрица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1  2.15,3(3)           В.П.Гришин                 Липарит 2.09,6 - Крит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2    2.15,1(3)           В.П.Гришин                 Липарит 2.09,6 - Финн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63    2.14,9(3)           А.П.Гришин                 Липса 2.12,4 - Липарит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1    2.15,7(4)           В.П.Гришин                 Липарит 2.13,0 - Липса - Памп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7  ЖАР ПТИЦА</w:t>
      </w:r>
      <w:r w:rsidRPr="00B73C9D">
        <w:rPr>
          <w:rFonts w:ascii="Tahoma" w:hAnsi="Tahoma" w:cs="Tahoma"/>
          <w:sz w:val="18"/>
          <w:szCs w:val="18"/>
        </w:rPr>
        <w:t xml:space="preserve"> - гн.коб. (Прогноз - Жаклин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К-з"Катунь"(в аренде у Р.М.Зарипова С.Е.Иродов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14,6</w:t>
      </w:r>
      <w:r w:rsidRPr="00B73C9D">
        <w:rPr>
          <w:rFonts w:ascii="Tahoma" w:hAnsi="Tahoma" w:cs="Tahoma"/>
          <w:sz w:val="18"/>
          <w:szCs w:val="18"/>
        </w:rPr>
        <w:t xml:space="preserve">      [365дн. 19: 1 2 2 6]    2 т/о   </w:t>
      </w:r>
      <w:r w:rsidRPr="00880441">
        <w:rPr>
          <w:rFonts w:ascii="Tahoma" w:hAnsi="Tahoma" w:cs="Tahoma"/>
          <w:b/>
          <w:sz w:val="18"/>
          <w:szCs w:val="18"/>
        </w:rPr>
        <w:t>Мн Р.А.ГАБДРАШИТОВ</w:t>
      </w:r>
      <w:r w:rsidRPr="00B73C9D">
        <w:rPr>
          <w:rFonts w:ascii="Tahoma" w:hAnsi="Tahoma" w:cs="Tahoma"/>
          <w:sz w:val="18"/>
          <w:szCs w:val="18"/>
        </w:rPr>
        <w:t xml:space="preserve">  [365дн. 144: 13 24 2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0  2.17,1(9)           Р.А.Габдрашитов       Крит 2.12,8 - Императрица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1  2.16,3(4)           Р.А.Габдрашитов       Липарит 2.09,6 - Крит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2    2.17,2(4)           Р.А.Габдрашитов       Липарит 2.09,6 - Финн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0    2.14,6(6)           Р.А.Габдрашитов       Гильза 2.08,2 - Белизна - Памп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31    2.17,5(2)           Р.А.Габдрашитов       Липарит 2.16,6 - Жар Птица - Кинетик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8  КРИТ</w:t>
      </w:r>
      <w:r w:rsidRPr="00B73C9D">
        <w:rPr>
          <w:rFonts w:ascii="Tahoma" w:hAnsi="Tahoma" w:cs="Tahoma"/>
          <w:sz w:val="18"/>
          <w:szCs w:val="18"/>
        </w:rPr>
        <w:t xml:space="preserve"> - гн.жер. (Император - Кубанк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Ф.Кнорра (р. в Московском к-з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12,8</w:t>
      </w:r>
      <w:r w:rsidRPr="00B73C9D">
        <w:rPr>
          <w:rFonts w:ascii="Tahoma" w:hAnsi="Tahoma" w:cs="Tahoma"/>
          <w:sz w:val="18"/>
          <w:szCs w:val="18"/>
        </w:rPr>
        <w:t xml:space="preserve">      [365дн. 10: 1 1 3 2]    28 т/о  </w:t>
      </w:r>
      <w:r w:rsidRPr="00880441">
        <w:rPr>
          <w:rFonts w:ascii="Tahoma" w:hAnsi="Tahoma" w:cs="Tahoma"/>
          <w:b/>
          <w:sz w:val="18"/>
          <w:szCs w:val="18"/>
        </w:rPr>
        <w:t>Мн С.М.ПУПКО</w:t>
      </w:r>
      <w:r w:rsidRPr="00B73C9D">
        <w:rPr>
          <w:rFonts w:ascii="Tahoma" w:hAnsi="Tahoma" w:cs="Tahoma"/>
          <w:sz w:val="18"/>
          <w:szCs w:val="18"/>
        </w:rPr>
        <w:t xml:space="preserve">  [365дн. 97: 18 14 1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0  2.12,8(1)           С.М.Пупко                   Крит 2.12,8 - Императрица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1  2.14,2(2)           С.М.Пупко                   Липарит 2.09,6 - Крит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63    2.16,3(5)           С.М.Пупко                   Липса 2.12,4 - Липарит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1    2.16,7(3)           С.М.Пупко                   Пампа 2.13,8 - Императрица - Кри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4    2.19,3(2)кв.      С.М.Пупко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9  ФИНН</w:t>
      </w:r>
      <w:r w:rsidRPr="00B73C9D">
        <w:rPr>
          <w:rFonts w:ascii="Tahoma" w:hAnsi="Tahoma" w:cs="Tahoma"/>
          <w:sz w:val="18"/>
          <w:szCs w:val="18"/>
        </w:rPr>
        <w:t xml:space="preserve"> - вор.жер.(Император - Финк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Н.Р.Бессмертной (р.в Московском к-з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10,2</w:t>
      </w:r>
      <w:r w:rsidRPr="00B73C9D">
        <w:rPr>
          <w:rFonts w:ascii="Tahoma" w:hAnsi="Tahoma" w:cs="Tahoma"/>
          <w:sz w:val="18"/>
          <w:szCs w:val="18"/>
        </w:rPr>
        <w:t xml:space="preserve">      [365дн. 16: 2 3 1 4]    32 т/о   </w:t>
      </w:r>
      <w:r w:rsidRPr="00880441">
        <w:rPr>
          <w:rFonts w:ascii="Tahoma" w:hAnsi="Tahoma" w:cs="Tahoma"/>
          <w:b/>
          <w:sz w:val="18"/>
          <w:szCs w:val="18"/>
        </w:rPr>
        <w:t>К.ЕГОЯН</w:t>
      </w:r>
      <w:r w:rsidRPr="00B73C9D">
        <w:rPr>
          <w:rFonts w:ascii="Tahoma" w:hAnsi="Tahoma" w:cs="Tahoma"/>
          <w:sz w:val="18"/>
          <w:szCs w:val="18"/>
        </w:rPr>
        <w:t xml:space="preserve">  [365дн.9: 1 2 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0  2.14,3(5)           Т.Т.Тунгатаров         Крит 2.12,8 - Императрица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1  2.15,3(4)пр.      Т.Т.Тунгатаров         Липарит 2.09,6 - Крит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2    2.14,9(2)           Т.Т.Тунгатаров         Липарит 2.09,6 - Финн - К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59    3.23,8(4)           Т.Т.Тунгатаров         Полевик 3.18,6 - Имперфект Виз - Императриц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2.12.13  611  2.28,8(6)           А.С.Бессмертный       Белизна 2.10,9 - Канонир - Императриц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10  КУЧЕР</w:t>
      </w:r>
      <w:r w:rsidRPr="00B73C9D">
        <w:rPr>
          <w:rFonts w:ascii="Tahoma" w:hAnsi="Tahoma" w:cs="Tahoma"/>
          <w:sz w:val="18"/>
          <w:szCs w:val="18"/>
        </w:rPr>
        <w:t xml:space="preserve"> - т-сер.жер. (Рубин - Капля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С.В.Меркулова и А.О.Рогожина (в аренде у Т.Т.Тунгатаров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880441">
        <w:rPr>
          <w:rFonts w:ascii="Tahoma" w:hAnsi="Tahoma" w:cs="Tahoma"/>
          <w:b/>
          <w:sz w:val="18"/>
          <w:szCs w:val="18"/>
        </w:rPr>
        <w:t>2.11,4 Алтай</w:t>
      </w:r>
      <w:r w:rsidRPr="00B73C9D">
        <w:rPr>
          <w:rFonts w:ascii="Tahoma" w:hAnsi="Tahoma" w:cs="Tahoma"/>
          <w:sz w:val="18"/>
          <w:szCs w:val="18"/>
        </w:rPr>
        <w:t xml:space="preserve"> [365дн. 2: 0 0 0 0]     32 т/о  </w:t>
      </w:r>
      <w:r w:rsidRPr="00880441">
        <w:rPr>
          <w:rFonts w:ascii="Tahoma" w:hAnsi="Tahoma" w:cs="Tahoma"/>
          <w:b/>
          <w:sz w:val="18"/>
          <w:szCs w:val="18"/>
        </w:rPr>
        <w:t xml:space="preserve">Мн Т.Т.ТУНГАТАРОВ  </w:t>
      </w:r>
      <w:r w:rsidRPr="00B73C9D">
        <w:rPr>
          <w:rFonts w:ascii="Tahoma" w:hAnsi="Tahoma" w:cs="Tahoma"/>
          <w:sz w:val="18"/>
          <w:szCs w:val="18"/>
        </w:rPr>
        <w:t>[365дн. 58: 10 9 6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04.14  138  2.14,6(6)           Т.Т.Тунгатаров         Белизна 2.07,1 - Мушкетер - Памп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1    2.19,0(5)           Т.Т.Тунгатаров         Липарит 2.13,0 - Липса - Памп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5.01.14  1      2.19,0(4)кв.      Т.Т.Тунгатаро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2.12.13  609  2.22,3(3)пр. кв.</w:t>
      </w:r>
      <w:r w:rsidR="00C42DCD">
        <w:rPr>
          <w:rFonts w:ascii="Tahoma" w:hAnsi="Tahoma" w:cs="Tahoma"/>
          <w:sz w:val="16"/>
          <w:szCs w:val="18"/>
        </w:rPr>
        <w:t xml:space="preserve"> </w:t>
      </w:r>
      <w:r w:rsidRPr="00C42DCD">
        <w:rPr>
          <w:rFonts w:ascii="Tahoma" w:hAnsi="Tahoma" w:cs="Tahoma"/>
          <w:sz w:val="16"/>
          <w:szCs w:val="18"/>
        </w:rPr>
        <w:t>Т.Т.Тунгатаров</w:t>
      </w:r>
    </w:p>
    <w:p w:rsidR="009748B6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9" name="Рисунок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1  НЕЛЬСОН</w:t>
      </w:r>
      <w:r w:rsidRPr="00B73C9D">
        <w:rPr>
          <w:rFonts w:ascii="Tahoma" w:hAnsi="Tahoma" w:cs="Tahoma"/>
          <w:sz w:val="18"/>
          <w:szCs w:val="18"/>
        </w:rPr>
        <w:t xml:space="preserve"> - вор.жер.ам. р. 2009 г. (Нью энд Ноутабл - Негритт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Е.Калиненкова (р.у В.Я.Панченко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03,6</w:t>
      </w:r>
      <w:r w:rsidRPr="00B73C9D">
        <w:rPr>
          <w:rFonts w:ascii="Tahoma" w:hAnsi="Tahoma" w:cs="Tahoma"/>
          <w:sz w:val="18"/>
          <w:szCs w:val="18"/>
        </w:rPr>
        <w:t xml:space="preserve">      [365дн. 16: 1 0 2 3]    22 т/о  </w:t>
      </w:r>
      <w:r w:rsidRPr="00880441">
        <w:rPr>
          <w:rFonts w:ascii="Tahoma" w:hAnsi="Tahoma" w:cs="Tahoma"/>
          <w:b/>
          <w:sz w:val="18"/>
          <w:szCs w:val="18"/>
        </w:rPr>
        <w:t>2к С.И.БУЛАНОВ</w:t>
      </w:r>
      <w:r w:rsidRPr="00B73C9D">
        <w:rPr>
          <w:rFonts w:ascii="Tahoma" w:hAnsi="Tahoma" w:cs="Tahoma"/>
          <w:sz w:val="18"/>
          <w:szCs w:val="18"/>
        </w:rPr>
        <w:t xml:space="preserve">  [365дн. 41: 3 2 8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9  2.09,2(6)           С.И.Буланов               Полтавец 2.02,0 - Мастер Джим - Рокинг Чэс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3    2.07,6(5)           С.И.Буланов               Наутилус 2.06,5 - Платан Лок - Антони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6    2.05,2(4)           С.И.Буланов               Мастер Джим 2.04,4 - Андромеда - Наутилу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2    2.05,1(4)           С.И.Буланов               Синематограф 2.04,3 - Наутилус - Мастер Джим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32    2.11,1(6)           С.И.Буланов               Хартум 2.09,5 - Плутон Лок - Волонтер Ло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2  АНТОНИЙ</w:t>
      </w:r>
      <w:r w:rsidRPr="00B73C9D">
        <w:rPr>
          <w:rFonts w:ascii="Tahoma" w:hAnsi="Tahoma" w:cs="Tahoma"/>
          <w:sz w:val="18"/>
          <w:szCs w:val="18"/>
        </w:rPr>
        <w:t xml:space="preserve"> - гн.жер.ам. р. 2009 г. (Нью энд Ноутабл - Агама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Тельманский" (р. у В.Я.Панченко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01,9</w:t>
      </w:r>
      <w:r w:rsidRPr="00B73C9D">
        <w:rPr>
          <w:rFonts w:ascii="Tahoma" w:hAnsi="Tahoma" w:cs="Tahoma"/>
          <w:sz w:val="18"/>
          <w:szCs w:val="18"/>
        </w:rPr>
        <w:t xml:space="preserve">      [365дн. 14: 0 3 4 4]    10 т/о  </w:t>
      </w:r>
      <w:r w:rsidRPr="00880441">
        <w:rPr>
          <w:rFonts w:ascii="Tahoma" w:hAnsi="Tahoma" w:cs="Tahoma"/>
          <w:b/>
          <w:sz w:val="18"/>
          <w:szCs w:val="18"/>
        </w:rPr>
        <w:t xml:space="preserve">Мн В.И.ЕГОРОВ  </w:t>
      </w:r>
      <w:r w:rsidRPr="00B73C9D">
        <w:rPr>
          <w:rFonts w:ascii="Tahoma" w:hAnsi="Tahoma" w:cs="Tahoma"/>
          <w:sz w:val="18"/>
          <w:szCs w:val="18"/>
        </w:rPr>
        <w:t>[365дн. 35: 2 3 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5  2.06,2(3)           А.С.Козлов                 Синематограф 2.04,4 - Рэп - Антони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3    2.06,8(3)           А.С.Козлов                 Наутилус 2.06,5 - Платан Лок - Антони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64    2.05,1(2)           В.И.Егоров                 Кочевник 2.04,8 - Антоний - Платан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6    2.06,2(3)           А.С.Козлов                 Наутилус 2.05,1 - Синематограф - Антони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9  2.05,5(3)           А.С.Козлов                 Андромеда 2.04,8 - Кочевник - Антоний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3  ПОЛТАВЕЦ</w:t>
      </w:r>
      <w:r w:rsidRPr="00B73C9D">
        <w:rPr>
          <w:rFonts w:ascii="Tahoma" w:hAnsi="Tahoma" w:cs="Tahoma"/>
          <w:sz w:val="18"/>
          <w:szCs w:val="18"/>
        </w:rPr>
        <w:t xml:space="preserve"> - гн.жер.рус.р.2008 г. (Лиссабон - Полтавка СИН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Н.А.Пыркина (р.у В.Я.Панченко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1.59,2</w:t>
      </w:r>
      <w:r w:rsidRPr="00B73C9D">
        <w:rPr>
          <w:rFonts w:ascii="Tahoma" w:hAnsi="Tahoma" w:cs="Tahoma"/>
          <w:sz w:val="18"/>
          <w:szCs w:val="18"/>
        </w:rPr>
        <w:t xml:space="preserve">      [365дн. 9: 1 1 4 0]     6 т/о   </w:t>
      </w:r>
      <w:r w:rsidRPr="00880441">
        <w:rPr>
          <w:rFonts w:ascii="Tahoma" w:hAnsi="Tahoma" w:cs="Tahoma"/>
          <w:b/>
          <w:sz w:val="18"/>
          <w:szCs w:val="18"/>
        </w:rPr>
        <w:t>Мн М.В.КОЗЛОВ</w:t>
      </w:r>
      <w:r w:rsidRPr="00B73C9D">
        <w:rPr>
          <w:rFonts w:ascii="Tahoma" w:hAnsi="Tahoma" w:cs="Tahoma"/>
          <w:sz w:val="18"/>
          <w:szCs w:val="18"/>
        </w:rPr>
        <w:t xml:space="preserve">  [365дн. 42: 21 8 6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9  2.02,0(1)           М.В.Козлов                 Полтавец 2.02,0 - Мастер Джим - Рокинг Чэс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3  2.07,6(3)           М.В.Козлов                 Танана Ривельер 2.02,7 - Кочевник - Полтавец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78    2.09,3(1)кв.      М.В.Козло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10.13  527  2.04,1(2)           М.В.Козлов                 Тина Де Вес 2.03,7 - Полтавец - Калиф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09.13  485  2.03,6(3)           М.В.Козлов                 Уэмбли 2.02,4 - Гранд - Полтавец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4  ГРААЛЬ ЛОК</w:t>
      </w:r>
      <w:r w:rsidRPr="00B73C9D">
        <w:rPr>
          <w:rFonts w:ascii="Tahoma" w:hAnsi="Tahoma" w:cs="Tahoma"/>
          <w:sz w:val="18"/>
          <w:szCs w:val="18"/>
        </w:rPr>
        <w:t xml:space="preserve"> - вор.жер.рус. р. 2009 г. (Реал Лидер - Гонимая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Ф.Кнорра и В.С.Толстопятова (р.в Локотском к-з)</w:t>
      </w:r>
    </w:p>
    <w:p w:rsidR="00B73C9D" w:rsidRPr="00B73C9D" w:rsidRDefault="00B73C9D" w:rsidP="00963CC0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00,0</w:t>
      </w:r>
      <w:r w:rsidRPr="00B73C9D">
        <w:rPr>
          <w:rFonts w:ascii="Tahoma" w:hAnsi="Tahoma" w:cs="Tahoma"/>
          <w:sz w:val="18"/>
          <w:szCs w:val="18"/>
        </w:rPr>
        <w:t xml:space="preserve">      [365дн. 7: 1 2 1 1]     5 т/о   </w:t>
      </w:r>
      <w:r w:rsidRPr="00880441">
        <w:rPr>
          <w:rFonts w:ascii="Tahoma" w:hAnsi="Tahoma" w:cs="Tahoma"/>
          <w:b/>
          <w:sz w:val="18"/>
          <w:szCs w:val="18"/>
        </w:rPr>
        <w:t>Мн Л.В.ТАНИШИНА</w:t>
      </w:r>
      <w:r w:rsidRPr="00B73C9D">
        <w:rPr>
          <w:rFonts w:ascii="Tahoma" w:hAnsi="Tahoma" w:cs="Tahoma"/>
          <w:sz w:val="18"/>
          <w:szCs w:val="18"/>
        </w:rPr>
        <w:t xml:space="preserve">  [365дн. 119: 11 14 17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2  2.06,6(3)кв.      Л.В.Танишин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2.09.13  477  2.04,2(4)           Л.В.Танишина             Версаль 2.02,4 - Пасс Гановер - Универсал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8.08.13  403  3.07,9(2)           Л.В.Танишина             Хартум 3.07,0 - Грааль Лок - Винтер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4.07.13  328  2.03,7(8)           Л.В.Танишина             Чемпион 2.01,0 - Хартум - Джайст Том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06.13  294  2.06,9(2)н.х.    Л.В.Танишина             Хартум 2.02,2 - Молния -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5  ПЛАТАН ЛОК</w:t>
      </w:r>
      <w:r w:rsidRPr="00B73C9D">
        <w:rPr>
          <w:rFonts w:ascii="Tahoma" w:hAnsi="Tahoma" w:cs="Tahoma"/>
          <w:sz w:val="18"/>
          <w:szCs w:val="18"/>
        </w:rPr>
        <w:t xml:space="preserve"> - гн.жер.рус.р.2007 г.(Лав Ю - Переменк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Ф.Кнорр (р.в Локотском к-з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2.00,4</w:t>
      </w:r>
      <w:r w:rsidRPr="00B73C9D">
        <w:rPr>
          <w:rFonts w:ascii="Tahoma" w:hAnsi="Tahoma" w:cs="Tahoma"/>
          <w:sz w:val="18"/>
          <w:szCs w:val="18"/>
        </w:rPr>
        <w:t xml:space="preserve">      [365дн. 14: 0 2 2 3]    5 т/о    </w:t>
      </w:r>
      <w:r w:rsidRPr="00880441">
        <w:rPr>
          <w:rFonts w:ascii="Tahoma" w:hAnsi="Tahoma" w:cs="Tahoma"/>
          <w:b/>
          <w:sz w:val="18"/>
          <w:szCs w:val="18"/>
        </w:rPr>
        <w:t>В.В.ТАНИШИН</w:t>
      </w:r>
      <w:r w:rsidRPr="00B73C9D">
        <w:rPr>
          <w:rFonts w:ascii="Tahoma" w:hAnsi="Tahoma" w:cs="Tahoma"/>
          <w:sz w:val="18"/>
          <w:szCs w:val="18"/>
        </w:rPr>
        <w:t xml:space="preserve">  [365дн. 17: 1 1 3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9  2.06,3(4)           Л.В.Танишина             Полтавец 2.02,0 - Мастер Джим - Рокинг Чэс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3    2.06,5(2)           Л.В.Танишина             Наутилус 2.06,5 - Платан Лок - Антони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5    3.10,5(6)           Л.В.Танишина             Синематограф 3.09,0 - Веселый Роджер - Плутон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64    2.05,6(3)           Л.В.Танишина             Кочевник 2.04,8 - Антоний - Платан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2    2.05,4(5)           Л.В.Танишина             Синематограф 2.04,3 - Наутилус - Мастер Джим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6  СИНЕМАТОГРАФ</w:t>
      </w:r>
      <w:r w:rsidRPr="00B73C9D">
        <w:rPr>
          <w:rFonts w:ascii="Tahoma" w:hAnsi="Tahoma" w:cs="Tahoma"/>
          <w:sz w:val="18"/>
          <w:szCs w:val="18"/>
        </w:rPr>
        <w:t xml:space="preserve"> - вор.жер.ам. р. 2007 г. (Беди Беди - Синильг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Е.Калиненкова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1.58,6</w:t>
      </w:r>
      <w:r w:rsidRPr="00B73C9D">
        <w:rPr>
          <w:rFonts w:ascii="Tahoma" w:hAnsi="Tahoma" w:cs="Tahoma"/>
          <w:sz w:val="18"/>
          <w:szCs w:val="18"/>
        </w:rPr>
        <w:t xml:space="preserve">      [365дн. 10: 5 1 0 0]    22 т/о  </w:t>
      </w:r>
      <w:r w:rsidRPr="00880441">
        <w:rPr>
          <w:rFonts w:ascii="Tahoma" w:hAnsi="Tahoma" w:cs="Tahoma"/>
          <w:b/>
          <w:sz w:val="18"/>
          <w:szCs w:val="18"/>
        </w:rPr>
        <w:t>Мн В.В.ПЕТРОВ</w:t>
      </w:r>
      <w:r w:rsidRPr="00B73C9D">
        <w:rPr>
          <w:rFonts w:ascii="Tahoma" w:hAnsi="Tahoma" w:cs="Tahoma"/>
          <w:sz w:val="18"/>
          <w:szCs w:val="18"/>
        </w:rPr>
        <w:t xml:space="preserve">  [365дн. 87: 17 14 1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5  2.04,4(1)           В.В.Петров                 Синематограф 2.04,4 - Рэп - Антони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5    3.09,0(1)           В.В.Петров                 Синематограф 3.09,0 - Веселый Роджер - Плутон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2    2.04,3(1)           В.В.Петров                 Синематограф 2.04,3 - Наутилус - Мастер Джим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3    съех.                 В.В.Петров                 Плутон Лок 3.09,4 - Хартум - Танана Ривельер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6    2.05,9(2)           В.В.Петров                 Наутилус 2.05,1 - Синематограф - Антоний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7  БЛАДСТОК'С МАЙК</w:t>
      </w:r>
      <w:r w:rsidRPr="00B73C9D">
        <w:rPr>
          <w:rFonts w:ascii="Tahoma" w:hAnsi="Tahoma" w:cs="Tahoma"/>
          <w:sz w:val="18"/>
          <w:szCs w:val="18"/>
        </w:rPr>
        <w:t xml:space="preserve"> - т-гн.ам.жер.р.2005 г.(Эс Джи'с Кавиар - Старлет Лэйн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С.Аверина и Х.М.Юсипова (р.в СШ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 xml:space="preserve">      1.57,5</w:t>
      </w:r>
      <w:r w:rsidRPr="00B73C9D">
        <w:rPr>
          <w:rFonts w:ascii="Tahoma" w:hAnsi="Tahoma" w:cs="Tahoma"/>
          <w:sz w:val="18"/>
          <w:szCs w:val="18"/>
        </w:rPr>
        <w:t xml:space="preserve">      [365дн. 2: 1 0 1 0]     33 т/о  </w:t>
      </w:r>
      <w:r w:rsidRPr="00880441">
        <w:rPr>
          <w:rFonts w:ascii="Tahoma" w:hAnsi="Tahoma" w:cs="Tahoma"/>
          <w:b/>
          <w:sz w:val="18"/>
          <w:szCs w:val="18"/>
        </w:rPr>
        <w:t>Мн Ю.К.РЕПИН</w:t>
      </w:r>
      <w:r w:rsidRPr="00B73C9D">
        <w:rPr>
          <w:rFonts w:ascii="Tahoma" w:hAnsi="Tahoma" w:cs="Tahoma"/>
          <w:sz w:val="18"/>
          <w:szCs w:val="18"/>
        </w:rPr>
        <w:t xml:space="preserve">  [365дн. 129: 19 11 1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2  2.05,5(1)кв.      Ю.К.Репин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7.11.13  574  2.04,9(1)           Ю.К.Репин                   Бладсток'с Майк 2.04,9 - Волонтер Лок - Бриджтаун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3.11.13  545  2.05,4(1)кв.      Ю.К.Репин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10.13  516  2.08,6(1)кв.      Ю.К.Репин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8.07.13  354  2.02,8(3)           А.Г.Несяев                 Уэмбли 2.01,4 - Наутикал Ноушн - Бладсток'с Май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8  АДАМ'С ЭВЕ</w:t>
      </w:r>
      <w:r w:rsidRPr="00B73C9D">
        <w:rPr>
          <w:rFonts w:ascii="Tahoma" w:hAnsi="Tahoma" w:cs="Tahoma"/>
          <w:sz w:val="18"/>
          <w:szCs w:val="18"/>
        </w:rPr>
        <w:t xml:space="preserve"> - гн.коб.ам.р.2008 г. (Адамс Холл - Киид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Н.Д.Михеев (в аренде у В.В.Бауэра) (р.в Швеции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880441">
        <w:rPr>
          <w:rFonts w:ascii="Tahoma" w:hAnsi="Tahoma" w:cs="Tahoma"/>
          <w:b/>
          <w:sz w:val="18"/>
          <w:szCs w:val="18"/>
        </w:rPr>
        <w:t>1.56,3 Швец</w:t>
      </w:r>
      <w:r w:rsidRPr="00B73C9D">
        <w:rPr>
          <w:rFonts w:ascii="Tahoma" w:hAnsi="Tahoma" w:cs="Tahoma"/>
          <w:sz w:val="18"/>
          <w:szCs w:val="18"/>
        </w:rPr>
        <w:t xml:space="preserve"> [365дн. 0: 0 0 0 0]       </w:t>
      </w:r>
      <w:r w:rsidRPr="00880441">
        <w:rPr>
          <w:rFonts w:ascii="Tahoma" w:hAnsi="Tahoma" w:cs="Tahoma"/>
          <w:b/>
          <w:sz w:val="18"/>
          <w:szCs w:val="18"/>
        </w:rPr>
        <w:t>Мн В.В.БАУЭР</w:t>
      </w:r>
      <w:r w:rsidRPr="00B73C9D">
        <w:rPr>
          <w:rFonts w:ascii="Tahoma" w:hAnsi="Tahoma" w:cs="Tahoma"/>
          <w:sz w:val="18"/>
          <w:szCs w:val="18"/>
        </w:rPr>
        <w:t xml:space="preserve">  [365дн. 3: 1 2 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2  2.06,6(4)кв.      В.В.Бауэр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10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880441">
        <w:rPr>
          <w:rFonts w:ascii="Tahoma" w:hAnsi="Tahoma" w:cs="Tahoma"/>
          <w:b/>
          <w:sz w:val="18"/>
          <w:szCs w:val="18"/>
        </w:rPr>
        <w:t>1  ВАТИБОР</w:t>
      </w:r>
      <w:r w:rsidRPr="00B73C9D">
        <w:rPr>
          <w:rFonts w:ascii="Tahoma" w:hAnsi="Tahoma" w:cs="Tahoma"/>
          <w:sz w:val="18"/>
          <w:szCs w:val="18"/>
        </w:rPr>
        <w:t xml:space="preserve"> - т-сер.жер. (Баловень - Верная Примет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Н.А.Хайленко (р.в УРОО "Огонек" Удмуртия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880441">
        <w:rPr>
          <w:rFonts w:ascii="Tahoma" w:hAnsi="Tahoma" w:cs="Tahoma"/>
          <w:b/>
          <w:sz w:val="18"/>
          <w:szCs w:val="18"/>
        </w:rPr>
        <w:t>2.19,1</w:t>
      </w:r>
      <w:r w:rsidRPr="00B73C9D">
        <w:rPr>
          <w:rFonts w:ascii="Tahoma" w:hAnsi="Tahoma" w:cs="Tahoma"/>
          <w:sz w:val="18"/>
          <w:szCs w:val="18"/>
        </w:rPr>
        <w:t xml:space="preserve">      [365дн. 19: 2 3 2 3]    8 т/</w:t>
      </w:r>
      <w:r w:rsidRPr="00880441">
        <w:rPr>
          <w:rFonts w:ascii="Tahoma" w:hAnsi="Tahoma" w:cs="Tahoma"/>
          <w:b/>
          <w:sz w:val="18"/>
          <w:szCs w:val="18"/>
        </w:rPr>
        <w:t>о   Мн А.Г.НЕСЯЕВ</w:t>
      </w:r>
      <w:r w:rsidRPr="00B73C9D">
        <w:rPr>
          <w:rFonts w:ascii="Tahoma" w:hAnsi="Tahoma" w:cs="Tahoma"/>
          <w:sz w:val="18"/>
          <w:szCs w:val="18"/>
        </w:rPr>
        <w:t xml:space="preserve">  [365дн. 133: 20 25 27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5  2.19,1(5)           С.Д.Гаврилов             Кубанец 2.15,4 - Загорск - Пафо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4  2.19,7(4)           А.Г.Несяев                 Кубанец 2.18,2 - Пафос - Портлен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88    2.21,1(2)           А.Г.Несяев                 Касатка 2.20,9 - Ватибор - Звездопа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4    2.19,7(4)           А.Г.Несяев                 Кубанец 2.16,4 - Пафос - Изумительна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1    2.19,4(3)           А.Г.Несяев                 Кимберлит 2.18,3 - Пафос - Ватибор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2  ПАФОС</w:t>
      </w:r>
      <w:r w:rsidRPr="00B73C9D">
        <w:rPr>
          <w:rFonts w:ascii="Tahoma" w:hAnsi="Tahoma" w:cs="Tahoma"/>
          <w:sz w:val="18"/>
          <w:szCs w:val="18"/>
        </w:rPr>
        <w:t xml:space="preserve"> - св.-гн.жер. (Фейерверк - Пасек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АО "Московский конзавод N1"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17,1</w:t>
      </w:r>
      <w:r w:rsidRPr="00B73C9D">
        <w:rPr>
          <w:rFonts w:ascii="Tahoma" w:hAnsi="Tahoma" w:cs="Tahoma"/>
          <w:sz w:val="18"/>
          <w:szCs w:val="18"/>
        </w:rPr>
        <w:t xml:space="preserve">      [365дн. 17: 1 3 4 2]    20 т/о  </w:t>
      </w:r>
      <w:r w:rsidRPr="003937DD">
        <w:rPr>
          <w:rFonts w:ascii="Tahoma" w:hAnsi="Tahoma" w:cs="Tahoma"/>
          <w:b/>
          <w:sz w:val="18"/>
          <w:szCs w:val="18"/>
        </w:rPr>
        <w:t>Мн А.П.ГРИШИН</w:t>
      </w:r>
      <w:r w:rsidRPr="00B73C9D">
        <w:rPr>
          <w:rFonts w:ascii="Tahoma" w:hAnsi="Tahoma" w:cs="Tahoma"/>
          <w:sz w:val="18"/>
          <w:szCs w:val="18"/>
        </w:rPr>
        <w:t xml:space="preserve">  [365дн. 54: 2 9 9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5  2.17,1(3)           А.П.Гришин                 Кубанец 2.15,4 - Загорск - Пафо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4  2.18,4(2)           А.П.Гришин                 Кубанец 2.18,2 - Пафос - Портлен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4    2.18,4(2)           А.П.Гришин                 Кубанец 2.16,4 - Пафос - Изумительна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1    2.18,4(2)           А.П.Гришин                 Кимберлит 2.18,3 - Пафос - Ватибор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9    2.22,1(3)           А.П.Гришин                 Кимберлит 2.19,4 - Зов - Пафос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3  ИЗУМИТЕЛЬНАЯ</w:t>
      </w:r>
      <w:r w:rsidRPr="00B73C9D">
        <w:rPr>
          <w:rFonts w:ascii="Tahoma" w:hAnsi="Tahoma" w:cs="Tahoma"/>
          <w:sz w:val="18"/>
          <w:szCs w:val="18"/>
        </w:rPr>
        <w:t xml:space="preserve"> - т.-сер.коб. (Аспект - Индуск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А.Казакова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18,8</w:t>
      </w:r>
      <w:r w:rsidRPr="00B73C9D">
        <w:rPr>
          <w:rFonts w:ascii="Tahoma" w:hAnsi="Tahoma" w:cs="Tahoma"/>
          <w:sz w:val="18"/>
          <w:szCs w:val="18"/>
        </w:rPr>
        <w:t xml:space="preserve">      [365дн. 20: 1 1 4 4]    17 т/о  </w:t>
      </w:r>
      <w:r w:rsidRPr="003937DD">
        <w:rPr>
          <w:rFonts w:ascii="Tahoma" w:hAnsi="Tahoma" w:cs="Tahoma"/>
          <w:b/>
          <w:sz w:val="18"/>
          <w:szCs w:val="18"/>
        </w:rPr>
        <w:t>Мн Я.С.ЛОГВИН</w:t>
      </w:r>
      <w:r w:rsidRPr="00B73C9D">
        <w:rPr>
          <w:rFonts w:ascii="Tahoma" w:hAnsi="Tahoma" w:cs="Tahoma"/>
          <w:sz w:val="18"/>
          <w:szCs w:val="18"/>
        </w:rPr>
        <w:t xml:space="preserve">  [365дн. 86: 13 12 15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1  2.31,9(6)           Е.Н.Логвина               Прима 2.15,8 - Кимберлит - Креати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4  2.23,7(6)           Я.С.Логвин                 Кубанец 2.18,2 - Пафос - Портлен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4    2.18,8(3)           Я.С.Логвин                 Кубанец 2.16,4 - Пафос - Изумительна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4    2.22,0(3)           Е.Н.Логвина               Бумазея 2.17,8 - Прима - Изумительна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49    2.23,6(5)           Я.С.Логвин                 Портленд 2.20,4 - Повадка - Колибри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4  КУБАНЕЦ</w:t>
      </w:r>
      <w:r w:rsidRPr="00B73C9D">
        <w:rPr>
          <w:rFonts w:ascii="Tahoma" w:hAnsi="Tahoma" w:cs="Tahoma"/>
          <w:sz w:val="18"/>
          <w:szCs w:val="18"/>
        </w:rPr>
        <w:t xml:space="preserve"> - сер.жер. (Биатлон - Капризная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Н.В.Строй (р.в ОАО "Московский конзавод N1")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15,4</w:t>
      </w:r>
      <w:r w:rsidRPr="00B73C9D">
        <w:rPr>
          <w:rFonts w:ascii="Tahoma" w:hAnsi="Tahoma" w:cs="Tahoma"/>
          <w:sz w:val="18"/>
          <w:szCs w:val="18"/>
        </w:rPr>
        <w:t xml:space="preserve">      [365дн. 9: 5 0 1 2]     12 т/о  </w:t>
      </w:r>
      <w:r w:rsidRPr="003937DD">
        <w:rPr>
          <w:rFonts w:ascii="Tahoma" w:hAnsi="Tahoma" w:cs="Tahoma"/>
          <w:b/>
          <w:sz w:val="18"/>
          <w:szCs w:val="18"/>
        </w:rPr>
        <w:t>Мн С.А.МАТВЕЕВ</w:t>
      </w:r>
      <w:r w:rsidRPr="00B73C9D">
        <w:rPr>
          <w:rFonts w:ascii="Tahoma" w:hAnsi="Tahoma" w:cs="Tahoma"/>
          <w:sz w:val="18"/>
          <w:szCs w:val="18"/>
        </w:rPr>
        <w:t xml:space="preserve">  [365дн. 105: 40 22 8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5  2.15,4(1)           С.А.Матвеев               Кубанец 2.15,4 - Загорск - Пафо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4  2.18,2(1)           С.А.Матвеев               Кубанец 2.18,2 - Пафос - Портлен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4    2.16,4(1)           С.А.Матвеев               Кубанец 2.16,4 - Пафос - Изумительна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57    2.20,3(1)           С.А.Матвеев               Кубанец 2.20,3 - Лектор - Маршал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5    2.24,8(1)           С.А.Матвеев               Кубанец 2.24,8 - Липняк - Маршал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5  ПРИМА</w:t>
      </w:r>
      <w:r w:rsidRPr="00B73C9D">
        <w:rPr>
          <w:rFonts w:ascii="Tahoma" w:hAnsi="Tahoma" w:cs="Tahoma"/>
          <w:sz w:val="18"/>
          <w:szCs w:val="18"/>
        </w:rPr>
        <w:t xml:space="preserve"> - св.-гн.коб. (Империал - Паночк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15,8</w:t>
      </w:r>
      <w:r w:rsidRPr="00B73C9D">
        <w:rPr>
          <w:rFonts w:ascii="Tahoma" w:hAnsi="Tahoma" w:cs="Tahoma"/>
          <w:sz w:val="18"/>
          <w:szCs w:val="18"/>
        </w:rPr>
        <w:t xml:space="preserve">      [365дн. 15: 5 7 0 0]    13 т/о  </w:t>
      </w:r>
      <w:r w:rsidRPr="003937DD">
        <w:rPr>
          <w:rFonts w:ascii="Tahoma" w:hAnsi="Tahoma" w:cs="Tahoma"/>
          <w:b/>
          <w:sz w:val="18"/>
          <w:szCs w:val="18"/>
        </w:rPr>
        <w:t>2к Д.Н.НИКОЛИН</w:t>
      </w:r>
      <w:r w:rsidRPr="00B73C9D">
        <w:rPr>
          <w:rFonts w:ascii="Tahoma" w:hAnsi="Tahoma" w:cs="Tahoma"/>
          <w:sz w:val="18"/>
          <w:szCs w:val="18"/>
        </w:rPr>
        <w:t xml:space="preserve">  [365дн. 56: 8 6 6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1  2.15,8(1)           Д.Н.Николин               Прима 2.15,8 - Кимберлит - Креати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4    2.18,6(2)           Д.Н.Николин               Бумазея 2.17,8 - Прима - Изумительна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28    2.19,1(5)           А.В.Трутнев               Папоротник 2.15,3 - Купон - Истори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2.12.13  614  2.19,0(1)           А.В.Трутнев               Прима 2.19,0 - Папоротник - Истори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4.11.13  586  2.18,9(1)           А.В.Трутнев               Прима 2.18,9 - Повадка - Ижиц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6  ИСТОРИК</w:t>
      </w:r>
      <w:r w:rsidRPr="00B73C9D">
        <w:rPr>
          <w:rFonts w:ascii="Tahoma" w:hAnsi="Tahoma" w:cs="Tahoma"/>
          <w:sz w:val="18"/>
          <w:szCs w:val="18"/>
        </w:rPr>
        <w:t xml:space="preserve"> - сер.жер. (Куплет - Ивушк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Хреновского к-з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16,4</w:t>
      </w:r>
      <w:r w:rsidRPr="00B73C9D">
        <w:rPr>
          <w:rFonts w:ascii="Tahoma" w:hAnsi="Tahoma" w:cs="Tahoma"/>
          <w:sz w:val="18"/>
          <w:szCs w:val="18"/>
        </w:rPr>
        <w:t xml:space="preserve">      [365дн. 11: 6 1 2 0]    21 т/о  </w:t>
      </w:r>
      <w:r w:rsidRPr="003937DD">
        <w:rPr>
          <w:rFonts w:ascii="Tahoma" w:hAnsi="Tahoma" w:cs="Tahoma"/>
          <w:b/>
          <w:sz w:val="18"/>
          <w:szCs w:val="18"/>
        </w:rPr>
        <w:t>Мн В.В.БУРУЛЕВ</w:t>
      </w:r>
      <w:r w:rsidRPr="00B73C9D">
        <w:rPr>
          <w:rFonts w:ascii="Tahoma" w:hAnsi="Tahoma" w:cs="Tahoma"/>
          <w:sz w:val="18"/>
          <w:szCs w:val="18"/>
        </w:rPr>
        <w:t xml:space="preserve">  [365дн. 122: 22 20 17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16.02.14  77    2.18,6(2)н.х.  </w:t>
      </w:r>
      <w:r w:rsidR="00C42DCD">
        <w:rPr>
          <w:rFonts w:ascii="Tahoma" w:hAnsi="Tahoma" w:cs="Tahoma"/>
          <w:sz w:val="16"/>
          <w:szCs w:val="18"/>
        </w:rPr>
        <w:t xml:space="preserve"> </w:t>
      </w:r>
      <w:r w:rsidRPr="00C42DCD">
        <w:rPr>
          <w:rFonts w:ascii="Tahoma" w:hAnsi="Tahoma" w:cs="Tahoma"/>
          <w:sz w:val="16"/>
          <w:szCs w:val="18"/>
        </w:rPr>
        <w:t xml:space="preserve">  В.В.Бурулев               Портленд 2.16,9 - Палех - Звездопа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28    2.16,4(3)           В.В.Бурулев               Папоротник 2.15,3 - Купон - Истори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5.01.14  11    2.19,2(1)           В.В.Бурулев               Историк 2.19,2 - Папоротник - Бумазе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2.12.13  614  2.20,4(3)           В.В.Бурулев               Прима 2.19,0 - Папоротник - Истори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2.09.13  468  2.19,6(1)           В.В.Бурулев               Историк 2.19,6 - Бумазея - Комета</w:t>
      </w:r>
    </w:p>
    <w:p w:rsidR="009748B6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11" name="Рисунок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1  БАРСЕЛОНА</w:t>
      </w:r>
      <w:r w:rsidRPr="00B73C9D">
        <w:rPr>
          <w:rFonts w:ascii="Tahoma" w:hAnsi="Tahoma" w:cs="Tahoma"/>
          <w:sz w:val="18"/>
          <w:szCs w:val="18"/>
        </w:rPr>
        <w:t xml:space="preserve"> - гн.коб.ам. (Донэрэйл - Бихэв Ас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И.Руднева и Е.В.Руднева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10,3</w:t>
      </w:r>
      <w:r w:rsidRPr="00B73C9D">
        <w:rPr>
          <w:rFonts w:ascii="Tahoma" w:hAnsi="Tahoma" w:cs="Tahoma"/>
          <w:sz w:val="18"/>
          <w:szCs w:val="18"/>
        </w:rPr>
        <w:t xml:space="preserve">      [365дн. 8: 0 2 0 0]     24 т/о  </w:t>
      </w:r>
      <w:r w:rsidRPr="003937DD">
        <w:rPr>
          <w:rFonts w:ascii="Tahoma" w:hAnsi="Tahoma" w:cs="Tahoma"/>
          <w:b/>
          <w:sz w:val="18"/>
          <w:szCs w:val="18"/>
        </w:rPr>
        <w:t>2к Е.В.РУДНЕВ</w:t>
      </w:r>
      <w:r w:rsidRPr="00B73C9D">
        <w:rPr>
          <w:rFonts w:ascii="Tahoma" w:hAnsi="Tahoma" w:cs="Tahoma"/>
          <w:sz w:val="18"/>
          <w:szCs w:val="18"/>
        </w:rPr>
        <w:t xml:space="preserve">  [365дн. 27: 0 4 5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8  2.16,1(5)           Е.В.Руднев                 Диамант 2.08,9 - Рокки "Ч" - Лексика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97    2.17,2(8)кв.      О.В.Андриевски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10.13  520  2.10,3(2)           Е.В.Руднев                 Профит 2.09,6 - Барселона - Фосфори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8.09.13  446  2.11,7(2)           Е.В.Руднев                 Висла Лок 2.10,3 - Барселона - Эр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8.08.13  407  2.14,5(5)           О.В.Андриевский       Диамант 2.06,4 - Валькирия Лок - Бвт Спрюс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2  ОБАД ДЮ САБЛИЕ</w:t>
      </w:r>
      <w:r w:rsidRPr="00B73C9D">
        <w:rPr>
          <w:rFonts w:ascii="Tahoma" w:hAnsi="Tahoma" w:cs="Tahoma"/>
          <w:sz w:val="18"/>
          <w:szCs w:val="18"/>
        </w:rPr>
        <w:t xml:space="preserve"> - гн.коб.фр. (Орси Дрим - Лир Мелуаз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Локотского к-з (р.во Франции)</w:t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07,9</w:t>
      </w:r>
      <w:r w:rsidRPr="00B73C9D">
        <w:rPr>
          <w:rFonts w:ascii="Tahoma" w:hAnsi="Tahoma" w:cs="Tahoma"/>
          <w:sz w:val="18"/>
          <w:szCs w:val="18"/>
        </w:rPr>
        <w:t xml:space="preserve">      [365дн. 14: 0 1 0 4]    2 т/о   </w:t>
      </w:r>
      <w:r w:rsidRPr="003937DD">
        <w:rPr>
          <w:rFonts w:ascii="Tahoma" w:hAnsi="Tahoma" w:cs="Tahoma"/>
          <w:b/>
          <w:sz w:val="18"/>
          <w:szCs w:val="18"/>
        </w:rPr>
        <w:t>3к И.С.КРАСНОПЕРОВА</w:t>
      </w:r>
      <w:r w:rsidRPr="00B73C9D">
        <w:rPr>
          <w:rFonts w:ascii="Tahoma" w:hAnsi="Tahoma" w:cs="Tahoma"/>
          <w:sz w:val="18"/>
          <w:szCs w:val="18"/>
        </w:rPr>
        <w:t xml:space="preserve">  [365дн. 33: 0 1 4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04.14  145  2.12,9(4)           И.С.Красноперова     Рокки "Ч" 2.11,3 - Касатка - Пальм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6  2.14,1(6)           И.С.Красноперова     Эхнатон Дю Лила 2.09,9 - Акаора - Олне Дю Саблие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2  2.11,6(7)           Р.А.Габдрашитов       Паганини Лок 2.08,0 - Фосфорит - Элегант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12.01.14  18    снята                                                   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8  2.11,4(7)           И.С.Красноперова     Эхнатон Дю Лила 2.08,0 - Акаора - Аликат Де Пре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3  ФЛОРА ЛОК</w:t>
      </w:r>
      <w:r w:rsidRPr="00B73C9D">
        <w:rPr>
          <w:rFonts w:ascii="Tahoma" w:hAnsi="Tahoma" w:cs="Tahoma"/>
          <w:sz w:val="18"/>
          <w:szCs w:val="18"/>
        </w:rPr>
        <w:t xml:space="preserve"> - рыж.коб.рус.(Реал Лидер-Фреск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Локотского к-з (в аренде у Г.В.Абрамсон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10,2</w:t>
      </w:r>
      <w:r w:rsidRPr="00B73C9D">
        <w:rPr>
          <w:rFonts w:ascii="Tahoma" w:hAnsi="Tahoma" w:cs="Tahoma"/>
          <w:sz w:val="18"/>
          <w:szCs w:val="18"/>
        </w:rPr>
        <w:t xml:space="preserve">      [365дн. 18: 1 2 0 5]    19 т/о  </w:t>
      </w:r>
      <w:r w:rsidRPr="003937DD">
        <w:rPr>
          <w:rFonts w:ascii="Tahoma" w:hAnsi="Tahoma" w:cs="Tahoma"/>
          <w:b/>
          <w:sz w:val="18"/>
          <w:szCs w:val="18"/>
        </w:rPr>
        <w:t>Мн И.Л.КИСЕЛЕВ</w:t>
      </w:r>
      <w:r w:rsidRPr="00B73C9D">
        <w:rPr>
          <w:rFonts w:ascii="Tahoma" w:hAnsi="Tahoma" w:cs="Tahoma"/>
          <w:sz w:val="18"/>
          <w:szCs w:val="18"/>
        </w:rPr>
        <w:t xml:space="preserve">  [365дн. 92: 9 9 12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2  2.10,2(6)           И.Л.Киселев               Паганини Лок 2.08,0 - Фосфорит - Элегант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92    2.16,5(5)           А.Е.Кузнецова           Лексика Лок 2.09,4 - Пальма - Элегант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61    2.16,1(7)           И.Л.Киселев               Паганини Лок 2.08,6 - Бвт Спрюс - Корал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5    2.12,5(2)           И.Л.Киселев               Лексика Лок 2.11,5 - Флора Лок - Лора Фэйл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18    2.13,8(4)           И.Л.Киселев               Паганини Лок 2.11,3 - Радость - Элегант Ло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4  ФЛОКСА</w:t>
      </w:r>
      <w:r w:rsidRPr="00B73C9D">
        <w:rPr>
          <w:rFonts w:ascii="Tahoma" w:hAnsi="Tahoma" w:cs="Tahoma"/>
          <w:sz w:val="18"/>
          <w:szCs w:val="18"/>
        </w:rPr>
        <w:t xml:space="preserve"> - гн.коб.рус. (Киллер Гановер - Феропия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Злынского к-з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3937DD">
        <w:rPr>
          <w:rFonts w:ascii="Tahoma" w:hAnsi="Tahoma" w:cs="Tahoma"/>
          <w:b/>
          <w:sz w:val="18"/>
          <w:szCs w:val="18"/>
        </w:rPr>
        <w:t>2.07,2</w:t>
      </w:r>
      <w:r w:rsidRPr="00B73C9D">
        <w:rPr>
          <w:rFonts w:ascii="Tahoma" w:hAnsi="Tahoma" w:cs="Tahoma"/>
          <w:sz w:val="18"/>
          <w:szCs w:val="18"/>
        </w:rPr>
        <w:t xml:space="preserve">      [365дн. 12: 1 0 3 1]    26 т/о  </w:t>
      </w:r>
      <w:r w:rsidRPr="003937DD">
        <w:rPr>
          <w:rFonts w:ascii="Tahoma" w:hAnsi="Tahoma" w:cs="Tahoma"/>
          <w:b/>
          <w:sz w:val="18"/>
          <w:szCs w:val="18"/>
        </w:rPr>
        <w:t>Мн А.Н.ЯКУБОВ</w:t>
      </w:r>
      <w:r w:rsidRPr="00B73C9D">
        <w:rPr>
          <w:rFonts w:ascii="Tahoma" w:hAnsi="Tahoma" w:cs="Tahoma"/>
          <w:sz w:val="18"/>
          <w:szCs w:val="18"/>
        </w:rPr>
        <w:t xml:space="preserve">  [365дн. 71: 20 9 11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5  2.12,7(4)           А.Н.Якубов                 Холдинг 2.09,8 - Форпост Лок - Акаор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09.03.14  92    снята                                                      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2    2.07,8(5)           А.Н.Якубов                 Лора Фэйл 2.06,1 - Коралия - Барби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4    2.10,7(3)           А.Н.Якубов                 Лора Фэйл 2.09,2 - Панда "Ч" - Флокса</w:t>
      </w:r>
    </w:p>
    <w:p w:rsidR="00B73C9D" w:rsidRPr="00B73C9D" w:rsidRDefault="00B73C9D" w:rsidP="00B73C9D">
      <w:pPr>
        <w:pStyle w:val="a3"/>
        <w:rPr>
          <w:rFonts w:ascii="Tahoma" w:hAnsi="Tahoma" w:cs="Tahoma"/>
          <w:sz w:val="18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19.01.14  27    снята                                                   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5  ПАГАНИНИ ЛОК</w:t>
      </w:r>
      <w:r w:rsidRPr="00B73C9D">
        <w:rPr>
          <w:rFonts w:ascii="Tahoma" w:hAnsi="Tahoma" w:cs="Tahoma"/>
          <w:sz w:val="18"/>
          <w:szCs w:val="18"/>
        </w:rPr>
        <w:t xml:space="preserve"> - рыж.жер.рус. (Ганимед - Пасаден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"ЕВРОСТАР" (р.в Локотском к-з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04,8</w:t>
      </w:r>
      <w:r w:rsidRPr="00B73C9D">
        <w:rPr>
          <w:rFonts w:ascii="Tahoma" w:hAnsi="Tahoma" w:cs="Tahoma"/>
          <w:sz w:val="18"/>
          <w:szCs w:val="18"/>
        </w:rPr>
        <w:t xml:space="preserve">      [365дн. 7: 6 0 0 0]     12 т/о  </w:t>
      </w:r>
      <w:r w:rsidRPr="003937DD">
        <w:rPr>
          <w:rFonts w:ascii="Tahoma" w:hAnsi="Tahoma" w:cs="Tahoma"/>
          <w:b/>
          <w:sz w:val="18"/>
          <w:szCs w:val="18"/>
        </w:rPr>
        <w:t>Мн С.А.МАТВЕЕВ</w:t>
      </w:r>
      <w:r w:rsidRPr="00B73C9D">
        <w:rPr>
          <w:rFonts w:ascii="Tahoma" w:hAnsi="Tahoma" w:cs="Tahoma"/>
          <w:sz w:val="18"/>
          <w:szCs w:val="18"/>
        </w:rPr>
        <w:t xml:space="preserve">  [365дн. 105: 40 22 8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8  2.05,5(1)           С.А.Матвеев               Паганини Лок 2.05,5 - Холдинг - Барби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2  2.08,0(1)           С.А.Матвеев               Паганини Лок 2.08,0 - Фосфорит - Элегант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6    2.04,8(1)           С.А.Матвеев               Паганини Лок 2.04,8 - Акаора - Ап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61    2.08,6(1)           С.А.Матвеев               Паганини Лок 2.08,6 - Бвт Спрюс - Корал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7    2.10,3(1)           С.А.Матвеев               Паганини Лок 2.10,3 - Рокки "Ч" - Фосфорит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6  АНИТА Д'АРСИ</w:t>
      </w:r>
      <w:r w:rsidRPr="00B73C9D">
        <w:rPr>
          <w:rFonts w:ascii="Tahoma" w:hAnsi="Tahoma" w:cs="Tahoma"/>
          <w:sz w:val="18"/>
          <w:szCs w:val="18"/>
        </w:rPr>
        <w:t xml:space="preserve"> - вор.коб.фр. (Оригано Лап - Этуаль д'Арси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М.А.Абдурахманова (р.во Франции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07,1</w:t>
      </w:r>
      <w:r w:rsidRPr="00B73C9D">
        <w:rPr>
          <w:rFonts w:ascii="Tahoma" w:hAnsi="Tahoma" w:cs="Tahoma"/>
          <w:sz w:val="18"/>
          <w:szCs w:val="18"/>
        </w:rPr>
        <w:t xml:space="preserve">      [365дн. 9: 0 3 1 3]     25 т/о </w:t>
      </w:r>
      <w:r w:rsidRPr="003937DD">
        <w:rPr>
          <w:rFonts w:ascii="Tahoma" w:hAnsi="Tahoma" w:cs="Tahoma"/>
          <w:b/>
          <w:sz w:val="18"/>
          <w:szCs w:val="18"/>
        </w:rPr>
        <w:t xml:space="preserve"> 2к М.А.ХОРЕВА  </w:t>
      </w:r>
      <w:r w:rsidRPr="00B73C9D">
        <w:rPr>
          <w:rFonts w:ascii="Tahoma" w:hAnsi="Tahoma" w:cs="Tahoma"/>
          <w:sz w:val="18"/>
          <w:szCs w:val="18"/>
        </w:rPr>
        <w:t>[365дн. 39: 0 0 4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2  2.17,0(8)кв.      М.А.Хорев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8  2.10,6(5)           М.А.Хорева                 Эхнатон Дю Лила 2.08,0 - Акаора - Аликат Де Пре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1.12.13  596  2.11,1(4)           А.М.Севальников       Бедфорд Гановер 2.08,6 - Черемша - Холдинг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0.11.13  567  2.08,2(2)           А.М.Севальников       Эхнатон Дю Лила 2.07,6 - Анита Д'арси - Акаор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10.13  501  2.07,1(2)           А.М.Севальников       Эхнатон Дю Лила 2.06,8 - Анита Д'арси - Акаор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>7  ОЛНЕ ДЮ САБЛИЕ</w:t>
      </w:r>
      <w:r w:rsidRPr="00B73C9D">
        <w:rPr>
          <w:rFonts w:ascii="Tahoma" w:hAnsi="Tahoma" w:cs="Tahoma"/>
          <w:sz w:val="18"/>
          <w:szCs w:val="18"/>
        </w:rPr>
        <w:t xml:space="preserve"> - гн.коб.фр. (Орси Дрим - Онсе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А.Острягина (р.во Франции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3937DD">
        <w:rPr>
          <w:rFonts w:ascii="Tahoma" w:hAnsi="Tahoma" w:cs="Tahoma"/>
          <w:b/>
          <w:sz w:val="18"/>
          <w:szCs w:val="18"/>
        </w:rPr>
        <w:t xml:space="preserve">      2.07,8</w:t>
      </w:r>
      <w:r w:rsidRPr="00B73C9D">
        <w:rPr>
          <w:rFonts w:ascii="Tahoma" w:hAnsi="Tahoma" w:cs="Tahoma"/>
          <w:sz w:val="18"/>
          <w:szCs w:val="18"/>
        </w:rPr>
        <w:t xml:space="preserve">      [365дн. 13: 0 2 4 2]    9 т/о   </w:t>
      </w:r>
      <w:r w:rsidR="003937DD" w:rsidRPr="003937DD">
        <w:rPr>
          <w:rFonts w:ascii="Tahoma" w:hAnsi="Tahoma" w:cs="Tahoma"/>
          <w:b/>
          <w:sz w:val="18"/>
          <w:szCs w:val="18"/>
        </w:rPr>
        <w:t xml:space="preserve">1к </w:t>
      </w:r>
      <w:r w:rsidRPr="003937DD">
        <w:rPr>
          <w:rFonts w:ascii="Tahoma" w:hAnsi="Tahoma" w:cs="Tahoma"/>
          <w:b/>
          <w:sz w:val="18"/>
          <w:szCs w:val="18"/>
        </w:rPr>
        <w:t>A.M.СЕВАЛЬНИКОВ</w:t>
      </w:r>
      <w:r w:rsidR="006C554F">
        <w:rPr>
          <w:rFonts w:ascii="Tahoma" w:hAnsi="Tahoma" w:cs="Tahoma"/>
          <w:b/>
          <w:sz w:val="18"/>
          <w:szCs w:val="18"/>
        </w:rPr>
        <w:t xml:space="preserve"> </w:t>
      </w:r>
      <w:r w:rsidR="006C554F" w:rsidRPr="00D90248">
        <w:rPr>
          <w:rFonts w:ascii="Tahoma" w:hAnsi="Tahoma" w:cs="Tahoma"/>
          <w:sz w:val="18"/>
          <w:szCs w:val="18"/>
        </w:rPr>
        <w:t>[365дн. 48</w:t>
      </w:r>
      <w:r w:rsidR="006C554F" w:rsidRPr="00464D1C">
        <w:rPr>
          <w:rFonts w:ascii="Tahoma" w:hAnsi="Tahoma" w:cs="Tahoma"/>
          <w:sz w:val="18"/>
          <w:szCs w:val="18"/>
        </w:rPr>
        <w:t>:</w:t>
      </w:r>
      <w:r w:rsidR="006C554F" w:rsidRPr="00D90248">
        <w:rPr>
          <w:rFonts w:ascii="Tahoma" w:hAnsi="Tahoma" w:cs="Tahoma"/>
          <w:sz w:val="18"/>
          <w:szCs w:val="18"/>
        </w:rPr>
        <w:t xml:space="preserve"> 0 8 5</w:t>
      </w:r>
      <w:r w:rsidR="006C554F" w:rsidRPr="00464D1C">
        <w:rPr>
          <w:rFonts w:ascii="Tahoma" w:hAnsi="Tahoma" w:cs="Tahoma"/>
          <w:sz w:val="18"/>
          <w:szCs w:val="18"/>
        </w:rPr>
        <w:t>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6  2.10,6(3)           А.М.Севальников       Эхнатон Дю Лила 2.09,9 - Акаора - Олне Дю Саблие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5  2.13,7(7)           А.М.Севальников       Холдинг 2.09,8 - Форпост Лок - Акаор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24    2.12,7(4)           А.М.Севальников       Эхнатон Дю Лила 2.10,2 - Акаора - Аликат Де Пре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8  2.13,0(8)           А.М.Севальников       Эхнатон Дю Лила 2.08,0 - Акаора - Аликат Де Пре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5.12.13  606  2.12,5(5)           А.М.Севальников       Эхнатон Дю Лила 2.10,7 - Апия - Акаор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8  ФОРПОСТ ЛОК</w:t>
      </w:r>
      <w:r w:rsidRPr="00B73C9D">
        <w:rPr>
          <w:rFonts w:ascii="Tahoma" w:hAnsi="Tahoma" w:cs="Tahoma"/>
          <w:sz w:val="18"/>
          <w:szCs w:val="18"/>
        </w:rPr>
        <w:t xml:space="preserve"> - гн.жер.фр.(Прайм Проспект - Фэнтэзи Гар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Ф.Кнорра и В.С.Толстопятова (р.в Локотском к-з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06,5</w:t>
      </w:r>
      <w:r w:rsidRPr="00B73C9D">
        <w:rPr>
          <w:rFonts w:ascii="Tahoma" w:hAnsi="Tahoma" w:cs="Tahoma"/>
          <w:sz w:val="18"/>
          <w:szCs w:val="18"/>
        </w:rPr>
        <w:t xml:space="preserve">      [365дн. 13: 0 1 2 1]    17 т/о  </w:t>
      </w:r>
      <w:r w:rsidRPr="006C554F">
        <w:rPr>
          <w:rFonts w:ascii="Tahoma" w:hAnsi="Tahoma" w:cs="Tahoma"/>
          <w:b/>
          <w:sz w:val="18"/>
          <w:szCs w:val="18"/>
        </w:rPr>
        <w:t>1к А.А.ПЛЕССЕР</w:t>
      </w:r>
      <w:r w:rsidRPr="00B73C9D">
        <w:rPr>
          <w:rFonts w:ascii="Tahoma" w:hAnsi="Tahoma" w:cs="Tahoma"/>
          <w:sz w:val="18"/>
          <w:szCs w:val="18"/>
        </w:rPr>
        <w:t xml:space="preserve">  [365дн. 51: 8 7 6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8  2.07,9(5)           А.А.Плессер               Паганини Лок 2.05,5 - Холдинг - Барби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5  2.10,6(2)           А.А.Плессер               Холдинг 2.09,8 - Форпост Лок - Акаор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6    2.06,5(5)           А.А.Плессер               Фром Тзи Ваулт 2.03,0 - Эхнатон Дю Лила - А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5    2.16,4(5)           А.А.Плессер               Лексика Лок 2.11,5 - Флора Лок - Лора Фэйл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20    2.11,6(5)           А.А.Плессер               Бедфорд Гановер 2.08,3 - Холдинг - Барби Ло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9  ХОЛДИНГ</w:t>
      </w:r>
      <w:r w:rsidRPr="00B73C9D">
        <w:rPr>
          <w:rFonts w:ascii="Tahoma" w:hAnsi="Tahoma" w:cs="Tahoma"/>
          <w:sz w:val="18"/>
          <w:szCs w:val="18"/>
        </w:rPr>
        <w:t xml:space="preserve"> - гн.жер.фр. (Ноктейл Де Сейя - Хохлома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Есиповой и Есипова (р.в ООО "Троицкое"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6C554F">
        <w:rPr>
          <w:rFonts w:ascii="Tahoma" w:hAnsi="Tahoma" w:cs="Tahoma"/>
          <w:b/>
          <w:sz w:val="18"/>
          <w:szCs w:val="18"/>
        </w:rPr>
        <w:t>2.05,5</w:t>
      </w:r>
      <w:r w:rsidRPr="00B73C9D">
        <w:rPr>
          <w:rFonts w:ascii="Tahoma" w:hAnsi="Tahoma" w:cs="Tahoma"/>
          <w:sz w:val="18"/>
          <w:szCs w:val="18"/>
        </w:rPr>
        <w:t xml:space="preserve">      [365дн. 16: 2 3 4 4]    34 т/о  </w:t>
      </w:r>
      <w:r w:rsidRPr="006C554F">
        <w:rPr>
          <w:rFonts w:ascii="Tahoma" w:hAnsi="Tahoma" w:cs="Tahoma"/>
          <w:b/>
          <w:sz w:val="18"/>
          <w:szCs w:val="18"/>
        </w:rPr>
        <w:t>Мн Л.В.КИСЕЛЕВ</w:t>
      </w:r>
      <w:r w:rsidRPr="00B73C9D">
        <w:rPr>
          <w:rFonts w:ascii="Tahoma" w:hAnsi="Tahoma" w:cs="Tahoma"/>
          <w:sz w:val="18"/>
          <w:szCs w:val="18"/>
        </w:rPr>
        <w:t xml:space="preserve">  [365дн. 113: 33 24 17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8  2.05,5(2)           Л.В.Киселев               Паганини Лок 2.05,5 - Холдинг - Барби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5  2.09,8(1)           Л.В.Киселев               Холдинг 2.09,8 - Форпост Лок - Акаор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76    2.06,5(4)           И.Л.Киселев               Фром Тзи Ваулт 2.03,0 - Эхнатон Дю Лила - А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8    2.07,6(4)           И.Л.Киселев               Пегас 2.05,5 - Каскан - Диаман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20    2.11,0(2)           И.Л.Киселев               Бедфорд Гановер 2.08,3 - Холдинг - Барби Ло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10  МИРОНИКА ЛОК</w:t>
      </w:r>
      <w:r w:rsidRPr="00B73C9D">
        <w:rPr>
          <w:rFonts w:ascii="Tahoma" w:hAnsi="Tahoma" w:cs="Tahoma"/>
          <w:sz w:val="18"/>
          <w:szCs w:val="18"/>
        </w:rPr>
        <w:t xml:space="preserve"> - вор.коб.рус.(Окапи де Клерланд-Македония)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Локотского к-з</w:t>
      </w:r>
    </w:p>
    <w:p w:rsidR="00B73C9D" w:rsidRPr="00B73C9D" w:rsidRDefault="00B73C9D" w:rsidP="00B1639A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03,6</w:t>
      </w:r>
      <w:r w:rsidRPr="00B73C9D">
        <w:rPr>
          <w:rFonts w:ascii="Tahoma" w:hAnsi="Tahoma" w:cs="Tahoma"/>
          <w:sz w:val="18"/>
          <w:szCs w:val="18"/>
        </w:rPr>
        <w:t xml:space="preserve">      [365дн. 10: 0 1 3 3]    2 т/о   </w:t>
      </w:r>
      <w:r w:rsidRPr="006C554F">
        <w:rPr>
          <w:rFonts w:ascii="Tahoma" w:hAnsi="Tahoma" w:cs="Tahoma"/>
          <w:b/>
          <w:sz w:val="18"/>
          <w:szCs w:val="18"/>
        </w:rPr>
        <w:t>Мн Р.А.ГАБДРАШИТОВ</w:t>
      </w:r>
      <w:r w:rsidRPr="00B73C9D">
        <w:rPr>
          <w:rFonts w:ascii="Tahoma" w:hAnsi="Tahoma" w:cs="Tahoma"/>
          <w:sz w:val="18"/>
          <w:szCs w:val="18"/>
        </w:rPr>
        <w:t xml:space="preserve">  [365дн. 144: 13 24 2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2  2.09,8(6)кв.      Р.А.Габдрашито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4    2.16,6(1)кв.      Р.А.Габдрашито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5.09.13  455  3.18,4(3)           Р.А.Габдрашитов       Фром Тзи Ваулт 3.15,5 - Пегас - Мироника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5.08.13  412  3.11,3(5)           Р.А.Габдрашитов       Фром Тзи Ваулт 3.07,9 - Фауст Гановер - Бонсаи Линди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8.08.13  400  2.03,6(4)           Р.А.Габдрашитов       Динамит "Ч" 2.00,5 - Рубин Дид - Пират Формэн</w:t>
      </w:r>
    </w:p>
    <w:p w:rsidR="009748B6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12" name="Рисунок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1  АНГЕЛ</w:t>
      </w:r>
      <w:r w:rsidRPr="00B73C9D">
        <w:rPr>
          <w:rFonts w:ascii="Tahoma" w:hAnsi="Tahoma" w:cs="Tahoma"/>
          <w:sz w:val="18"/>
          <w:szCs w:val="18"/>
        </w:rPr>
        <w:t xml:space="preserve"> - гн.жер.рус. (Главком - Анап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Ф.Каргина (р.у В.В.Осипова)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4,9</w:t>
      </w:r>
      <w:r w:rsidRPr="00B73C9D">
        <w:rPr>
          <w:rFonts w:ascii="Tahoma" w:hAnsi="Tahoma" w:cs="Tahoma"/>
          <w:sz w:val="18"/>
          <w:szCs w:val="18"/>
        </w:rPr>
        <w:t xml:space="preserve">      [365дн. 9: 2 1 1 2]     19 т/о  </w:t>
      </w:r>
      <w:r w:rsidRPr="006C554F">
        <w:rPr>
          <w:rFonts w:ascii="Tahoma" w:hAnsi="Tahoma" w:cs="Tahoma"/>
          <w:b/>
          <w:sz w:val="18"/>
          <w:szCs w:val="18"/>
        </w:rPr>
        <w:t>Мн Л.В.КИСЕЛЕВ</w:t>
      </w:r>
      <w:r w:rsidRPr="00B73C9D">
        <w:rPr>
          <w:rFonts w:ascii="Tahoma" w:hAnsi="Tahoma" w:cs="Tahoma"/>
          <w:sz w:val="18"/>
          <w:szCs w:val="18"/>
        </w:rPr>
        <w:t xml:space="preserve">  [365дн. 113: 33 24 17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9  2.15,4(2)           Л.В.Киселев               Калиф 2.14,4 - Ангел - Попутчиц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36    2.16,5(4)           Л.В.Киселев               Перри Вон Би 2.13,9 - Готитрайт Гановер - Базинга Ло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21    2.16,6(3)           Л.В.Киселев               Дуглас 2.10,6 - Финт - Ангел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31  2.14,9(1)           Л.В.Киселев               Ангел 2.14,9 - Конкорд - Эйфория</w:t>
      </w:r>
    </w:p>
    <w:p w:rsidR="00B73C9D" w:rsidRPr="00B73C9D" w:rsidRDefault="00B73C9D" w:rsidP="00B73C9D">
      <w:pPr>
        <w:pStyle w:val="a3"/>
        <w:rPr>
          <w:rFonts w:ascii="Tahoma" w:hAnsi="Tahoma" w:cs="Tahoma"/>
          <w:sz w:val="18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10.11.13  561  снят                                                         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2  МЭЙК МЭДЖИК ХЕППЕН</w:t>
      </w:r>
      <w:r w:rsidRPr="00B73C9D">
        <w:rPr>
          <w:rFonts w:ascii="Tahoma" w:hAnsi="Tahoma" w:cs="Tahoma"/>
          <w:sz w:val="18"/>
          <w:szCs w:val="18"/>
        </w:rPr>
        <w:t xml:space="preserve"> - гн.жер.ам. (Кадабра - Часта Ла Вист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П.М.Митиненко (р.в СШ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4,7</w:t>
      </w:r>
      <w:r w:rsidRPr="00B73C9D">
        <w:rPr>
          <w:rFonts w:ascii="Tahoma" w:hAnsi="Tahoma" w:cs="Tahoma"/>
          <w:sz w:val="18"/>
          <w:szCs w:val="18"/>
        </w:rPr>
        <w:t xml:space="preserve">      [365дн. 1: 0 0 0 0]     11 т/о  </w:t>
      </w:r>
      <w:r w:rsidRPr="006C554F">
        <w:rPr>
          <w:rFonts w:ascii="Tahoma" w:hAnsi="Tahoma" w:cs="Tahoma"/>
          <w:b/>
          <w:sz w:val="18"/>
          <w:szCs w:val="18"/>
        </w:rPr>
        <w:t>3к Т.Н.ЯРАГИНА</w:t>
      </w:r>
      <w:r w:rsidRPr="00B73C9D">
        <w:rPr>
          <w:rFonts w:ascii="Tahoma" w:hAnsi="Tahoma" w:cs="Tahoma"/>
          <w:sz w:val="18"/>
          <w:szCs w:val="18"/>
        </w:rPr>
        <w:t xml:space="preserve">  [365дн. 11: 0 1 3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3  2.14,7(1)кв.      Т.Н.Ярагин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0  2.45,2(6)л.сб.кв.  Т.Н.Ярагин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4  2.28,8(9)           Т.Н.Ярагина               Саусвинд Импалс 2.07,9 - Флаг - Люцерн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10.13  517  2.18,0(1)кв.      Т.Н.Ярагин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3  ЭПОХА</w:t>
      </w:r>
      <w:r w:rsidRPr="00B73C9D">
        <w:rPr>
          <w:rFonts w:ascii="Tahoma" w:hAnsi="Tahoma" w:cs="Tahoma"/>
          <w:sz w:val="18"/>
          <w:szCs w:val="18"/>
        </w:rPr>
        <w:t xml:space="preserve"> - гн.коб.ам. (Америкен Хит - Эпиграмм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Чесменского к-з(в аренде у И.Д.Михайлович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6C554F">
        <w:rPr>
          <w:rFonts w:ascii="Tahoma" w:hAnsi="Tahoma" w:cs="Tahoma"/>
          <w:b/>
          <w:sz w:val="18"/>
          <w:szCs w:val="18"/>
        </w:rPr>
        <w:t>2.17,9</w:t>
      </w:r>
      <w:r w:rsidRPr="00B73C9D">
        <w:rPr>
          <w:rFonts w:ascii="Tahoma" w:hAnsi="Tahoma" w:cs="Tahoma"/>
          <w:sz w:val="18"/>
          <w:szCs w:val="18"/>
        </w:rPr>
        <w:t xml:space="preserve">      [365дн. 14: 2 0 3 1]    7 т/о   </w:t>
      </w:r>
      <w:r w:rsidRPr="006C554F">
        <w:rPr>
          <w:rFonts w:ascii="Tahoma" w:hAnsi="Tahoma" w:cs="Tahoma"/>
          <w:b/>
          <w:sz w:val="18"/>
          <w:szCs w:val="18"/>
        </w:rPr>
        <w:t>2к А.Д.ОРЕХОВА</w:t>
      </w:r>
      <w:r w:rsidRPr="00B73C9D">
        <w:rPr>
          <w:rFonts w:ascii="Tahoma" w:hAnsi="Tahoma" w:cs="Tahoma"/>
          <w:sz w:val="18"/>
          <w:szCs w:val="18"/>
        </w:rPr>
        <w:t xml:space="preserve">  [365дн. 26: 1 1 3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2  2.18,9(5)           А.Д.Орехова               Вагабундо 2.13,5 - Касабланка - Фокстро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0  2.19,1(8)           А.Д.Орехова               Эйфория 2.17,0 - Сузино - Фантазерк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90    2.18,2(1)           А.Д.Орехова               Эпоха 2.18,2 - Омега - Алмазны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1    2.17,9(3)           А.Д.Орехова               Вестница Лок 2.16,4 - Гром - Эпох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56    2.19,1(3)           А.Д.Орехова               Мистер Бу 2.12,7 - Конкорд - Эпоха</w:t>
      </w:r>
    </w:p>
    <w:p w:rsidR="00B73C9D" w:rsidRPr="006C554F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4  МАКДОНАЛЬД БЛЮЧИП</w:t>
      </w:r>
      <w:r w:rsidRPr="00B73C9D">
        <w:rPr>
          <w:rFonts w:ascii="Tahoma" w:hAnsi="Tahoma" w:cs="Tahoma"/>
          <w:sz w:val="18"/>
          <w:szCs w:val="18"/>
        </w:rPr>
        <w:t xml:space="preserve"> - гн.жер.ам. (Дьюичитамнхау - Флорин Блюстоун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О.Никогосяна (р.в СШ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4,8</w:t>
      </w:r>
      <w:r w:rsidRPr="00B73C9D">
        <w:rPr>
          <w:rFonts w:ascii="Tahoma" w:hAnsi="Tahoma" w:cs="Tahoma"/>
          <w:sz w:val="18"/>
          <w:szCs w:val="18"/>
        </w:rPr>
        <w:t xml:space="preserve">      [365дн. 2: 0 0 0 1]     23 т/о  </w:t>
      </w:r>
      <w:r w:rsidRPr="006C554F">
        <w:rPr>
          <w:rFonts w:ascii="Tahoma" w:hAnsi="Tahoma" w:cs="Tahoma"/>
          <w:b/>
          <w:sz w:val="18"/>
          <w:szCs w:val="18"/>
        </w:rPr>
        <w:t>Мн В.В.СУЧКОВ</w:t>
      </w:r>
      <w:r w:rsidRPr="00B73C9D">
        <w:rPr>
          <w:rFonts w:ascii="Tahoma" w:hAnsi="Tahoma" w:cs="Tahoma"/>
          <w:sz w:val="18"/>
          <w:szCs w:val="18"/>
        </w:rPr>
        <w:t xml:space="preserve">  [365дн. 152: 13 25 19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0  2.14,8(3)кв.      В.В.Сучко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3.11.13  555  2.22,2(4)           В.В.Сучков                 Олимпия 2.11,2 - Супер Лиза Стар - Мистер Бу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09.13  490  2.24,4(7)           В.В.Сучков                 Десна 2.16,2 - Баффи - Анклав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1.09.13  420  2.30,0(3)кв.      В.В.Сучков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5  ДЕПАРТАМЕНТ</w:t>
      </w:r>
      <w:r w:rsidRPr="00B73C9D">
        <w:rPr>
          <w:rFonts w:ascii="Tahoma" w:hAnsi="Tahoma" w:cs="Tahoma"/>
          <w:sz w:val="18"/>
          <w:szCs w:val="18"/>
        </w:rPr>
        <w:t xml:space="preserve"> - гн.жер.рус. (Приказ СИН - Даурия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С.Т.Куроптева и И.Д.Михайловича (р.в Новотомниковском к-з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0,6</w:t>
      </w:r>
      <w:r w:rsidRPr="00B73C9D">
        <w:rPr>
          <w:rFonts w:ascii="Tahoma" w:hAnsi="Tahoma" w:cs="Tahoma"/>
          <w:sz w:val="18"/>
          <w:szCs w:val="18"/>
        </w:rPr>
        <w:t xml:space="preserve">      [365дн. 20: 0 3 2 5]    7 т/о   </w:t>
      </w:r>
      <w:r w:rsidRPr="006C554F">
        <w:rPr>
          <w:rFonts w:ascii="Tahoma" w:hAnsi="Tahoma" w:cs="Tahoma"/>
          <w:b/>
          <w:sz w:val="18"/>
          <w:szCs w:val="18"/>
        </w:rPr>
        <w:t>1к И.Д.МИХАЙЛОВИЧ</w:t>
      </w:r>
      <w:r w:rsidRPr="00B73C9D">
        <w:rPr>
          <w:rFonts w:ascii="Tahoma" w:hAnsi="Tahoma" w:cs="Tahoma"/>
          <w:sz w:val="18"/>
          <w:szCs w:val="18"/>
        </w:rPr>
        <w:t xml:space="preserve">  [365дн. 106: 6 9 1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7  2.10,6(4)           И.Д.Михайлович         Донвар Лок 2.09,4 - Базинга Лок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98    2.15,7(5)           И.Д.Михайлович         Базинга Лок 2.13,7 - Гранд Лок - Десн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94    2.14,7(2)           И.Д.Михайлович         Сирень 2.13,8 - Департамент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9    2.12,0(3)           И.Д.Михайлович         Чипполино 2.08,3 - Риф - Департамен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0    2.14,6(5)           И.Д.Михайлович         Гранд Лок 2.13,3 - Даун Из Брейкинг - Эйфория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6  СВЯЗКА</w:t>
      </w:r>
      <w:r w:rsidRPr="00B73C9D">
        <w:rPr>
          <w:rFonts w:ascii="Tahoma" w:hAnsi="Tahoma" w:cs="Tahoma"/>
          <w:sz w:val="18"/>
          <w:szCs w:val="18"/>
        </w:rPr>
        <w:t xml:space="preserve"> - гн.коб.ам. (Кобра Лобелл - Горная Скал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АО "ПКЗ им.В.И.Чапаева"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3,1</w:t>
      </w:r>
      <w:r w:rsidRPr="00B73C9D">
        <w:rPr>
          <w:rFonts w:ascii="Tahoma" w:hAnsi="Tahoma" w:cs="Tahoma"/>
          <w:sz w:val="18"/>
          <w:szCs w:val="18"/>
        </w:rPr>
        <w:t xml:space="preserve">      [365дн. 13: 2 2 0 4]    18 т/о  </w:t>
      </w:r>
      <w:r w:rsidRPr="006C554F">
        <w:rPr>
          <w:rFonts w:ascii="Tahoma" w:hAnsi="Tahoma" w:cs="Tahoma"/>
          <w:b/>
          <w:sz w:val="18"/>
          <w:szCs w:val="18"/>
        </w:rPr>
        <w:t>Мн Е.В.ЧЕФРАНОВА</w:t>
      </w:r>
      <w:r w:rsidRPr="00B73C9D">
        <w:rPr>
          <w:rFonts w:ascii="Tahoma" w:hAnsi="Tahoma" w:cs="Tahoma"/>
          <w:sz w:val="18"/>
          <w:szCs w:val="18"/>
        </w:rPr>
        <w:t xml:space="preserve">  [365дн. 43: 6 8 5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89    2.18,4(4)           Е.В.Чефранова           Финт 2.12,1 - Фантазерка - Гайду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2.14  58    2.14,9(4)           Е.В.Чефранова           Десна 2.08,8 - Перри Вон Би - Олимп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29    2.23,7(8)           Е.В.Чефранова           Берлиоз 2.07,3 - Супер Лиза Стар - Десн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5.12.13  601  2.14,9(1)           Е.В.Чефранова           Связка 2.14,9 - Флаг - Департамен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3.11.13  550  2.13,2(2)           Е.В.Чефранова           Везувий Лок 2.13,2 - Связка - Помпея Кантри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7  КАСАБЛАНКА</w:t>
      </w:r>
      <w:r w:rsidRPr="00B73C9D">
        <w:rPr>
          <w:rFonts w:ascii="Tahoma" w:hAnsi="Tahoma" w:cs="Tahoma"/>
          <w:sz w:val="18"/>
          <w:szCs w:val="18"/>
        </w:rPr>
        <w:t xml:space="preserve"> - гн.коб.ам. (Линди'с Блу Девил - Каприоль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6,6</w:t>
      </w:r>
      <w:r w:rsidRPr="00B73C9D">
        <w:rPr>
          <w:rFonts w:ascii="Tahoma" w:hAnsi="Tahoma" w:cs="Tahoma"/>
          <w:sz w:val="18"/>
          <w:szCs w:val="18"/>
        </w:rPr>
        <w:t xml:space="preserve">      [365дн. 11: 3 1 0 3]    13 т/о  </w:t>
      </w:r>
      <w:r w:rsidRPr="006C554F">
        <w:rPr>
          <w:rFonts w:ascii="Tahoma" w:hAnsi="Tahoma" w:cs="Tahoma"/>
          <w:b/>
          <w:sz w:val="18"/>
          <w:szCs w:val="18"/>
        </w:rPr>
        <w:t>2к Д.Н.НИКОЛИН</w:t>
      </w:r>
      <w:r w:rsidRPr="00B73C9D">
        <w:rPr>
          <w:rFonts w:ascii="Tahoma" w:hAnsi="Tahoma" w:cs="Tahoma"/>
          <w:sz w:val="18"/>
          <w:szCs w:val="18"/>
        </w:rPr>
        <w:t xml:space="preserve">  [365дн. 56: 8 6 6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32  2.16,6(2)           Д.Н.Николин               Вагабундо 2.13,5 - Касабланка - Фокстро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94    2.17,5(4)           Д.Н.Николин               Сирень 2.13,8 - Департамент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6.01.14  44    2.17,1(1)           Д.Н.Николин               Касабланка 2.17,1 - Экспресс - Эпох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31  2.18,0(4)           А.В.Трутнев               Ангел 2.14,9 - Конкорд - Эйфор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10.13  496  2.17,7(1)           А.В.Трутнев               Касабланка 2.17,7 - Спартанец - Путевк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8  ФИНТ</w:t>
      </w:r>
      <w:r w:rsidRPr="00B73C9D">
        <w:rPr>
          <w:rFonts w:ascii="Tahoma" w:hAnsi="Tahoma" w:cs="Tahoma"/>
          <w:sz w:val="18"/>
          <w:szCs w:val="18"/>
        </w:rPr>
        <w:t xml:space="preserve"> - т-гн.жер.рус. (Фор Стронг Виндс - Фахр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Ф.Береславского (р.в Чесменском к-з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2,1</w:t>
      </w:r>
      <w:r w:rsidRPr="00B73C9D">
        <w:rPr>
          <w:rFonts w:ascii="Tahoma" w:hAnsi="Tahoma" w:cs="Tahoma"/>
          <w:sz w:val="18"/>
          <w:szCs w:val="18"/>
        </w:rPr>
        <w:t xml:space="preserve">      [365дн. 19: 1 3 1 3]    28 т/о  </w:t>
      </w:r>
      <w:r w:rsidRPr="006C554F">
        <w:rPr>
          <w:rFonts w:ascii="Tahoma" w:hAnsi="Tahoma" w:cs="Tahoma"/>
          <w:b/>
          <w:sz w:val="18"/>
          <w:szCs w:val="18"/>
        </w:rPr>
        <w:t>1к И.В.КОЛОМЕЕЦ</w:t>
      </w:r>
      <w:r w:rsidRPr="00B73C9D">
        <w:rPr>
          <w:rFonts w:ascii="Tahoma" w:hAnsi="Tahoma" w:cs="Tahoma"/>
          <w:sz w:val="18"/>
          <w:szCs w:val="18"/>
        </w:rPr>
        <w:t xml:space="preserve">  [365дн. 65: 6 6 6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20.04.14  143  снят                                                  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2  2.16,3(6)           И.В.Коломеец             Мистер Бу 2.12,1 - Фраза Лок - Текила Джаз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89    2.12,1(1)           И.В.Коломеец             Финт 2.12,1 - Фантазерка - Гайду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9    2.13,5(4)           И.В.Коломеец             Чипполино 2.08,3 - Риф - Департамен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0    2.14,8(6)           И.В.Коломеец             Гранд Лок 2.13,3 - Даун Из Брейкинг - Эйфория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lastRenderedPageBreak/>
        <w:t>9  СУЗИНО</w:t>
      </w:r>
      <w:r w:rsidRPr="00B73C9D">
        <w:rPr>
          <w:rFonts w:ascii="Tahoma" w:hAnsi="Tahoma" w:cs="Tahoma"/>
          <w:sz w:val="18"/>
          <w:szCs w:val="18"/>
        </w:rPr>
        <w:t xml:space="preserve"> - гн.жер.фр. (Нагло - Чиконья Джет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М.А.Тынянова (р.в Италии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1,8</w:t>
      </w:r>
      <w:r w:rsidRPr="00B73C9D">
        <w:rPr>
          <w:rFonts w:ascii="Tahoma" w:hAnsi="Tahoma" w:cs="Tahoma"/>
          <w:sz w:val="18"/>
          <w:szCs w:val="18"/>
        </w:rPr>
        <w:t xml:space="preserve">      [365дн. 10: 0 1 0 0]    11 т/о  </w:t>
      </w:r>
      <w:r w:rsidRPr="006C554F">
        <w:rPr>
          <w:rFonts w:ascii="Tahoma" w:hAnsi="Tahoma" w:cs="Tahoma"/>
          <w:b/>
          <w:sz w:val="18"/>
          <w:szCs w:val="18"/>
        </w:rPr>
        <w:t>1к В.П.КОНДРАТЮК</w:t>
      </w:r>
      <w:r w:rsidRPr="00B73C9D">
        <w:rPr>
          <w:rFonts w:ascii="Tahoma" w:hAnsi="Tahoma" w:cs="Tahoma"/>
          <w:sz w:val="18"/>
          <w:szCs w:val="18"/>
        </w:rPr>
        <w:t xml:space="preserve">  [365дн. 60: 16 15 9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7  2.11,8(7)           В.П.Кондратюк           Донвар Лок 2.09,4 - Базинга Лок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0  2.17,0(2)           В.П.Кондратюк           Эйфория 2.17,0 - Сузино - Фантазерк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89    2.24,2(6)           А.В.Богданова           Финт 2.12,1 - Фантазерка - Гайдук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5    2.20,7(5)           В.П.Кондратюк           Готитрайт Гановер 2.12,9 - Попурри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5.01.14  9      2.21,7(6)           Д.В.Яковлев               Чипполино 2.08,5 - Берлиоз - Сирень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5400040" cy="539750"/>
            <wp:effectExtent l="19050" t="0" r="0" b="0"/>
            <wp:docPr id="13" name="Рисунок 1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1  СПЕСИВАЯ</w:t>
      </w:r>
      <w:r w:rsidRPr="00B73C9D">
        <w:rPr>
          <w:rFonts w:ascii="Tahoma" w:hAnsi="Tahoma" w:cs="Tahoma"/>
          <w:sz w:val="18"/>
          <w:szCs w:val="18"/>
        </w:rPr>
        <w:t xml:space="preserve"> - гн.коб.рус. (Сапер - Студия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Агрокомплекс "Конезавод "Самарский"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8,3</w:t>
      </w:r>
      <w:r w:rsidRPr="00B73C9D">
        <w:rPr>
          <w:rFonts w:ascii="Tahoma" w:hAnsi="Tahoma" w:cs="Tahoma"/>
          <w:sz w:val="18"/>
          <w:szCs w:val="18"/>
        </w:rPr>
        <w:t xml:space="preserve">      [365дн. 6: 1 0 3 1]     23 т/о    </w:t>
      </w:r>
      <w:r w:rsidRPr="006C554F">
        <w:rPr>
          <w:rFonts w:ascii="Tahoma" w:hAnsi="Tahoma" w:cs="Tahoma"/>
          <w:b/>
          <w:sz w:val="18"/>
          <w:szCs w:val="18"/>
        </w:rPr>
        <w:t>1к М.А.ЛАЗЕПНЫ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1    2.19,0(4)           В.В.Сучков                 Вестница Лок 2.16,4 - Гром - Эпох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3    2.19,7(3)           В.В.Сучков                 Афина Дид 2.14,7 - Фантазерка - Спесива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2.01.14  21    2.18,3(5)           В.В.Сучков                 Дуглас 2.10,6 - Финт - Ангел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9.12.13  622  2.21,6(1)           В.В.Сучков                 Спесивая 2.21,6 - Властелин - Прибой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10.13  494  2.29,3(3)           В.В.Сучков                 Галеон 2.23,0 - Департамент - Спесивая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2  ГАЛЕРЕЯ</w:t>
      </w:r>
      <w:r w:rsidRPr="00B73C9D">
        <w:rPr>
          <w:rFonts w:ascii="Tahoma" w:hAnsi="Tahoma" w:cs="Tahoma"/>
          <w:sz w:val="18"/>
          <w:szCs w:val="18"/>
        </w:rPr>
        <w:t xml:space="preserve"> - гн.коб.рус. (Медоубрэнч Лоу - Галатея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АО "Московский конзавод N1"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20,9</w:t>
      </w:r>
      <w:r w:rsidRPr="00B73C9D">
        <w:rPr>
          <w:rFonts w:ascii="Tahoma" w:hAnsi="Tahoma" w:cs="Tahoma"/>
          <w:sz w:val="18"/>
          <w:szCs w:val="18"/>
        </w:rPr>
        <w:t xml:space="preserve">      [365дн. 19: 1 1 2 1]    28 т/о   </w:t>
      </w:r>
      <w:r w:rsidRPr="006C554F">
        <w:rPr>
          <w:rFonts w:ascii="Tahoma" w:hAnsi="Tahoma" w:cs="Tahoma"/>
          <w:b/>
          <w:sz w:val="18"/>
          <w:szCs w:val="18"/>
        </w:rPr>
        <w:t>Н.А.ПОЛЯКОВ</w:t>
      </w:r>
      <w:r w:rsidRPr="00B73C9D">
        <w:rPr>
          <w:rFonts w:ascii="Tahoma" w:hAnsi="Tahoma" w:cs="Tahoma"/>
          <w:sz w:val="18"/>
          <w:szCs w:val="18"/>
        </w:rPr>
        <w:t xml:space="preserve">  [365дн. 8: 0 0 2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0.04.14  137  2.23,0(7)           Н.А.Поляков               Тост 2.14,9 - Три Стар - Рэмбо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9  2.23,9(6)           Н.А.Поляков               Калиф 2.14,4 - Ангел - Попутчиц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30.03.14  106  2.22,9(3)           Н.А.Поляков               Алмазный 2.20,3 - Кей О Панчер - Галере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9.03.14  95    2.26,3(4)           Н.А.Поляков               Агент 2.22,3 - Попутчица - Экспресс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1    2.22,9(6)           Н.А.Поляков               Вестница Лок 2.16,4 - Гром - Эпох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3  ДЕФИС</w:t>
      </w:r>
      <w:r w:rsidRPr="00B73C9D">
        <w:rPr>
          <w:rFonts w:ascii="Tahoma" w:hAnsi="Tahoma" w:cs="Tahoma"/>
          <w:sz w:val="18"/>
          <w:szCs w:val="18"/>
        </w:rPr>
        <w:t xml:space="preserve"> - т.-гн.жер.ам. (Фронд - Дон'т Джадж Ми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Э.И.Мордуховича  Н.А.Хайленко (р.у В.С.Аверин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7,2</w:t>
      </w:r>
      <w:r w:rsidRPr="00B73C9D">
        <w:rPr>
          <w:rFonts w:ascii="Tahoma" w:hAnsi="Tahoma" w:cs="Tahoma"/>
          <w:sz w:val="18"/>
          <w:szCs w:val="18"/>
        </w:rPr>
        <w:t xml:space="preserve">      [365дн. 12: 1 1 2 3]    1 т/о    </w:t>
      </w:r>
      <w:r w:rsidRPr="006C554F">
        <w:rPr>
          <w:rFonts w:ascii="Tahoma" w:hAnsi="Tahoma" w:cs="Tahoma"/>
          <w:b/>
          <w:sz w:val="18"/>
          <w:szCs w:val="18"/>
        </w:rPr>
        <w:t>И.Ю.КУЦЁ</w:t>
      </w:r>
      <w:r w:rsidRPr="00B73C9D">
        <w:rPr>
          <w:rFonts w:ascii="Tahoma" w:hAnsi="Tahoma" w:cs="Tahoma"/>
          <w:sz w:val="18"/>
          <w:szCs w:val="18"/>
        </w:rPr>
        <w:t xml:space="preserve">  [365дн. 28: 2 6 4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4  2.17,2(1)           И.Ю.Куцё                     Дефис 2.17,2 - Лаванда Лок - Роль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79    2.25,4(1)кв.      И.Ю.Куцё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05.01.14  4      снят                                                        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22.12.13  618  2.19,9(7)           В.В.Юшин                     Базинга Лок 2.15,8 - Путевка - Риф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7.11.13  575  2.22,4(10)          В.В.Юшин                     Милая Берта 2.10,9 - Корби - Анклав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4  ГАББАНА</w:t>
      </w:r>
      <w:r w:rsidRPr="00B73C9D">
        <w:rPr>
          <w:rFonts w:ascii="Tahoma" w:hAnsi="Tahoma" w:cs="Tahoma"/>
          <w:sz w:val="18"/>
          <w:szCs w:val="18"/>
        </w:rPr>
        <w:t xml:space="preserve"> - гн.коб.рус. (Бертолио - Геометрия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В.Я.Панченко(в аренде у ООО "Поворот В.П.")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7,9</w:t>
      </w:r>
      <w:r w:rsidRPr="00B73C9D">
        <w:rPr>
          <w:rFonts w:ascii="Tahoma" w:hAnsi="Tahoma" w:cs="Tahoma"/>
          <w:sz w:val="18"/>
          <w:szCs w:val="18"/>
        </w:rPr>
        <w:t xml:space="preserve">      [365дн. 20: 1 1 2 4]    6 т/о   </w:t>
      </w:r>
      <w:r w:rsidRPr="006C554F">
        <w:rPr>
          <w:rFonts w:ascii="Tahoma" w:hAnsi="Tahoma" w:cs="Tahoma"/>
          <w:b/>
          <w:sz w:val="18"/>
          <w:szCs w:val="18"/>
        </w:rPr>
        <w:t>2к Р.И.РУСИН</w:t>
      </w:r>
      <w:r w:rsidRPr="00B73C9D">
        <w:rPr>
          <w:rFonts w:ascii="Tahoma" w:hAnsi="Tahoma" w:cs="Tahoma"/>
          <w:sz w:val="18"/>
          <w:szCs w:val="18"/>
        </w:rPr>
        <w:t xml:space="preserve">  [365дн. 17: 1 1 0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3.04.14  124  2.17,9(2)           Р.И.Русин                   Гарус 2.17,0 - Габбана - Победитель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1    2.23,8(7)           Р.И.Русин                   Вестница Лок 2.16,4 - Гром - Эпоха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2.14  53    2.32,2(6)           Р.И.Русин                   Афина Дид 2.14,7 - Фантазерка - Спесива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9.01.14  23    2.23,7(8)           Р.И.Русин                   Фокстрот 2.15,6 - Фантазерка - Эйфория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5.01.14  4      2.19,6(5)           Р.И.Русин                   Фраза Лок 2.14,3 - Гранд Лок - Помпея Кантри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5  ПОМПЕЯ КАНТРИ</w:t>
      </w:r>
      <w:r w:rsidRPr="00B73C9D">
        <w:rPr>
          <w:rFonts w:ascii="Tahoma" w:hAnsi="Tahoma" w:cs="Tahoma"/>
          <w:sz w:val="18"/>
          <w:szCs w:val="18"/>
        </w:rPr>
        <w:t xml:space="preserve"> - гн.коб.рус. (Принсли Вертуе - Парч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В.Зверева (р.у И.С.Кондрашевой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</w:t>
      </w:r>
      <w:r w:rsidRPr="006C554F">
        <w:rPr>
          <w:rFonts w:ascii="Tahoma" w:hAnsi="Tahoma" w:cs="Tahoma"/>
          <w:b/>
          <w:sz w:val="18"/>
          <w:szCs w:val="18"/>
        </w:rPr>
        <w:t>2.14,0</w:t>
      </w:r>
      <w:r w:rsidRPr="00B73C9D">
        <w:rPr>
          <w:rFonts w:ascii="Tahoma" w:hAnsi="Tahoma" w:cs="Tahoma"/>
          <w:sz w:val="18"/>
          <w:szCs w:val="18"/>
        </w:rPr>
        <w:t xml:space="preserve">      [365дн. 13: 1 1 2 2]    1 т/о   </w:t>
      </w:r>
      <w:r w:rsidRPr="006C554F">
        <w:rPr>
          <w:rFonts w:ascii="Tahoma" w:hAnsi="Tahoma" w:cs="Tahoma"/>
          <w:b/>
          <w:sz w:val="18"/>
          <w:szCs w:val="18"/>
        </w:rPr>
        <w:t>3к А.Н.ДУРНОПЬЯНОВ</w:t>
      </w:r>
      <w:r w:rsidRPr="00B73C9D">
        <w:rPr>
          <w:rFonts w:ascii="Tahoma" w:hAnsi="Tahoma" w:cs="Tahoma"/>
          <w:sz w:val="18"/>
          <w:szCs w:val="18"/>
        </w:rPr>
        <w:t xml:space="preserve">  [365дн. 41: 6 5 9]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6.04.14  112  2.16,0(5)           А.Н.Дурнопьянов       Мистер Бу 2.12,1 - Фраза Лок - Текила Джаз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2.03.14  85    2.24,0(7)           А.К.Федоренков         Готитрайт Гановер 2.12,9 - Попурри - Афина Дид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16.02.14  69    2.18,1(7)           А.К.Федоренков         Чипполино 2.08,3 - Риф - Департамент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 xml:space="preserve">19.01.14  25    снята                                                       </w:t>
      </w:r>
    </w:p>
    <w:p w:rsidR="00B73C9D" w:rsidRPr="00C42DCD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C42DCD">
        <w:rPr>
          <w:rFonts w:ascii="Tahoma" w:hAnsi="Tahoma" w:cs="Tahoma"/>
          <w:sz w:val="16"/>
          <w:szCs w:val="18"/>
        </w:rPr>
        <w:t>05.01.14  4      2.16,7(3)           А.К.Федоренков         Фраза Лок 2.14,3 - Гранд Лок - Помпея Кантри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6  УНИВЕРСАЛЬНАЯ</w:t>
      </w:r>
      <w:r w:rsidRPr="00B73C9D">
        <w:rPr>
          <w:rFonts w:ascii="Tahoma" w:hAnsi="Tahoma" w:cs="Tahoma"/>
          <w:sz w:val="18"/>
          <w:szCs w:val="18"/>
        </w:rPr>
        <w:t xml:space="preserve"> - гн.коб.фр. (Рапит Лав - Ультра Лав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Г.В.Макаревича (р. в ООО "Владес"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5,6</w:t>
      </w:r>
      <w:r w:rsidRPr="00B73C9D">
        <w:rPr>
          <w:rFonts w:ascii="Tahoma" w:hAnsi="Tahoma" w:cs="Tahoma"/>
          <w:sz w:val="18"/>
          <w:szCs w:val="18"/>
        </w:rPr>
        <w:t xml:space="preserve">      [365дн. 13: 1 2 0 5]    10 т/о  </w:t>
      </w:r>
      <w:r w:rsidRPr="006C554F">
        <w:rPr>
          <w:rFonts w:ascii="Tahoma" w:hAnsi="Tahoma" w:cs="Tahoma"/>
          <w:b/>
          <w:sz w:val="18"/>
          <w:szCs w:val="18"/>
        </w:rPr>
        <w:t>1к Г.В.МАКАРЕВИЧ</w:t>
      </w:r>
      <w:r w:rsidRPr="00B73C9D">
        <w:rPr>
          <w:rFonts w:ascii="Tahoma" w:hAnsi="Tahoma" w:cs="Tahoma"/>
          <w:sz w:val="18"/>
          <w:szCs w:val="18"/>
        </w:rPr>
        <w:t xml:space="preserve">  [365дн. 22: 4 3 2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3.04.14  132  2.18,8(4)           Г.В.Макаревич           Вагабундо 2.13,5 - Касабланка - Фокстрот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6.04.14  119  2.20,5(4)           А.С.Козлов                 Калиф 2.14,4 - Ангел - Попутчица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2.01.14  15    2.21,2(9)           В.И.Егоров                 Флаг 2.12,2 - Люцерна - Базинга Лок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5.12.13  601  2.17,2(4)           Г.В.Макаревич           Связка 2.14,9 - Флаг - Департамент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0.11.13  569  2.15,6(7)           Г.В.Макаревич           Донвар Лок 2.13,5 - Гайдук -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7  КАМЕРТОН</w:t>
      </w:r>
      <w:r w:rsidRPr="00B73C9D">
        <w:rPr>
          <w:rFonts w:ascii="Tahoma" w:hAnsi="Tahoma" w:cs="Tahoma"/>
          <w:sz w:val="18"/>
          <w:szCs w:val="18"/>
        </w:rPr>
        <w:t xml:space="preserve"> - рыж.жер.рус. (Реал Лидер - Каролин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И.А.Есиповой и В.Ф.Есипова (р. в Московском к-з)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1,6</w:t>
      </w:r>
      <w:r w:rsidRPr="00B73C9D">
        <w:rPr>
          <w:rFonts w:ascii="Tahoma" w:hAnsi="Tahoma" w:cs="Tahoma"/>
          <w:sz w:val="18"/>
          <w:szCs w:val="18"/>
        </w:rPr>
        <w:t xml:space="preserve">      [365дн. 7: 2 1 2 0]     34 т/о  </w:t>
      </w:r>
      <w:r w:rsidRPr="006C554F">
        <w:rPr>
          <w:rFonts w:ascii="Tahoma" w:hAnsi="Tahoma" w:cs="Tahoma"/>
          <w:b/>
          <w:sz w:val="18"/>
          <w:szCs w:val="18"/>
        </w:rPr>
        <w:t>Мн Л.В.КИСЕЛЕВ</w:t>
      </w:r>
      <w:r w:rsidRPr="00B73C9D">
        <w:rPr>
          <w:rFonts w:ascii="Tahoma" w:hAnsi="Tahoma" w:cs="Tahoma"/>
          <w:sz w:val="18"/>
          <w:szCs w:val="18"/>
        </w:rPr>
        <w:t xml:space="preserve">  [365дн. 113: 33 24 17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6.04.14  110  2.14,8(4)кв.      Л.В.Киселев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 xml:space="preserve">05.01.14  4      снят                                                         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5.12.13  603  2.28,4(7)           Л.В.Киселев               Саусвинд Импалс 2.07,5 - Чипполино - Перри Вон Би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0.11.13  561  2.16,7(1)           Л.В.Киселев               Камертон 2.16,7 - Флаг - Риф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3.10.13  515  2.11,6(1)           Л.В.Киселев               Камертон 2.11,6 - Связка - Мистер Бу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8  ЭКСПРЕСС</w:t>
      </w:r>
      <w:r w:rsidRPr="00B73C9D">
        <w:rPr>
          <w:rFonts w:ascii="Tahoma" w:hAnsi="Tahoma" w:cs="Tahoma"/>
          <w:sz w:val="18"/>
          <w:szCs w:val="18"/>
        </w:rPr>
        <w:t xml:space="preserve"> - гн.жер.рус. (Сингингинтзибриз - Эквилибристик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ООО Агрокомплекс "Конезавод "Самарский"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7,1</w:t>
      </w:r>
      <w:r w:rsidRPr="00B73C9D">
        <w:rPr>
          <w:rFonts w:ascii="Tahoma" w:hAnsi="Tahoma" w:cs="Tahoma"/>
          <w:sz w:val="18"/>
          <w:szCs w:val="18"/>
        </w:rPr>
        <w:t xml:space="preserve">      [365дн. 8: 2 1 1 1]     23 т/о  </w:t>
      </w:r>
      <w:r w:rsidRPr="006C554F">
        <w:rPr>
          <w:rFonts w:ascii="Tahoma" w:hAnsi="Tahoma" w:cs="Tahoma"/>
          <w:b/>
          <w:sz w:val="18"/>
          <w:szCs w:val="18"/>
        </w:rPr>
        <w:t>Мн В.В.СУЧКОВ</w:t>
      </w:r>
      <w:r w:rsidRPr="00B73C9D">
        <w:rPr>
          <w:rFonts w:ascii="Tahoma" w:hAnsi="Tahoma" w:cs="Tahoma"/>
          <w:sz w:val="18"/>
          <w:szCs w:val="18"/>
        </w:rPr>
        <w:t xml:space="preserve">  [365дн. 152: 13 25 19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30.03.14  100  2.18,3(6)           В.В.Сучков                 Эйфория 2.17,0 - Сузино - Фантазерка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9.03.14  95    2.24,8(3)           В.В.Сучков                 Агент 2.22,3 - Попутчица - Экспресс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 xml:space="preserve">09.02.14  56    снят                                                        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6.01.14  44    2.17,2(2)           В.В.Сучков                 Касабланка 2.17,1 - Экспресс - Эпоха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5.01.14  2      2.17,1(1)           В.В.Сучков                 Экспресс 2.17,1 - Омега - Фантазерк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9  ТЕКИЛА ДЖАЗ</w:t>
      </w:r>
      <w:r w:rsidRPr="00B73C9D">
        <w:rPr>
          <w:rFonts w:ascii="Tahoma" w:hAnsi="Tahoma" w:cs="Tahoma"/>
          <w:sz w:val="18"/>
          <w:szCs w:val="18"/>
        </w:rPr>
        <w:t xml:space="preserve"> - гн.коб.рус. (Крамер Бой - Тутси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Л.В.Танишиной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09,9</w:t>
      </w:r>
      <w:r w:rsidRPr="00B73C9D">
        <w:rPr>
          <w:rFonts w:ascii="Tahoma" w:hAnsi="Tahoma" w:cs="Tahoma"/>
          <w:sz w:val="18"/>
          <w:szCs w:val="18"/>
        </w:rPr>
        <w:t xml:space="preserve">      [365дн. 11: 1 1 1 1]    5 т/о   </w:t>
      </w:r>
      <w:r w:rsidRPr="006C554F">
        <w:rPr>
          <w:rFonts w:ascii="Tahoma" w:hAnsi="Tahoma" w:cs="Tahoma"/>
          <w:b/>
          <w:sz w:val="18"/>
          <w:szCs w:val="18"/>
        </w:rPr>
        <w:t>Мн Л.В.ТАНИШИНА</w:t>
      </w:r>
      <w:r w:rsidRPr="00B73C9D">
        <w:rPr>
          <w:rFonts w:ascii="Tahoma" w:hAnsi="Tahoma" w:cs="Tahoma"/>
          <w:sz w:val="18"/>
          <w:szCs w:val="18"/>
        </w:rPr>
        <w:t xml:space="preserve">  [365дн. 119: 11 14 17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6.04.14  112  2.12,8(3)           Л.В.Танишина             Мистер Бу 2.12,1 - Фраза Лок - Текила Джаз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30.03.14  96    2.18,2(1)кв.      Л.В.Танишина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3.11.13  555  2.40,0(6)           В.В.Танишин               Олимпия 2.11,2 - Супер Лиза Стар - Мистер Бу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2.09.13  473  2.26,2(6)           Р.П.Киселев               Донвар Лок 2.09,0 - Милая Берта - Солекс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5.09.13  460  съех.                  В.В.Танишин               Корби 2.15,1 - Лапта - Анклав</w:t>
      </w:r>
    </w:p>
    <w:p w:rsidR="009748B6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</w:p>
    <w:p w:rsidR="009748B6" w:rsidRDefault="009748B6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inline distT="0" distB="0" distL="0" distR="0">
            <wp:extent cx="5400040" cy="539750"/>
            <wp:effectExtent l="19050" t="0" r="0" b="0"/>
            <wp:docPr id="14" name="Рисунок 13" descr="10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1  ГАСКАР ЛОК</w:t>
      </w:r>
      <w:r w:rsidRPr="00B73C9D">
        <w:rPr>
          <w:rFonts w:ascii="Tahoma" w:hAnsi="Tahoma" w:cs="Tahoma"/>
          <w:sz w:val="18"/>
          <w:szCs w:val="18"/>
        </w:rPr>
        <w:t xml:space="preserve"> - гн.жер.рус. (Крамер Бой - Грань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Ф.Кнорра и В.С.Толстопятова (р.в Локотском к-з 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47,9</w:t>
      </w:r>
      <w:r w:rsidRPr="00B73C9D">
        <w:rPr>
          <w:rFonts w:ascii="Tahoma" w:hAnsi="Tahoma" w:cs="Tahoma"/>
          <w:sz w:val="18"/>
          <w:szCs w:val="18"/>
        </w:rPr>
        <w:t xml:space="preserve">      [365дн. 1: 0 0 0 0]     5 т/о   </w:t>
      </w:r>
      <w:r w:rsidRPr="006C554F">
        <w:rPr>
          <w:rFonts w:ascii="Tahoma" w:hAnsi="Tahoma" w:cs="Tahoma"/>
          <w:b/>
          <w:sz w:val="18"/>
          <w:szCs w:val="18"/>
        </w:rPr>
        <w:t>Мн Л.В.ТАНИШИНА</w:t>
      </w:r>
      <w:r w:rsidRPr="00B73C9D">
        <w:rPr>
          <w:rFonts w:ascii="Tahoma" w:hAnsi="Tahoma" w:cs="Tahoma"/>
          <w:sz w:val="18"/>
          <w:szCs w:val="18"/>
        </w:rPr>
        <w:t xml:space="preserve">  [365дн. 119: 11 14 17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1.08.13  384  2.51,3(9)           В.К.Танишин               Афина Дид 2.24,8 - Вольфрам - Спартанец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8.07.13  347  2.47,9(4)кв.      В.К.Танишин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2  ГЕПАРД</w:t>
      </w:r>
      <w:r w:rsidRPr="00B73C9D">
        <w:rPr>
          <w:rFonts w:ascii="Tahoma" w:hAnsi="Tahoma" w:cs="Tahoma"/>
          <w:sz w:val="18"/>
          <w:szCs w:val="18"/>
        </w:rPr>
        <w:t xml:space="preserve"> - гн.жер.рус. (Приказ СИН - Гербария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С.Т.Куроптева (р.в ОАО "Конезавод "Новотомниково"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9,5</w:t>
      </w:r>
      <w:r w:rsidRPr="00B73C9D">
        <w:rPr>
          <w:rFonts w:ascii="Tahoma" w:hAnsi="Tahoma" w:cs="Tahoma"/>
          <w:sz w:val="18"/>
          <w:szCs w:val="18"/>
        </w:rPr>
        <w:t xml:space="preserve">      [365дн. 5: 1 0 0 1]     18 т/о  </w:t>
      </w:r>
      <w:r w:rsidRPr="006C554F">
        <w:rPr>
          <w:rFonts w:ascii="Tahoma" w:hAnsi="Tahoma" w:cs="Tahoma"/>
          <w:b/>
          <w:sz w:val="18"/>
          <w:szCs w:val="18"/>
        </w:rPr>
        <w:t xml:space="preserve">Мн Ю.В.ЧЕФРАНОВ  </w:t>
      </w:r>
      <w:r w:rsidRPr="00B73C9D">
        <w:rPr>
          <w:rFonts w:ascii="Tahoma" w:hAnsi="Tahoma" w:cs="Tahoma"/>
          <w:sz w:val="18"/>
          <w:szCs w:val="18"/>
        </w:rPr>
        <w:t>[365дн. 63: 9 7 8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6.01.14  44    2.24,5(4)           Е.В.Чефранова           Касабланка 2.17,1 - Экспресс - Эпоха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2.01.14  21    2.19,5(6)           Е.В.Чефранова           Дуглас 2.10,6 - Финт - Ангел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9.12.13  631  2.21,2(7)           Е.В.Чефранова           Ангел 2.14,9 - Конкорд - Эйфория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5.12.13  599  2.23,1(7)           Е.В.Чефранова           Конкорд 2.17,5 - Галеон - Финт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1.12.13  589  2.30,3(2)кв.      Е.В.Чефранов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3  ПУТЕВКА</w:t>
      </w:r>
      <w:r w:rsidRPr="00B73C9D">
        <w:rPr>
          <w:rFonts w:ascii="Tahoma" w:hAnsi="Tahoma" w:cs="Tahoma"/>
          <w:sz w:val="18"/>
          <w:szCs w:val="18"/>
        </w:rPr>
        <w:t xml:space="preserve"> - гн.коб.рус. (Кобра Лобелл - Пустошь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В.Шокан (р.в ОАО "ПКЗ им.В.И.Чапаева"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6,2</w:t>
      </w:r>
      <w:r w:rsidRPr="00B73C9D">
        <w:rPr>
          <w:rFonts w:ascii="Tahoma" w:hAnsi="Tahoma" w:cs="Tahoma"/>
          <w:sz w:val="18"/>
          <w:szCs w:val="18"/>
        </w:rPr>
        <w:t xml:space="preserve">      [365дн. 9: 0 3 2 0]     18 т/о  </w:t>
      </w:r>
      <w:r w:rsidRPr="006C554F">
        <w:rPr>
          <w:rFonts w:ascii="Tahoma" w:hAnsi="Tahoma" w:cs="Tahoma"/>
          <w:b/>
          <w:sz w:val="18"/>
          <w:szCs w:val="18"/>
        </w:rPr>
        <w:t>Мн Е.В.ЧЕФРАНОВА</w:t>
      </w:r>
      <w:r w:rsidRPr="00B73C9D">
        <w:rPr>
          <w:rFonts w:ascii="Tahoma" w:hAnsi="Tahoma" w:cs="Tahoma"/>
          <w:sz w:val="18"/>
          <w:szCs w:val="18"/>
        </w:rPr>
        <w:t xml:space="preserve">  [365дн. 43: 6 8 5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2.01.14  15    2.18,4(6)           Е.В.Чефранова           Флаг 2.12,2 - Люцерна - Базинга Лок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2.12.13  618  2.16,2(2)           Е.В.Чефранова           Базинга Лок 2.15,8 - Путевка - Риф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1.12.13  593  2.13,3(3)г.к с.   Е.В.Чефранова           Милая Берта 2.11,1 - Саусвинд Импалс - Детектор Лжи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0.11.13  562  2.16,8(2)           Е.В.Чефранова           Поппури 2.16,8 - Путевка - Базинга Лок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0.10.13  522  2.17,3(3)           Е.В.Чефранова           Поппури 2.16,1 - Гарус - Путевка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4  ПОКОЙ</w:t>
      </w:r>
      <w:r w:rsidRPr="00B73C9D">
        <w:rPr>
          <w:rFonts w:ascii="Tahoma" w:hAnsi="Tahoma" w:cs="Tahoma"/>
          <w:sz w:val="18"/>
          <w:szCs w:val="18"/>
        </w:rPr>
        <w:t xml:space="preserve"> - гн.жер. (Крокет - Примадонн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Н.В.Строй (р.в ФГУ ГЗК "Курганская с ипподромом"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26,0</w:t>
      </w:r>
      <w:r w:rsidRPr="00B73C9D">
        <w:rPr>
          <w:rFonts w:ascii="Tahoma" w:hAnsi="Tahoma" w:cs="Tahoma"/>
          <w:sz w:val="18"/>
          <w:szCs w:val="18"/>
        </w:rPr>
        <w:t xml:space="preserve">      [365дн. 6: 0 1 1 2]     24 т/о  </w:t>
      </w:r>
      <w:r w:rsidRPr="006C554F">
        <w:rPr>
          <w:rFonts w:ascii="Tahoma" w:hAnsi="Tahoma" w:cs="Tahoma"/>
          <w:b/>
          <w:sz w:val="18"/>
          <w:szCs w:val="18"/>
        </w:rPr>
        <w:t>2к А.А.ВИЛКИН</w:t>
      </w:r>
      <w:r w:rsidRPr="00B73C9D">
        <w:rPr>
          <w:rFonts w:ascii="Tahoma" w:hAnsi="Tahoma" w:cs="Tahoma"/>
          <w:sz w:val="18"/>
          <w:szCs w:val="18"/>
        </w:rPr>
        <w:t xml:space="preserve">  [365дн. 23: 6 1 7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2.12.13  614  2.33,1(7)           А.А.Вилкин                 Прима 2.19,0 - Папоротник - Историк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5.12.13  600  3.11,0(11)          А.А.Вилкин                 Флорист 2.21,3 - Повадка - Лапчатка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4.11.13  580  2.30,6(2)кв.      А.А.Вилкин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0.11.13  558  2.40,1(1)кв.      А.А.Вилкин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1.07.13  339  2.27,4(4)           Л.В.Киселев               Историк 2.22,5 - Бумазея - Жилет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5  СУПЕР ЛИЗА СТАР</w:t>
      </w:r>
      <w:r w:rsidRPr="00B73C9D">
        <w:rPr>
          <w:rFonts w:ascii="Tahoma" w:hAnsi="Tahoma" w:cs="Tahoma"/>
          <w:sz w:val="18"/>
          <w:szCs w:val="18"/>
        </w:rPr>
        <w:t xml:space="preserve"> - гн.коб.ам. (Солид Оак - Саммер Лиза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А.А.Кадеева </w:t>
      </w:r>
      <w:r w:rsidRPr="00B73C9D">
        <w:rPr>
          <w:rFonts w:ascii="Tahoma" w:hAnsi="Tahoma" w:cs="Tahoma"/>
          <w:sz w:val="18"/>
          <w:szCs w:val="18"/>
        </w:rPr>
        <w:tab/>
      </w:r>
      <w:r w:rsidRPr="00B73C9D">
        <w:rPr>
          <w:rFonts w:ascii="Tahoma" w:hAnsi="Tahoma" w:cs="Tahoma"/>
          <w:sz w:val="18"/>
          <w:szCs w:val="18"/>
        </w:rPr>
        <w:tab/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06,5</w:t>
      </w:r>
      <w:r w:rsidRPr="00B73C9D">
        <w:rPr>
          <w:rFonts w:ascii="Tahoma" w:hAnsi="Tahoma" w:cs="Tahoma"/>
          <w:sz w:val="18"/>
          <w:szCs w:val="18"/>
        </w:rPr>
        <w:t xml:space="preserve">      [365дн. 9: 2 7 0 0]     8 т/о   </w:t>
      </w:r>
      <w:r w:rsidRPr="006C554F">
        <w:rPr>
          <w:rFonts w:ascii="Tahoma" w:hAnsi="Tahoma" w:cs="Tahoma"/>
          <w:b/>
          <w:sz w:val="18"/>
          <w:szCs w:val="18"/>
        </w:rPr>
        <w:t>Мн А.Г.НЕСЯЕВ</w:t>
      </w:r>
      <w:r w:rsidRPr="00B73C9D">
        <w:rPr>
          <w:rFonts w:ascii="Tahoma" w:hAnsi="Tahoma" w:cs="Tahoma"/>
          <w:sz w:val="18"/>
          <w:szCs w:val="18"/>
        </w:rPr>
        <w:t xml:space="preserve">  [365дн. 133: 20 25 27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6.02.14  67    2.06,5(1)           А.Г.Несяев                 Супер Лиза Стар 2.06,5 - Сирень - Флаг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9.01.14  29    2.08,1(2)           А.Г.Несяев                 Берлиоз 2.07,3 - Супер Лиза Стар - Десна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3.11.13  555  2.11,2(2)           А.Г.Несяев                 Олимпия 2.11,2 - Супер Лиза Стар - Мистер Бу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0.10.13  526  2.14,1(2)           А.Г.Несяев                 Донвар Лок 2.12,2 - Супер Лиза Стар - Перри Вон Би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06.10.13  499  2.11,6(2)           А.Г.Несяев                 Милая Берта 2.10,0 - Супер Лиза Стар - Полонез Лок</w:t>
      </w:r>
    </w:p>
    <w:p w:rsidR="00B73C9D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>6  ПОПУТЧИЦА 2-Я</w:t>
      </w:r>
      <w:r w:rsidRPr="00B73C9D">
        <w:rPr>
          <w:rFonts w:ascii="Tahoma" w:hAnsi="Tahoma" w:cs="Tahoma"/>
          <w:sz w:val="18"/>
          <w:szCs w:val="18"/>
        </w:rPr>
        <w:t xml:space="preserve"> - рыж.коб.рус. (Праулер - Перспектива СИН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B73C9D">
        <w:rPr>
          <w:rFonts w:ascii="Tahoma" w:hAnsi="Tahoma" w:cs="Tahoma"/>
          <w:sz w:val="18"/>
          <w:szCs w:val="18"/>
        </w:rPr>
        <w:t xml:space="preserve">      С.И.Найденова (р.в Казанском к-з)</w:t>
      </w:r>
    </w:p>
    <w:p w:rsidR="00B73C9D" w:rsidRPr="00B73C9D" w:rsidRDefault="00B73C9D" w:rsidP="003D1669">
      <w:pPr>
        <w:pStyle w:val="a3"/>
        <w:shd w:val="clear" w:color="auto" w:fill="F2F2F2" w:themeFill="background1" w:themeFillShade="F2"/>
        <w:rPr>
          <w:rFonts w:ascii="Tahoma" w:hAnsi="Tahoma" w:cs="Tahoma"/>
          <w:sz w:val="18"/>
          <w:szCs w:val="18"/>
        </w:rPr>
      </w:pPr>
      <w:r w:rsidRPr="006C554F">
        <w:rPr>
          <w:rFonts w:ascii="Tahoma" w:hAnsi="Tahoma" w:cs="Tahoma"/>
          <w:b/>
          <w:sz w:val="18"/>
          <w:szCs w:val="18"/>
        </w:rPr>
        <w:t xml:space="preserve">      2.10,3</w:t>
      </w:r>
      <w:r w:rsidRPr="00B73C9D">
        <w:rPr>
          <w:rFonts w:ascii="Tahoma" w:hAnsi="Tahoma" w:cs="Tahoma"/>
          <w:sz w:val="18"/>
          <w:szCs w:val="18"/>
        </w:rPr>
        <w:t xml:space="preserve">      [365дн. 12: 1 2 4 2]    6 т/о   </w:t>
      </w:r>
      <w:r w:rsidRPr="006C554F">
        <w:rPr>
          <w:rFonts w:ascii="Tahoma" w:hAnsi="Tahoma" w:cs="Tahoma"/>
          <w:b/>
          <w:sz w:val="18"/>
          <w:szCs w:val="18"/>
        </w:rPr>
        <w:t>3к А.В.ПОПОВ</w:t>
      </w:r>
      <w:r w:rsidRPr="00B73C9D">
        <w:rPr>
          <w:rFonts w:ascii="Tahoma" w:hAnsi="Tahoma" w:cs="Tahoma"/>
          <w:sz w:val="18"/>
          <w:szCs w:val="18"/>
        </w:rPr>
        <w:t xml:space="preserve">  [365дн. 44: 2 0 3]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12.01.14  19    2.12,0(7)           Е.В.Карнаухов           Саусвинд Импалс 2.09,0 - Корби - Перри Вон Би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2.12.13  613  2.15,9(5)           Е.В.Карнаухов           Милая Берта 2.13,3 - Анклав - Агент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4.11.13  585  2.16,9(8)           Е.В.Карнаухов           Десна 2.14,3 - Сирень - Поппури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 xml:space="preserve">13.10.13  509  снята                                                     </w:t>
      </w:r>
    </w:p>
    <w:p w:rsidR="00B73C9D" w:rsidRPr="00F41420" w:rsidRDefault="00B73C9D" w:rsidP="00B73C9D">
      <w:pPr>
        <w:pStyle w:val="a3"/>
        <w:rPr>
          <w:rFonts w:ascii="Tahoma" w:hAnsi="Tahoma" w:cs="Tahoma"/>
          <w:sz w:val="16"/>
          <w:szCs w:val="18"/>
        </w:rPr>
      </w:pPr>
      <w:r w:rsidRPr="00F41420">
        <w:rPr>
          <w:rFonts w:ascii="Tahoma" w:hAnsi="Tahoma" w:cs="Tahoma"/>
          <w:sz w:val="16"/>
          <w:szCs w:val="18"/>
        </w:rPr>
        <w:t>22.09.13  473  2.10,3(4)           В.П.Кондратюк           Донвар Лок 2.09,0 - Милая Берта - Солекс</w:t>
      </w:r>
    </w:p>
    <w:p w:rsidR="00981209" w:rsidRPr="00B73C9D" w:rsidRDefault="002E46CD" w:rsidP="00B73C9D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</w:t>
      </w:r>
    </w:p>
    <w:sectPr w:rsidR="00981209" w:rsidRPr="00B73C9D" w:rsidSect="00B166EB">
      <w:pgSz w:w="11906" w:h="16838"/>
      <w:pgMar w:top="567" w:right="1701" w:bottom="567" w:left="1701" w:header="709" w:footer="709" w:gutter="0"/>
      <w:pgBorders>
        <w:top w:val="single" w:sz="4" w:space="12" w:color="auto"/>
        <w:left w:val="single" w:sz="4" w:space="24" w:color="auto"/>
        <w:bottom w:val="single" w:sz="4" w:space="12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08"/>
  <w:characterSpacingControl w:val="doNotCompress"/>
  <w:compat/>
  <w:rsids>
    <w:rsidRoot w:val="00B73C9D"/>
    <w:rsid w:val="001A1DF1"/>
    <w:rsid w:val="0028210B"/>
    <w:rsid w:val="002867B9"/>
    <w:rsid w:val="002E46CD"/>
    <w:rsid w:val="002F043F"/>
    <w:rsid w:val="003937DD"/>
    <w:rsid w:val="003D1669"/>
    <w:rsid w:val="00440147"/>
    <w:rsid w:val="00464D1C"/>
    <w:rsid w:val="0051398B"/>
    <w:rsid w:val="00573093"/>
    <w:rsid w:val="006C554F"/>
    <w:rsid w:val="00746F51"/>
    <w:rsid w:val="00880441"/>
    <w:rsid w:val="008D076B"/>
    <w:rsid w:val="00963CC0"/>
    <w:rsid w:val="009748B6"/>
    <w:rsid w:val="00981209"/>
    <w:rsid w:val="00B1639A"/>
    <w:rsid w:val="00B166EB"/>
    <w:rsid w:val="00B41CF2"/>
    <w:rsid w:val="00B73C9D"/>
    <w:rsid w:val="00BA758D"/>
    <w:rsid w:val="00C42DCD"/>
    <w:rsid w:val="00C90726"/>
    <w:rsid w:val="00D90248"/>
    <w:rsid w:val="00E42DFB"/>
    <w:rsid w:val="00F25DB1"/>
    <w:rsid w:val="00F4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93"/>
  </w:style>
  <w:style w:type="paragraph" w:styleId="1">
    <w:name w:val="heading 1"/>
    <w:basedOn w:val="a"/>
    <w:next w:val="a"/>
    <w:link w:val="10"/>
    <w:uiPriority w:val="9"/>
    <w:qFormat/>
    <w:rsid w:val="00573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73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54A1-1564-4A57-B509-1657A284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11277</Words>
  <Characters>6428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4-24T15:02:00Z</dcterms:created>
  <dcterms:modified xsi:type="dcterms:W3CDTF">2014-04-24T15:32:00Z</dcterms:modified>
</cp:coreProperties>
</file>